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C7B" w:rsidRDefault="00650C7B" w:rsidP="00650C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C7B" w:rsidRDefault="00650C7B" w:rsidP="00650C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1355" w:type="dxa"/>
        <w:tblLayout w:type="fixed"/>
        <w:tblLook w:val="04A0"/>
      </w:tblPr>
      <w:tblGrid>
        <w:gridCol w:w="5118"/>
        <w:gridCol w:w="1545"/>
        <w:gridCol w:w="723"/>
        <w:gridCol w:w="978"/>
        <w:gridCol w:w="1134"/>
        <w:gridCol w:w="992"/>
        <w:gridCol w:w="157"/>
        <w:gridCol w:w="236"/>
        <w:gridCol w:w="236"/>
        <w:gridCol w:w="236"/>
      </w:tblGrid>
      <w:tr w:rsidR="00650C7B" w:rsidRPr="00D76478" w:rsidTr="00C618CE">
        <w:trPr>
          <w:trHeight w:val="851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tblpY="1"/>
              <w:tblOverlap w:val="never"/>
              <w:tblW w:w="13133" w:type="dxa"/>
              <w:tblLayout w:type="fixed"/>
              <w:tblLook w:val="04A0"/>
            </w:tblPr>
            <w:tblGrid>
              <w:gridCol w:w="269"/>
              <w:gridCol w:w="2860"/>
              <w:gridCol w:w="4101"/>
              <w:gridCol w:w="1134"/>
              <w:gridCol w:w="1134"/>
              <w:gridCol w:w="1134"/>
              <w:gridCol w:w="1541"/>
              <w:gridCol w:w="960"/>
            </w:tblGrid>
            <w:tr w:rsidR="000B284F" w:rsidRPr="00B71B3C" w:rsidTr="000B284F">
              <w:trPr>
                <w:gridAfter w:val="3"/>
                <w:wAfter w:w="3635" w:type="dxa"/>
                <w:trHeight w:val="300"/>
              </w:trPr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840332" w:rsidP="000B284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</w:t>
                  </w:r>
                  <w:r w:rsidR="000B284F" w:rsidRPr="00B71B3C">
                    <w:rPr>
                      <w:color w:val="000000"/>
                    </w:rPr>
                    <w:t xml:space="preserve">риложение № </w:t>
                  </w:r>
                  <w:r w:rsidR="000B284F">
                    <w:rPr>
                      <w:color w:val="000000"/>
                    </w:rPr>
                    <w:t>1</w:t>
                  </w:r>
                  <w:r w:rsidR="000B284F" w:rsidRPr="00B71B3C">
                    <w:rPr>
                      <w:color w:val="000000"/>
                    </w:rPr>
                    <w:t xml:space="preserve"> к  решению Совета</w:t>
                  </w:r>
                </w:p>
              </w:tc>
            </w:tr>
            <w:tr w:rsidR="000B284F" w:rsidRPr="00B71B3C" w:rsidTr="000B284F">
              <w:trPr>
                <w:gridAfter w:val="3"/>
                <w:wAfter w:w="3635" w:type="dxa"/>
                <w:trHeight w:val="300"/>
              </w:trPr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jc w:val="right"/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Новогоряновского сельского поселения </w:t>
                  </w:r>
                </w:p>
              </w:tc>
            </w:tr>
            <w:tr w:rsidR="000B284F" w:rsidRPr="00B71B3C" w:rsidTr="000B284F">
              <w:trPr>
                <w:gridAfter w:val="3"/>
                <w:wAfter w:w="3635" w:type="dxa"/>
                <w:trHeight w:val="300"/>
              </w:trPr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FB260F">
                  <w:pPr>
                    <w:jc w:val="right"/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№ </w:t>
                  </w:r>
                  <w:r>
                    <w:rPr>
                      <w:color w:val="000000"/>
                    </w:rPr>
                    <w:t xml:space="preserve"> 2</w:t>
                  </w:r>
                  <w:r w:rsidR="00F67D92">
                    <w:rPr>
                      <w:color w:val="000000"/>
                    </w:rPr>
                    <w:t>55</w:t>
                  </w:r>
                  <w:r w:rsidR="00FB260F">
                    <w:rPr>
                      <w:color w:val="000000"/>
                    </w:rPr>
                    <w:t xml:space="preserve"> </w:t>
                  </w:r>
                  <w:r w:rsidRPr="00B71B3C">
                    <w:rPr>
                      <w:color w:val="000000"/>
                    </w:rPr>
                    <w:t>от</w:t>
                  </w:r>
                  <w:r w:rsidR="00E14F78">
                    <w:rPr>
                      <w:color w:val="000000"/>
                    </w:rPr>
                    <w:t xml:space="preserve"> </w:t>
                  </w:r>
                  <w:r w:rsidR="00F67D92">
                    <w:rPr>
                      <w:color w:val="000000"/>
                    </w:rPr>
                    <w:t>28.11</w:t>
                  </w:r>
                  <w:r>
                    <w:rPr>
                      <w:color w:val="000000"/>
                    </w:rPr>
                    <w:t>.2019г</w:t>
                  </w:r>
                </w:p>
              </w:tc>
            </w:tr>
            <w:tr w:rsidR="000B284F" w:rsidRPr="00B71B3C" w:rsidTr="000B284F">
              <w:trPr>
                <w:gridBefore w:val="1"/>
                <w:gridAfter w:val="3"/>
                <w:wBefore w:w="269" w:type="dxa"/>
                <w:wAfter w:w="3635" w:type="dxa"/>
                <w:trHeight w:val="300"/>
              </w:trPr>
              <w:tc>
                <w:tcPr>
                  <w:tcW w:w="922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0B284F" w:rsidRPr="00B71B3C" w:rsidTr="000B284F">
              <w:trPr>
                <w:gridBefore w:val="1"/>
                <w:gridAfter w:val="1"/>
                <w:wBefore w:w="269" w:type="dxa"/>
                <w:wAfter w:w="960" w:type="dxa"/>
                <w:trHeight w:val="300"/>
              </w:trPr>
              <w:tc>
                <w:tcPr>
                  <w:tcW w:w="1190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                           ПОСТУПЛЕНИЕ ДОХОДОВ</w:t>
                  </w:r>
                </w:p>
              </w:tc>
            </w:tr>
            <w:tr w:rsidR="000B284F" w:rsidRPr="00B71B3C" w:rsidTr="000B284F">
              <w:trPr>
                <w:gridBefore w:val="1"/>
                <w:wBefore w:w="269" w:type="dxa"/>
                <w:trHeight w:val="300"/>
              </w:trPr>
              <w:tc>
                <w:tcPr>
                  <w:tcW w:w="1286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в бюджет Новогоряновс</w:t>
                  </w:r>
                  <w:r>
                    <w:rPr>
                      <w:b/>
                      <w:bCs/>
                      <w:color w:val="000000"/>
                    </w:rPr>
                    <w:t>кого сельского поселения на 2019</w:t>
                  </w:r>
                  <w:r w:rsidRPr="00B71B3C">
                    <w:rPr>
                      <w:b/>
                      <w:bCs/>
                      <w:color w:val="000000"/>
                    </w:rPr>
                    <w:t>год</w:t>
                  </w:r>
                </w:p>
              </w:tc>
            </w:tr>
            <w:tr w:rsidR="000B284F" w:rsidRPr="00B71B3C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</w:tr>
            <w:tr w:rsidR="000B284F" w:rsidRPr="00B71B3C" w:rsidTr="000B284F">
              <w:trPr>
                <w:gridBefore w:val="1"/>
                <w:gridAfter w:val="2"/>
                <w:wBefore w:w="269" w:type="dxa"/>
                <w:wAfter w:w="2501" w:type="dxa"/>
                <w:trHeight w:val="615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именование                показател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                                          201</w:t>
                  </w:r>
                  <w:r>
                    <w:rPr>
                      <w:color w:val="000000"/>
                    </w:rPr>
                    <w:t>9</w:t>
                  </w:r>
                  <w:r w:rsidRPr="00B71B3C">
                    <w:rPr>
                      <w:color w:val="000000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змен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 учетом изменений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76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0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5522BA" w:rsidRDefault="000B284F" w:rsidP="000B284F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5522BA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</w:p>
                <w:p w:rsidR="000B284F" w:rsidRPr="005522BA" w:rsidRDefault="000B284F" w:rsidP="000B284F">
                  <w:pPr>
                    <w:rPr>
                      <w:b/>
                    </w:rPr>
                  </w:pPr>
                </w:p>
                <w:p w:rsidR="000B284F" w:rsidRPr="005522BA" w:rsidRDefault="000B284F" w:rsidP="000B284F">
                  <w:pPr>
                    <w:rPr>
                      <w:b/>
                    </w:rPr>
                  </w:pPr>
                  <w:r w:rsidRPr="005522BA">
                    <w:rPr>
                      <w:b/>
                    </w:rPr>
                    <w:t>373,9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0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1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И НА ПРИБЫЛЬ,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r>
                    <w:t>18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/>
                <w:p w:rsidR="000B284F" w:rsidRDefault="000B284F" w:rsidP="000B284F">
                  <w:r>
                    <w:t>189,6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6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10200001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r>
                    <w:t>18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r>
                    <w:t>189,6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204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000 1010201001 0000 </w:t>
                  </w:r>
                  <w:r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187,0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204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10202001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7D02C5" w:rsidP="000B284F">
                  <w:r>
                    <w:t>2</w:t>
                  </w:r>
                  <w:r w:rsidR="000B284F">
                    <w:t>,2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1096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10203001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0,4</w:t>
                  </w:r>
                </w:p>
              </w:tc>
            </w:tr>
            <w:tr w:rsidR="000B284F" w:rsidRPr="00B321D2" w:rsidTr="000B284F">
              <w:trPr>
                <w:gridBefore w:val="1"/>
                <w:gridAfter w:val="2"/>
                <w:wBefore w:w="269" w:type="dxa"/>
                <w:wAfter w:w="2501" w:type="dxa"/>
                <w:trHeight w:val="42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  <w:r w:rsidRPr="00B321D2">
                    <w:rPr>
                      <w:b/>
                      <w:color w:val="000000"/>
                    </w:rPr>
                    <w:t>000 105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  <w:r w:rsidRPr="00B321D2">
                    <w:rPr>
                      <w:b/>
                      <w:color w:val="000000"/>
                    </w:rPr>
                    <w:t>НАЛОГ НА СОВОКУПНЫЙ ДОХ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  <w:r w:rsidRPr="00B321D2">
                    <w:rPr>
                      <w:b/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b/>
                      <w:color w:val="000000"/>
                    </w:rPr>
                  </w:pPr>
                </w:p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,5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13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 w:rsidRPr="00B321D2">
                    <w:rPr>
                      <w:color w:val="000000"/>
                    </w:rPr>
                    <w:t>000</w:t>
                  </w:r>
                  <w:r>
                    <w:rPr>
                      <w:color w:val="000000"/>
                    </w:rPr>
                    <w:t xml:space="preserve"> 1050300001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13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50301001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6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И НА ИМУЩЕ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0975" w:rsidRDefault="000B284F" w:rsidP="000B284F">
                  <w:pPr>
                    <w:rPr>
                      <w:b/>
                      <w:color w:val="000000"/>
                    </w:rPr>
                  </w:pPr>
                  <w:r w:rsidRPr="00B30975">
                    <w:rPr>
                      <w:b/>
                      <w:color w:val="000000"/>
                    </w:rPr>
                    <w:t>18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B30975" w:rsidRDefault="00B30975" w:rsidP="000B284F">
                  <w:pPr>
                    <w:rPr>
                      <w:b/>
                      <w:color w:val="000000"/>
                    </w:rPr>
                  </w:pPr>
                  <w:r w:rsidRPr="00B30975">
                    <w:rPr>
                      <w:b/>
                      <w:color w:val="000000"/>
                    </w:rPr>
                    <w:t>-4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B30975" w:rsidRDefault="00B30975" w:rsidP="000B284F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35,1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lastRenderedPageBreak/>
                    <w:t xml:space="preserve">000 1060100000 1000 110   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имущество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,8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98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103010 1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имущество физических лиц, взимаемых по ставке, применяемой к объекту налогообложения, расположенных в границах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/>
                <w:p w:rsidR="00B30975" w:rsidRDefault="00B30975" w:rsidP="000B284F"/>
                <w:p w:rsidR="00B30975" w:rsidRDefault="00B30975" w:rsidP="000B284F"/>
                <w:p w:rsidR="00B30975" w:rsidRDefault="00B30975" w:rsidP="000B284F"/>
                <w:p w:rsidR="00B30975" w:rsidRPr="005522BA" w:rsidRDefault="00B30975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108,8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0000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B30975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4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B30975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,3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60603000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емельный налог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B30975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4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B30975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3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119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60603310 1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 w:rsidRPr="003041A2">
                    <w:rPr>
                      <w:color w:val="000000"/>
                    </w:rPr>
                    <w:t xml:space="preserve">Земельный налог с организаций, обладающих земельным участком, расположенным в границах сельских поселений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/>
                <w:p w:rsidR="00B30975" w:rsidRDefault="00B30975" w:rsidP="000B284F"/>
                <w:p w:rsidR="00B30975" w:rsidRDefault="00B30975" w:rsidP="000B284F"/>
                <w:p w:rsidR="00B30975" w:rsidRDefault="00B30975" w:rsidP="000B284F"/>
                <w:p w:rsidR="00B30975" w:rsidRPr="005522BA" w:rsidRDefault="00B30975" w:rsidP="000B284F">
                  <w:r>
                    <w:t>-4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B30975" w:rsidP="000B284F">
                  <w:r>
                    <w:t>1,3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829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</w:t>
                  </w:r>
                  <w:r>
                    <w:rPr>
                      <w:color w:val="000000"/>
                    </w:rPr>
                    <w:t>4</w:t>
                  </w:r>
                  <w:r w:rsidRPr="00B71B3C">
                    <w:rPr>
                      <w:color w:val="000000"/>
                    </w:rPr>
                    <w:t>000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Земельный налог, взимаемый по ставкам, установленным в соответствии с п.1 пп1 ст.394 НК РФ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0B284F" w:rsidP="000B284F">
                  <w:r>
                    <w:t>25,0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</w:t>
                  </w:r>
                  <w:r>
                    <w:rPr>
                      <w:color w:val="000000"/>
                    </w:rPr>
                    <w:t>4</w:t>
                  </w:r>
                  <w:r w:rsidRPr="00B71B3C">
                    <w:rPr>
                      <w:color w:val="000000"/>
                    </w:rPr>
                    <w:t>310 1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 , взимаемый по ставкам, установленный в соответствии с п.1 пп1 ст.394НК РФ и применяемый к объектам налогообложения, расположенным в граница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25,0</w:t>
                  </w:r>
                </w:p>
              </w:tc>
            </w:tr>
            <w:tr w:rsidR="00B30975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975" w:rsidRPr="00B71B3C" w:rsidRDefault="00B30975" w:rsidP="000B284F">
                  <w:pPr>
                    <w:rPr>
                      <w:color w:val="000000"/>
                    </w:rPr>
                  </w:pPr>
                  <w:r w:rsidRPr="008A459A">
                    <w:rPr>
                      <w:b/>
                    </w:rPr>
                    <w:t>000 113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0975" w:rsidRPr="00F05F96" w:rsidRDefault="00F05F96" w:rsidP="000B284F">
                  <w:pPr>
                    <w:rPr>
                      <w:color w:val="000000"/>
                    </w:rPr>
                  </w:pPr>
                  <w:r w:rsidRPr="00F05F96">
                    <w:rPr>
                      <w:b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0975" w:rsidRPr="00F05F96" w:rsidRDefault="00B30975" w:rsidP="000B284F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Pr="00F05F96" w:rsidRDefault="00B30975" w:rsidP="000B284F">
                  <w:pPr>
                    <w:rPr>
                      <w:b/>
                      <w:color w:val="000000"/>
                    </w:rPr>
                  </w:pPr>
                </w:p>
                <w:p w:rsidR="00F05F96" w:rsidRPr="00F05F96" w:rsidRDefault="00F05F96" w:rsidP="000B284F">
                  <w:pPr>
                    <w:rPr>
                      <w:b/>
                      <w:color w:val="000000"/>
                    </w:rPr>
                  </w:pPr>
                </w:p>
                <w:p w:rsidR="00F05F96" w:rsidRPr="00F05F96" w:rsidRDefault="00F05F96" w:rsidP="000B284F">
                  <w:pPr>
                    <w:rPr>
                      <w:b/>
                      <w:color w:val="000000"/>
                    </w:rPr>
                  </w:pPr>
                </w:p>
                <w:p w:rsidR="00F05F96" w:rsidRPr="00F05F96" w:rsidRDefault="00F05F96" w:rsidP="000B284F">
                  <w:pPr>
                    <w:rPr>
                      <w:b/>
                      <w:color w:val="000000"/>
                    </w:rPr>
                  </w:pPr>
                  <w:r w:rsidRPr="00F05F96">
                    <w:rPr>
                      <w:b/>
                      <w:color w:val="000000"/>
                    </w:rPr>
                    <w:t>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5F96" w:rsidRPr="00F05F96" w:rsidRDefault="00F05F96" w:rsidP="000B284F">
                  <w:pPr>
                    <w:rPr>
                      <w:b/>
                      <w:color w:val="000000"/>
                    </w:rPr>
                  </w:pPr>
                </w:p>
                <w:p w:rsidR="00F05F96" w:rsidRPr="00F05F96" w:rsidRDefault="00F05F96" w:rsidP="00F05F96">
                  <w:pPr>
                    <w:rPr>
                      <w:b/>
                    </w:rPr>
                  </w:pPr>
                </w:p>
                <w:p w:rsidR="00B30975" w:rsidRPr="00F05F96" w:rsidRDefault="00B30975" w:rsidP="00F05F96">
                  <w:pPr>
                    <w:rPr>
                      <w:b/>
                    </w:rPr>
                  </w:pPr>
                </w:p>
                <w:p w:rsidR="00F05F96" w:rsidRPr="00F05F96" w:rsidRDefault="00F05F96" w:rsidP="00F05F96">
                  <w:pPr>
                    <w:rPr>
                      <w:b/>
                    </w:rPr>
                  </w:pPr>
                  <w:r w:rsidRPr="00F05F96">
                    <w:rPr>
                      <w:b/>
                    </w:rPr>
                    <w:t>6,7</w:t>
                  </w:r>
                </w:p>
              </w:tc>
            </w:tr>
            <w:tr w:rsidR="00F05F96" w:rsidRPr="005522BA" w:rsidTr="00896274">
              <w:trPr>
                <w:gridBefore w:val="1"/>
                <w:gridAfter w:val="2"/>
                <w:wBefore w:w="269" w:type="dxa"/>
                <w:wAfter w:w="2501" w:type="dxa"/>
                <w:trHeight w:val="91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05F96" w:rsidRPr="000A4839" w:rsidRDefault="00F05F96" w:rsidP="000B284F">
                  <w:r w:rsidRPr="000A4839">
                    <w:t>000 113 0199510 0000 13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05F96" w:rsidRPr="00F05F96" w:rsidRDefault="00F05F96" w:rsidP="000B284F">
                  <w:r w:rsidRPr="00F05F96">
                    <w:t>Прочие доходы от оказания платных услуг(работ) получателями средств бюджетов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05F96" w:rsidRDefault="00F05F96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6274" w:rsidRDefault="00896274" w:rsidP="000B284F">
                  <w:pPr>
                    <w:rPr>
                      <w:color w:val="000000"/>
                    </w:rPr>
                  </w:pPr>
                </w:p>
                <w:p w:rsidR="00896274" w:rsidRDefault="00896274" w:rsidP="000B284F">
                  <w:pPr>
                    <w:rPr>
                      <w:color w:val="000000"/>
                    </w:rPr>
                  </w:pPr>
                </w:p>
                <w:p w:rsidR="00F05F96" w:rsidRDefault="00F05F96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5F96" w:rsidRDefault="00F05F96" w:rsidP="000B284F">
                  <w:pPr>
                    <w:rPr>
                      <w:color w:val="000000"/>
                    </w:rPr>
                  </w:pPr>
                </w:p>
                <w:p w:rsidR="00F05F96" w:rsidRDefault="00F05F96" w:rsidP="00F05F96"/>
                <w:p w:rsidR="00F05F96" w:rsidRPr="00F05F96" w:rsidRDefault="00F05F96" w:rsidP="00F05F96">
                  <w:r>
                    <w:t>6,7</w:t>
                  </w:r>
                </w:p>
              </w:tc>
            </w:tr>
            <w:tr w:rsidR="00F67D92" w:rsidRPr="005522BA" w:rsidTr="00896274">
              <w:trPr>
                <w:gridBefore w:val="1"/>
                <w:gridAfter w:val="2"/>
                <w:wBefore w:w="269" w:type="dxa"/>
                <w:wAfter w:w="2501" w:type="dxa"/>
                <w:trHeight w:val="926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67D92" w:rsidRPr="00F05F96" w:rsidRDefault="00B30975" w:rsidP="000B284F">
                  <w:pPr>
                    <w:rPr>
                      <w:color w:val="000000"/>
                    </w:rPr>
                  </w:pPr>
                  <w:r w:rsidRPr="00F05F96">
                    <w:rPr>
                      <w:b/>
                    </w:rPr>
                    <w:t>000 1140000000</w:t>
                  </w:r>
                  <w:r w:rsidR="00F05F96">
                    <w:rPr>
                      <w:b/>
                    </w:rPr>
                    <w:t xml:space="preserve"> </w:t>
                  </w:r>
                  <w:r w:rsidRPr="00F05F96">
                    <w:rPr>
                      <w:b/>
                    </w:rPr>
                    <w:t>0000</w:t>
                  </w:r>
                  <w:r w:rsidR="00F05F96">
                    <w:rPr>
                      <w:b/>
                    </w:rPr>
                    <w:t xml:space="preserve"> </w:t>
                  </w:r>
                  <w:r w:rsidRPr="00F05F96">
                    <w:rPr>
                      <w:b/>
                    </w:rPr>
                    <w:t>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67D92" w:rsidRPr="00F05F96" w:rsidRDefault="00B30975" w:rsidP="000B284F">
                  <w:pPr>
                    <w:rPr>
                      <w:color w:val="000000"/>
                    </w:rPr>
                  </w:pPr>
                  <w:r w:rsidRPr="00F05F96">
                    <w:rPr>
                      <w:b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67D92" w:rsidRPr="00B30975" w:rsidRDefault="00F67D92" w:rsidP="000B284F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67D92" w:rsidRPr="00B30975" w:rsidRDefault="00F67D92" w:rsidP="000B284F">
                  <w:pPr>
                    <w:rPr>
                      <w:b/>
                      <w:color w:val="000000"/>
                    </w:rPr>
                  </w:pPr>
                </w:p>
                <w:p w:rsidR="00F05F96" w:rsidRDefault="00F05F96" w:rsidP="000B284F">
                  <w:pPr>
                    <w:rPr>
                      <w:b/>
                      <w:color w:val="000000"/>
                    </w:rPr>
                  </w:pPr>
                </w:p>
                <w:p w:rsidR="00B30975" w:rsidRPr="00B30975" w:rsidRDefault="00B30975" w:rsidP="000B284F">
                  <w:pPr>
                    <w:rPr>
                      <w:b/>
                      <w:color w:val="000000"/>
                    </w:rPr>
                  </w:pPr>
                  <w:r w:rsidRPr="00B30975">
                    <w:rPr>
                      <w:b/>
                      <w:color w:val="000000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67D92" w:rsidRPr="00B30975" w:rsidRDefault="00F67D92" w:rsidP="000B284F">
                  <w:pPr>
                    <w:rPr>
                      <w:b/>
                      <w:color w:val="000000"/>
                    </w:rPr>
                  </w:pPr>
                </w:p>
                <w:p w:rsidR="00F05F96" w:rsidRDefault="00F05F96" w:rsidP="000B284F">
                  <w:pPr>
                    <w:rPr>
                      <w:b/>
                      <w:color w:val="000000"/>
                    </w:rPr>
                  </w:pPr>
                </w:p>
                <w:p w:rsidR="00B30975" w:rsidRPr="00B30975" w:rsidRDefault="00B30975" w:rsidP="000B284F">
                  <w:pPr>
                    <w:rPr>
                      <w:b/>
                      <w:color w:val="000000"/>
                    </w:rPr>
                  </w:pPr>
                  <w:r w:rsidRPr="00B30975">
                    <w:rPr>
                      <w:b/>
                      <w:color w:val="000000"/>
                    </w:rPr>
                    <w:t>40,0</w:t>
                  </w:r>
                </w:p>
              </w:tc>
            </w:tr>
            <w:tr w:rsidR="00B30975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975" w:rsidRPr="00F05F96" w:rsidRDefault="00F05F96" w:rsidP="00B30975">
                  <w:pPr>
                    <w:rPr>
                      <w:b/>
                    </w:rPr>
                  </w:pPr>
                  <w:r>
                    <w:t>000 114</w:t>
                  </w:r>
                  <w:r w:rsidR="00B30975" w:rsidRPr="00F05F96">
                    <w:t>0205010</w:t>
                  </w:r>
                  <w:r w:rsidRPr="00F05F96">
                    <w:t xml:space="preserve"> </w:t>
                  </w:r>
                  <w:r w:rsidR="00B30975" w:rsidRPr="00F05F96">
                    <w:t>0000 44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0975" w:rsidRPr="00F05F96" w:rsidRDefault="00B30975" w:rsidP="00B30975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 w:rsidRPr="00F05F96">
                    <w:rPr>
                      <w:bCs/>
                    </w:rPr>
      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0975" w:rsidRPr="00B30975" w:rsidRDefault="00B30975" w:rsidP="00B3097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B30975" w:rsidRPr="00B30975" w:rsidRDefault="00B30975" w:rsidP="00B30975"/>
                <w:p w:rsidR="00B30975" w:rsidRPr="00B30975" w:rsidRDefault="00B30975" w:rsidP="00B30975"/>
                <w:p w:rsidR="00B30975" w:rsidRPr="00B30975" w:rsidRDefault="00B30975" w:rsidP="00B30975"/>
                <w:p w:rsidR="00B30975" w:rsidRPr="00B30975" w:rsidRDefault="00B30975" w:rsidP="00B30975"/>
                <w:p w:rsidR="00B30975" w:rsidRPr="00B30975" w:rsidRDefault="00B30975" w:rsidP="00B30975"/>
                <w:p w:rsidR="00B30975" w:rsidRDefault="00B30975" w:rsidP="00B30975"/>
                <w:p w:rsidR="00F05F96" w:rsidRDefault="00F05F96" w:rsidP="00B30975"/>
                <w:p w:rsidR="00F05F96" w:rsidRDefault="00F05F96" w:rsidP="00B30975"/>
                <w:p w:rsidR="00B30975" w:rsidRPr="00B30975" w:rsidRDefault="00B30975" w:rsidP="00B30975">
                  <w:r>
                    <w:t>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B30975" w:rsidRPr="00B30975" w:rsidRDefault="00B30975" w:rsidP="00B30975"/>
                <w:p w:rsidR="00B30975" w:rsidRPr="00B30975" w:rsidRDefault="00B30975" w:rsidP="00B30975"/>
                <w:p w:rsidR="00B30975" w:rsidRPr="00B30975" w:rsidRDefault="00B30975" w:rsidP="00B30975"/>
                <w:p w:rsidR="00B30975" w:rsidRPr="00B30975" w:rsidRDefault="00B30975" w:rsidP="00B30975"/>
                <w:p w:rsidR="00B30975" w:rsidRPr="00B30975" w:rsidRDefault="00B30975" w:rsidP="00B30975"/>
                <w:p w:rsidR="00B30975" w:rsidRDefault="00B30975" w:rsidP="00B30975"/>
                <w:p w:rsidR="00F05F96" w:rsidRDefault="00F05F96" w:rsidP="00B30975"/>
                <w:p w:rsidR="00F05F96" w:rsidRDefault="00F05F96" w:rsidP="00B30975"/>
                <w:p w:rsidR="00B30975" w:rsidRPr="00B30975" w:rsidRDefault="00B30975" w:rsidP="00B30975">
                  <w:r>
                    <w:t>40,0</w:t>
                  </w:r>
                </w:p>
              </w:tc>
            </w:tr>
            <w:tr w:rsidR="00B30975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0975" w:rsidRPr="00F05F96" w:rsidRDefault="00B30975" w:rsidP="00B30975">
                  <w:r w:rsidRPr="00F05F96">
                    <w:t>000 1140205310</w:t>
                  </w:r>
                  <w:r w:rsidR="00F05F96">
                    <w:t xml:space="preserve"> </w:t>
                  </w:r>
                  <w:r w:rsidRPr="00F05F96">
                    <w:t>0000 44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0975" w:rsidRPr="00F05F96" w:rsidRDefault="00B30975" w:rsidP="00B30975">
                  <w:pPr>
                    <w:autoSpaceDE w:val="0"/>
                    <w:autoSpaceDN w:val="0"/>
                    <w:adjustRightInd w:val="0"/>
                    <w:jc w:val="both"/>
                  </w:pPr>
                  <w:r w:rsidRPr="00F05F96">
      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0975" w:rsidRPr="00B30975" w:rsidRDefault="00B30975" w:rsidP="00B3097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F05F96" w:rsidRDefault="00F05F96" w:rsidP="00B30975">
                  <w:pPr>
                    <w:rPr>
                      <w:color w:val="000000"/>
                    </w:rPr>
                  </w:pPr>
                </w:p>
                <w:p w:rsidR="00F05F96" w:rsidRDefault="00F05F96" w:rsidP="00B30975">
                  <w:pPr>
                    <w:rPr>
                      <w:color w:val="000000"/>
                    </w:rPr>
                  </w:pPr>
                </w:p>
                <w:p w:rsidR="00F05F96" w:rsidRDefault="00F05F96" w:rsidP="00B30975">
                  <w:pPr>
                    <w:rPr>
                      <w:color w:val="000000"/>
                    </w:rPr>
                  </w:pPr>
                </w:p>
                <w:p w:rsidR="00B30975" w:rsidRPr="00B30975" w:rsidRDefault="00B30975" w:rsidP="00B30975">
                  <w:pPr>
                    <w:rPr>
                      <w:color w:val="000000"/>
                    </w:rPr>
                  </w:pPr>
                  <w:r w:rsidRPr="00B30975">
                    <w:rPr>
                      <w:color w:val="000000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B30975" w:rsidRPr="00B30975" w:rsidRDefault="00B30975" w:rsidP="00B30975"/>
                <w:p w:rsidR="00B30975" w:rsidRPr="00B30975" w:rsidRDefault="00B30975" w:rsidP="00B30975"/>
                <w:p w:rsidR="00B30975" w:rsidRPr="00B30975" w:rsidRDefault="00B30975" w:rsidP="00B30975"/>
                <w:p w:rsidR="00B30975" w:rsidRPr="00B30975" w:rsidRDefault="00B30975" w:rsidP="00B30975"/>
                <w:p w:rsidR="00B30975" w:rsidRPr="00B30975" w:rsidRDefault="00B30975" w:rsidP="00B30975"/>
                <w:p w:rsidR="00B30975" w:rsidRDefault="00B30975" w:rsidP="00B30975"/>
                <w:p w:rsidR="00F05F96" w:rsidRDefault="00F05F96" w:rsidP="00B30975"/>
                <w:p w:rsidR="00F05F96" w:rsidRDefault="00F05F96" w:rsidP="00B30975"/>
                <w:p w:rsidR="00F05F96" w:rsidRDefault="00F05F96" w:rsidP="00B30975"/>
                <w:p w:rsidR="00B30975" w:rsidRPr="00B30975" w:rsidRDefault="00B30975" w:rsidP="00B30975">
                  <w:r>
                    <w:t>40,0</w:t>
                  </w:r>
                </w:p>
              </w:tc>
            </w:tr>
            <w:tr w:rsidR="00B30975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Pr="00B71B3C" w:rsidRDefault="00B30975" w:rsidP="00B3097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lastRenderedPageBreak/>
                    <w:t>000 200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Pr="00B71B3C" w:rsidRDefault="00B30975" w:rsidP="00B3097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Pr="00B71B3C" w:rsidRDefault="00B30975" w:rsidP="008962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462,</w:t>
                  </w:r>
                  <w:r w:rsidR="00896274"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b/>
                      <w:bCs/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b/>
                      <w:bCs/>
                      <w:color w:val="000000"/>
                    </w:rPr>
                  </w:pPr>
                </w:p>
                <w:p w:rsidR="00B30975" w:rsidRDefault="00B30975" w:rsidP="00896274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487</w:t>
                  </w:r>
                  <w:r w:rsidR="00896274">
                    <w:rPr>
                      <w:b/>
                      <w:bCs/>
                      <w:color w:val="000000"/>
                    </w:rPr>
                    <w:t>,4</w:t>
                  </w:r>
                </w:p>
              </w:tc>
            </w:tr>
            <w:tr w:rsidR="00B30975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674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Pr="00B71B3C" w:rsidRDefault="00B30975" w:rsidP="00B3097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202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Pr="00B71B3C" w:rsidRDefault="00B30975" w:rsidP="00B3097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Pr="00B71B3C" w:rsidRDefault="00B30975" w:rsidP="0089627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62,</w:t>
                  </w:r>
                  <w:r w:rsidR="00896274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/>
                <w:p w:rsidR="00B30975" w:rsidRPr="005522BA" w:rsidRDefault="00B30975" w:rsidP="00B30975">
                  <w:r>
                    <w:t>2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/>
                <w:p w:rsidR="00B30975" w:rsidRPr="005522BA" w:rsidRDefault="00B30975" w:rsidP="00896274">
                  <w:r>
                    <w:t>4487,</w:t>
                  </w:r>
                  <w:r w:rsidR="00896274">
                    <w:t>4</w:t>
                  </w:r>
                </w:p>
              </w:tc>
            </w:tr>
            <w:tr w:rsidR="00B30975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71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0975" w:rsidRPr="00B71B3C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0000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Pr="00B71B3C" w:rsidRDefault="00B30975" w:rsidP="00B3097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Pr="00B71B3C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8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/>
                <w:p w:rsidR="00B30975" w:rsidRPr="005522BA" w:rsidRDefault="00B30975" w:rsidP="00B30975">
                  <w:r>
                    <w:t>3481,1</w:t>
                  </w:r>
                </w:p>
              </w:tc>
            </w:tr>
            <w:tr w:rsidR="00B30975" w:rsidTr="000B284F">
              <w:trPr>
                <w:gridBefore w:val="1"/>
                <w:gridAfter w:val="2"/>
                <w:wBefore w:w="269" w:type="dxa"/>
                <w:wAfter w:w="2501" w:type="dxa"/>
                <w:trHeight w:val="55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Pr="00B71B3C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Pr="00B71B3C" w:rsidRDefault="00B30975" w:rsidP="00B3097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Pr="00B71B3C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5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50,7</w:t>
                  </w:r>
                </w:p>
              </w:tc>
            </w:tr>
            <w:tr w:rsidR="00B30975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Pr="00B71B3C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Pr="00B71B3C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Pr="00B71B3C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5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/>
                <w:p w:rsidR="00B30975" w:rsidRPr="005522BA" w:rsidRDefault="00B30975" w:rsidP="00B30975">
                  <w:r>
                    <w:t>3350,7</w:t>
                  </w:r>
                </w:p>
              </w:tc>
            </w:tr>
            <w:tr w:rsidR="00B30975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2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  <w:r w:rsidRPr="00F83D61">
                    <w:rPr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Pr="000B284F" w:rsidRDefault="00B30975" w:rsidP="00B30975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/>
                <w:p w:rsidR="00B30975" w:rsidRDefault="00B30975" w:rsidP="00B30975"/>
                <w:p w:rsidR="00B30975" w:rsidRPr="005522BA" w:rsidRDefault="00B30975" w:rsidP="00B30975">
                  <w:r>
                    <w:t>130,4</w:t>
                  </w:r>
                </w:p>
              </w:tc>
            </w:tr>
            <w:tr w:rsidR="00B30975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996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Pr="00B71B3C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0000</w:t>
                  </w:r>
                  <w:r w:rsidRPr="00706DB9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0975" w:rsidRPr="00B71B3C" w:rsidRDefault="00B30975" w:rsidP="00B30975">
                  <w:pPr>
                    <w:rPr>
                      <w:color w:val="000000"/>
                    </w:rPr>
                  </w:pPr>
                  <w:r w:rsidRPr="00706DB9">
                    <w:rPr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/>
                <w:p w:rsidR="00B30975" w:rsidRDefault="00B30975" w:rsidP="00B30975"/>
                <w:p w:rsidR="00B30975" w:rsidRPr="005522BA" w:rsidRDefault="00B30975" w:rsidP="00B30975">
                  <w:r>
                    <w:t>263,2</w:t>
                  </w:r>
                </w:p>
              </w:tc>
            </w:tr>
            <w:tr w:rsidR="00B30975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0975" w:rsidRPr="00706DB9" w:rsidRDefault="00B30975" w:rsidP="00B30975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3,2</w:t>
                  </w:r>
                </w:p>
              </w:tc>
            </w:tr>
            <w:tr w:rsidR="00B30975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1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0975" w:rsidRPr="007D150F" w:rsidRDefault="00B30975" w:rsidP="00B30975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3,2</w:t>
                  </w:r>
                </w:p>
              </w:tc>
            </w:tr>
            <w:tr w:rsidR="00B30975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30000</w:t>
                  </w:r>
                  <w:r w:rsidRPr="009B2694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0975" w:rsidRPr="007D150F" w:rsidRDefault="00B30975" w:rsidP="00B3097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</w:tr>
            <w:tr w:rsidR="00B30975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0975" w:rsidRPr="009B2694" w:rsidRDefault="00B30975" w:rsidP="00B3097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/>
                <w:p w:rsidR="00B30975" w:rsidRDefault="00B30975" w:rsidP="00B30975"/>
                <w:p w:rsidR="00B30975" w:rsidRPr="005522BA" w:rsidRDefault="00B30975" w:rsidP="00B30975">
                  <w:r>
                    <w:t>80,2</w:t>
                  </w:r>
                </w:p>
              </w:tc>
            </w:tr>
            <w:tr w:rsidR="00B30975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0975" w:rsidRPr="009B2694" w:rsidRDefault="00B30975" w:rsidP="00B3097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Pr="005522BA" w:rsidRDefault="00B30975" w:rsidP="00B30975">
                  <w:r>
                    <w:t>80,2</w:t>
                  </w:r>
                </w:p>
              </w:tc>
            </w:tr>
            <w:tr w:rsidR="00B30975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000 20240000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0975" w:rsidRPr="009B2694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Default="00B30975" w:rsidP="0089627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37,</w:t>
                  </w:r>
                  <w:r w:rsidR="00896274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Default="00B30975" w:rsidP="0089627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62,</w:t>
                  </w:r>
                  <w:r w:rsidR="00896274">
                    <w:rPr>
                      <w:color w:val="000000"/>
                    </w:rPr>
                    <w:t>9</w:t>
                  </w:r>
                </w:p>
              </w:tc>
            </w:tr>
            <w:tr w:rsidR="00B30975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Default="00B30975" w:rsidP="00B30975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000 202</w:t>
                  </w:r>
                  <w:r w:rsidRPr="009B2694">
                    <w:rPr>
                      <w:color w:val="000000"/>
                      <w:shd w:val="clear" w:color="auto" w:fill="FFFFFF"/>
                    </w:rPr>
                    <w:t>40014 00 0000 15</w:t>
                  </w:r>
                  <w:r>
                    <w:rPr>
                      <w:color w:val="000000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Default="00B30975" w:rsidP="0089627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37,</w:t>
                  </w:r>
                  <w:r w:rsidR="00896274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/>
                <w:p w:rsidR="00B30975" w:rsidRDefault="00B30975" w:rsidP="00B30975"/>
                <w:p w:rsidR="00B30975" w:rsidRDefault="00B30975" w:rsidP="00B30975"/>
                <w:p w:rsidR="00B30975" w:rsidRDefault="00B30975" w:rsidP="00B30975"/>
                <w:p w:rsidR="00B30975" w:rsidRDefault="00B30975" w:rsidP="00B30975"/>
                <w:p w:rsidR="00B30975" w:rsidRDefault="00B30975" w:rsidP="00B30975"/>
                <w:p w:rsidR="00B30975" w:rsidRPr="00F91D1E" w:rsidRDefault="00B30975" w:rsidP="00B30975">
                  <w:r>
                    <w:t>2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/>
                <w:p w:rsidR="00B30975" w:rsidRDefault="00B30975" w:rsidP="00B30975"/>
                <w:p w:rsidR="00B30975" w:rsidRDefault="00B30975" w:rsidP="00B30975"/>
                <w:p w:rsidR="00B30975" w:rsidRDefault="00B30975" w:rsidP="00B30975"/>
                <w:p w:rsidR="00B30975" w:rsidRDefault="00B30975" w:rsidP="00B30975"/>
                <w:p w:rsidR="00B30975" w:rsidRDefault="00B30975" w:rsidP="00B30975"/>
                <w:p w:rsidR="00B30975" w:rsidRPr="005522BA" w:rsidRDefault="00B30975" w:rsidP="00896274">
                  <w:r>
                    <w:t>662,</w:t>
                  </w:r>
                  <w:r w:rsidR="00896274">
                    <w:t>9</w:t>
                  </w:r>
                </w:p>
              </w:tc>
            </w:tr>
            <w:tr w:rsidR="00B30975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Default="00B30975" w:rsidP="00B30975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240014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30975" w:rsidRDefault="00B30975" w:rsidP="00B30975">
                  <w:pPr>
                    <w:rPr>
                      <w:color w:val="000000"/>
                      <w:shd w:val="clear" w:color="auto" w:fill="FFFFFF"/>
                    </w:rPr>
                  </w:pPr>
                  <w:r w:rsidRPr="009B2694">
                    <w:rPr>
                      <w:color w:val="000000"/>
                      <w:shd w:val="clear" w:color="auto" w:fill="FFFFFF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Default="00B30975" w:rsidP="0089627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37,</w:t>
                  </w:r>
                  <w:r w:rsidR="00896274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/>
                <w:p w:rsidR="00B30975" w:rsidRDefault="00B30975" w:rsidP="00B30975"/>
                <w:p w:rsidR="00B30975" w:rsidRDefault="00B30975" w:rsidP="00B30975"/>
                <w:p w:rsidR="00B30975" w:rsidRDefault="00B30975" w:rsidP="00B30975"/>
                <w:p w:rsidR="00B30975" w:rsidRDefault="00B30975" w:rsidP="00B30975"/>
                <w:p w:rsidR="00B30975" w:rsidRDefault="00B30975" w:rsidP="00B30975"/>
                <w:p w:rsidR="00B30975" w:rsidRDefault="00B30975" w:rsidP="00B30975"/>
                <w:p w:rsidR="00B30975" w:rsidRPr="005522BA" w:rsidRDefault="00B30975" w:rsidP="00B30975">
                  <w:r>
                    <w:t>2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color w:val="000000"/>
                    </w:rPr>
                  </w:pPr>
                </w:p>
                <w:p w:rsidR="00B30975" w:rsidRPr="005522BA" w:rsidRDefault="00B30975" w:rsidP="00B30975"/>
                <w:p w:rsidR="00B30975" w:rsidRPr="005522BA" w:rsidRDefault="00B30975" w:rsidP="00B30975"/>
                <w:p w:rsidR="00B30975" w:rsidRPr="005522BA" w:rsidRDefault="00B30975" w:rsidP="00B30975"/>
                <w:p w:rsidR="00B30975" w:rsidRPr="005522BA" w:rsidRDefault="00B30975" w:rsidP="00B30975"/>
                <w:p w:rsidR="00B30975" w:rsidRDefault="00B30975" w:rsidP="00B30975"/>
                <w:p w:rsidR="00B30975" w:rsidRDefault="00B30975" w:rsidP="00B30975"/>
                <w:p w:rsidR="00B30975" w:rsidRPr="005522BA" w:rsidRDefault="00B30975" w:rsidP="00896274">
                  <w:r>
                    <w:t>662,</w:t>
                  </w:r>
                  <w:r w:rsidR="00896274">
                    <w:t>9</w:t>
                  </w:r>
                </w:p>
              </w:tc>
            </w:tr>
            <w:tr w:rsidR="00B30975" w:rsidRPr="000F54F8" w:rsidTr="000B284F">
              <w:trPr>
                <w:gridBefore w:val="1"/>
                <w:gridAfter w:val="2"/>
                <w:wBefore w:w="269" w:type="dxa"/>
                <w:wAfter w:w="2501" w:type="dxa"/>
                <w:trHeight w:val="428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Pr="000F54F8" w:rsidRDefault="00B30975" w:rsidP="00B30975">
                  <w:pPr>
                    <w:rPr>
                      <w:b/>
                      <w:color w:val="000000"/>
                    </w:rPr>
                  </w:pPr>
                  <w:r w:rsidRPr="000F54F8">
                    <w:rPr>
                      <w:b/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0975" w:rsidRPr="000F54F8" w:rsidRDefault="00B30975" w:rsidP="00B30975">
                  <w:pPr>
                    <w:rPr>
                      <w:b/>
                      <w:color w:val="000000"/>
                    </w:rPr>
                  </w:pPr>
                  <w:r w:rsidRPr="000F54F8">
                    <w:rPr>
                      <w:b/>
                      <w:color w:val="000000"/>
                    </w:rPr>
                    <w:t>Доходы бюджета - ИТО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0975" w:rsidRPr="000F54F8" w:rsidRDefault="00F05F96" w:rsidP="00896274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4836,</w:t>
                  </w:r>
                  <w:r w:rsidR="00896274">
                    <w:rPr>
                      <w:b/>
                      <w:color w:val="00000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B30975" w:rsidRPr="000F54F8" w:rsidRDefault="00F05F96" w:rsidP="00B3097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0975" w:rsidRPr="000F54F8" w:rsidRDefault="00B30975" w:rsidP="00B30975">
                  <w:pPr>
                    <w:rPr>
                      <w:b/>
                      <w:color w:val="000000"/>
                    </w:rPr>
                  </w:pPr>
                </w:p>
                <w:p w:rsidR="00B30975" w:rsidRPr="000F54F8" w:rsidRDefault="00B30975" w:rsidP="00896274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4</w:t>
                  </w:r>
                  <w:r w:rsidR="00F05F96">
                    <w:rPr>
                      <w:b/>
                      <w:color w:val="000000"/>
                    </w:rPr>
                    <w:t>859,</w:t>
                  </w:r>
                  <w:r w:rsidR="00896274">
                    <w:rPr>
                      <w:b/>
                      <w:color w:val="000000"/>
                    </w:rPr>
                    <w:t>3</w:t>
                  </w:r>
                </w:p>
              </w:tc>
            </w:tr>
            <w:tr w:rsidR="00B30975" w:rsidTr="000B284F">
              <w:trPr>
                <w:gridAfter w:val="2"/>
                <w:wAfter w:w="2501" w:type="dxa"/>
                <w:trHeight w:val="1128"/>
              </w:trPr>
              <w:tc>
                <w:tcPr>
                  <w:tcW w:w="10632" w:type="dxa"/>
                  <w:gridSpan w:val="6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10066" w:type="dxa"/>
                    <w:tblInd w:w="93" w:type="dxa"/>
                    <w:tblLayout w:type="fixed"/>
                    <w:tblLook w:val="04A0"/>
                  </w:tblPr>
                  <w:tblGrid>
                    <w:gridCol w:w="866"/>
                    <w:gridCol w:w="142"/>
                    <w:gridCol w:w="699"/>
                    <w:gridCol w:w="893"/>
                    <w:gridCol w:w="534"/>
                    <w:gridCol w:w="142"/>
                    <w:gridCol w:w="431"/>
                    <w:gridCol w:w="1933"/>
                    <w:gridCol w:w="700"/>
                    <w:gridCol w:w="54"/>
                    <w:gridCol w:w="206"/>
                    <w:gridCol w:w="78"/>
                    <w:gridCol w:w="544"/>
                    <w:gridCol w:w="306"/>
                    <w:gridCol w:w="32"/>
                    <w:gridCol w:w="252"/>
                    <w:gridCol w:w="292"/>
                    <w:gridCol w:w="558"/>
                    <w:gridCol w:w="284"/>
                    <w:gridCol w:w="708"/>
                    <w:gridCol w:w="142"/>
                    <w:gridCol w:w="176"/>
                    <w:gridCol w:w="94"/>
                  </w:tblGrid>
                  <w:tr w:rsidR="00B30975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Приложение № </w:t>
                        </w:r>
                        <w:r>
                          <w:rPr>
                            <w:color w:val="000000"/>
                          </w:rPr>
                          <w:t>2</w:t>
                        </w:r>
                        <w:r w:rsidRPr="00D76478">
                          <w:rPr>
                            <w:color w:val="000000"/>
                          </w:rPr>
                          <w:t xml:space="preserve"> к решению Совета 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65" w:type="dxa"/>
                        <w:gridSpan w:val="1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Новогоряновского сельского поселения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65" w:type="dxa"/>
                        <w:gridSpan w:val="1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F05F96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B71B3C">
                          <w:rPr>
                            <w:color w:val="000000"/>
                          </w:rPr>
                          <w:t xml:space="preserve">№ </w:t>
                        </w:r>
                        <w:r>
                          <w:rPr>
                            <w:color w:val="000000"/>
                          </w:rPr>
                          <w:t xml:space="preserve"> 2</w:t>
                        </w:r>
                        <w:r w:rsidR="00F05F96">
                          <w:rPr>
                            <w:color w:val="000000"/>
                          </w:rPr>
                          <w:t>55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r w:rsidRPr="00B71B3C">
                          <w:rPr>
                            <w:color w:val="000000"/>
                          </w:rPr>
                          <w:t>от</w:t>
                        </w:r>
                        <w:r w:rsidR="00F05F96">
                          <w:rPr>
                            <w:color w:val="000000"/>
                          </w:rPr>
                          <w:t xml:space="preserve"> 28</w:t>
                        </w:r>
                        <w:r>
                          <w:rPr>
                            <w:color w:val="000000"/>
                          </w:rPr>
                          <w:t>.1</w:t>
                        </w:r>
                        <w:r w:rsidR="00F05F96">
                          <w:rPr>
                            <w:color w:val="000000"/>
                          </w:rPr>
                          <w:t>1</w:t>
                        </w:r>
                        <w:r>
                          <w:rPr>
                            <w:color w:val="000000"/>
                          </w:rPr>
                          <w:t>.2019г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6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86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6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86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Перечень и коды главных администраторов доходов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бюджета поселения и закрепленные за ними виды доходов бюджета поселения на 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19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 и плановый период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0-2021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годы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1335"/>
                    </w:trPr>
                    <w:tc>
                      <w:tcPr>
                        <w:tcW w:w="8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код главного администратора доходов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код  классификации доходов бюджета поселения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Наименование главного администратора доходов бюджета поселения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201</w:t>
                        </w:r>
                        <w:r>
                          <w:rPr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2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21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79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Администрация Новогоряновского сельского поселения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0A4839" w:rsidP="00896274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4485,4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376,4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369,5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842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13 01995 10 0000 13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Прочие доходы от оказания платных услуг(работ) получателями средств бюджетов поселений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 </w:t>
                        </w:r>
                        <w:r w:rsidR="007D02C5">
                          <w:rPr>
                            <w:color w:val="000000"/>
                          </w:rPr>
                          <w:t>6,7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7D02C5" w:rsidTr="000B284F">
                    <w:trPr>
                      <w:gridAfter w:val="1"/>
                      <w:wAfter w:w="94" w:type="dxa"/>
                      <w:trHeight w:val="842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7D02C5" w:rsidRDefault="007D02C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7D02C5" w:rsidRDefault="007D02C5" w:rsidP="000A4839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4D3EE4">
                          <w:rPr>
                            <w:color w:val="000000"/>
                            <w:sz w:val="20"/>
                            <w:szCs w:val="20"/>
                          </w:rPr>
                          <w:t>114 02053 10 0000 4</w:t>
                        </w:r>
                        <w:r w:rsidR="000A4839">
                          <w:rPr>
                            <w:color w:val="000000"/>
                            <w:sz w:val="20"/>
                            <w:szCs w:val="20"/>
                          </w:rPr>
                          <w:t>4</w:t>
                        </w:r>
                        <w:r w:rsidRPr="004D3EE4"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7D02C5" w:rsidRPr="00D76478" w:rsidRDefault="000A4839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F05F96">
            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7D02C5" w:rsidRPr="00D76478" w:rsidRDefault="007D02C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0,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7D02C5" w:rsidRPr="00D76478" w:rsidRDefault="007D02C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7D02C5" w:rsidRPr="00D76478" w:rsidRDefault="007D02C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91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5F344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202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15001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10 0000 15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Дотации бюджетам сельских поселений на выравнивание бюджетной обеспеченност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350,7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296,2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289,3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91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4D7221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4D7221">
                          <w:rPr>
                            <w:color w:val="000000"/>
                            <w:sz w:val="22"/>
                            <w:szCs w:val="22"/>
                          </w:rPr>
                          <w:t>2021500210 0000 15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F83D61">
                          <w:rPr>
                            <w:color w:val="000000"/>
                          </w:rPr>
                          <w:t>Дотации бюджетам сельских поселений на поддержку мер по обеспечению сбалансированности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30,4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677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5F344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272133">
                          <w:rPr>
                            <w:color w:val="000000"/>
                            <w:sz w:val="20"/>
                            <w:szCs w:val="20"/>
                          </w:rPr>
                          <w:t>202 229999 10 000015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7D150F">
                          <w:rPr>
                            <w:color w:val="000000"/>
                          </w:rPr>
                          <w:t>Прочие субсидии бюджетам сельских поселений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63,2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1140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5F344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202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35118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10 0000 15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9B2694">
                          <w:rPr>
                            <w:color w:val="000000"/>
                          </w:rPr>
                          <w:t xml:space="preserve">Субвенции бюджетам сельских поселений на осуществление первичного воинского учета на территориях, где отсутствуют </w:t>
                        </w:r>
                        <w:r w:rsidRPr="009B2694">
                          <w:rPr>
                            <w:color w:val="000000"/>
                          </w:rPr>
                          <w:lastRenderedPageBreak/>
                          <w:t>военные комиссариаты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lastRenderedPageBreak/>
                          <w:t>80,2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0,2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0,2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416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lastRenderedPageBreak/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9768E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9768E"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>202</w:t>
                        </w:r>
                        <w:r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D9768E"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>4001410 0000 15</w:t>
                        </w:r>
                        <w:r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9B2694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9B2694">
                          <w:rPr>
                            <w:color w:val="000000"/>
                            <w:shd w:val="clear" w:color="auto" w:fill="FFFFFF"/>
                          </w:rPr>
      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7D02C5" w:rsidP="00896274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62,</w:t>
                        </w:r>
                        <w:r w:rsidR="00896274">
                          <w:rPr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673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Управление Федеральной налоговой службы России по Ивановской област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73,9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98,1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98,1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01 02010011 0000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87,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5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5,0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</w:rPr>
                          <w:t>1010202001 0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,2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,2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,2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10203001 0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4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4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4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50301001 0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5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5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5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1132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lastRenderedPageBreak/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AD0AD2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6</w:t>
                        </w:r>
                        <w:r w:rsidRPr="00AD0AD2">
                          <w:rPr>
                            <w:color w:val="000000"/>
                          </w:rPr>
                          <w:t>0103010 1000 1</w:t>
                        </w:r>
                        <w:r>
                          <w:rPr>
                            <w:color w:val="000000"/>
                          </w:rPr>
                          <w:t>1</w:t>
                        </w:r>
                        <w:r w:rsidRPr="00AD0AD2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Налог на имущество физических лиц, взимаемой по ставке. Применяемой к объекту налогообложения, расположенных в границах поселения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8,8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5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5,0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1132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60603310 1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3041A2">
                          <w:rPr>
                            <w:color w:val="000000"/>
                          </w:rPr>
                          <w:t>Земельный налог с организаций, обладающих земельным участком, расположенным в границах с</w:t>
                        </w:r>
                        <w:r>
                          <w:rPr>
                            <w:color w:val="000000"/>
                          </w:rPr>
                          <w:t xml:space="preserve">ельских поселений 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7D02C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,3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1529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AD0AD2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6</w:t>
                        </w:r>
                        <w:r w:rsidRPr="00AD0AD2">
                          <w:rPr>
                            <w:color w:val="000000"/>
                          </w:rPr>
                          <w:t>0604310 1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Земельный налог, взимаемый по ставкам, установленный в соответствии СП.1 пп1 ст.394 НК РФ и применяемый к объектам налогообложения, расположенным в границах поселений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5,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5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5,0</w:t>
                        </w:r>
                      </w:p>
                    </w:tc>
                  </w:tr>
                  <w:tr w:rsidR="00B30975" w:rsidTr="000B284F">
                    <w:trPr>
                      <w:gridAfter w:val="1"/>
                      <w:wAfter w:w="94" w:type="dxa"/>
                      <w:trHeight w:val="52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итого доходов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7D02C5" w:rsidP="00896274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4859,</w:t>
                        </w:r>
                        <w:r w:rsidR="00896274">
                          <w:rPr>
                            <w:b/>
                            <w:bCs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B30975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54" w:type="dxa"/>
                        <w:gridSpan w:val="1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</w:t>
                        </w:r>
                        <w:r w:rsidRPr="00D76478">
                          <w:rPr>
                            <w:color w:val="000000"/>
                          </w:rPr>
                          <w:t xml:space="preserve">риложение № 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  <w:r w:rsidRPr="00D76478">
                          <w:rPr>
                            <w:color w:val="000000"/>
                          </w:rPr>
                          <w:t xml:space="preserve"> к решению Совета</w:t>
                        </w:r>
                      </w:p>
                    </w:tc>
                  </w:tr>
                  <w:tr w:rsidR="00B30975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54" w:type="dxa"/>
                        <w:gridSpan w:val="1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Новогоряновского сельского поселения</w:t>
                        </w:r>
                      </w:p>
                    </w:tc>
                  </w:tr>
                  <w:tr w:rsidR="00B30975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54" w:type="dxa"/>
                        <w:gridSpan w:val="1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B71B3C">
                          <w:rPr>
                            <w:color w:val="000000"/>
                          </w:rPr>
                          <w:t xml:space="preserve">№ </w:t>
                        </w:r>
                        <w:r>
                          <w:rPr>
                            <w:color w:val="000000"/>
                          </w:rPr>
                          <w:t xml:space="preserve"> 2</w:t>
                        </w:r>
                        <w:r w:rsidR="007D02C5">
                          <w:rPr>
                            <w:color w:val="000000"/>
                          </w:rPr>
                          <w:t>55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r w:rsidRPr="00B71B3C">
                          <w:rPr>
                            <w:color w:val="000000"/>
                          </w:rPr>
                          <w:t>от</w:t>
                        </w:r>
                        <w:r w:rsidR="007D02C5">
                          <w:rPr>
                            <w:color w:val="000000"/>
                          </w:rPr>
                          <w:t xml:space="preserve"> 28.11</w:t>
                        </w:r>
                        <w:r>
                          <w:rPr>
                            <w:color w:val="000000"/>
                          </w:rPr>
                          <w:t>.2019г</w:t>
                        </w:r>
                      </w:p>
                    </w:tc>
                  </w:tr>
                  <w:tr w:rsidR="00B30975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04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9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B30975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04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9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B30975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9654" w:type="dxa"/>
                        <w:gridSpan w:val="2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           Источники внутреннего финансирования дефицита бюджета поселения</w:t>
                        </w:r>
                      </w:p>
                    </w:tc>
                  </w:tr>
                  <w:tr w:rsidR="00B30975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9654" w:type="dxa"/>
                        <w:gridSpan w:val="2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дефицита бюджета поселения на 201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9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 и плановый период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0-2021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ы</w:t>
                        </w:r>
                      </w:p>
                    </w:tc>
                  </w:tr>
                  <w:tr w:rsidR="00B30975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9654" w:type="dxa"/>
                        <w:gridSpan w:val="2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B30975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2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(тыс.руб)</w:t>
                        </w:r>
                      </w:p>
                    </w:tc>
                  </w:tr>
                  <w:tr w:rsidR="00B30975" w:rsidRPr="00D76478" w:rsidTr="000B284F">
                    <w:trPr>
                      <w:gridAfter w:val="3"/>
                      <w:wAfter w:w="412" w:type="dxa"/>
                      <w:trHeight w:val="1290"/>
                    </w:trPr>
                    <w:tc>
                      <w:tcPr>
                        <w:tcW w:w="313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Код классификации источников финансирования дефицитов бюджетов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Наименование кода классификации источников финансирования дефицито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1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1</w:t>
                        </w:r>
                      </w:p>
                    </w:tc>
                  </w:tr>
                  <w:tr w:rsidR="00B30975" w:rsidRPr="00D76478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0 01 00 00 00 00 0000 0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Источники внутреннего финансирования дефицито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896274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3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B30975" w:rsidRPr="00D76478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00 01 03 00 00 00 0000 0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Бюджетные кредиты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B30975" w:rsidRPr="00A1263D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A1263D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 xml:space="preserve">000 01 03 01 00 00 0000 000 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A1263D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>Бюджетные кредиты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A1263D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A1263D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A1263D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B30975" w:rsidRPr="00A1263D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A1263D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>000 01 03 01 00 00 0000 8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A1263D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 xml:space="preserve">Погашение бюджетных кредитов, полученных от других бюджетов </w:t>
                        </w:r>
                        <w:r w:rsidRPr="00A1263D">
                          <w:rPr>
                            <w:bCs/>
                            <w:color w:val="000000"/>
                          </w:rPr>
                          <w:t>бюджетной системы Российской Федерации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A1263D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A1263D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A1263D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B30975" w:rsidRPr="00A1263D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A1263D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>000 01 03 01 00 10 0000 8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 xml:space="preserve">Погашение бюджетами сельских поселений кредитов от других бюджетов </w:t>
                        </w:r>
                        <w:r w:rsidRPr="00A1263D">
                          <w:rPr>
                            <w:bCs/>
                            <w:color w:val="000000"/>
                          </w:rPr>
                          <w:t>бюджетной системы Российской Федерации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A1263D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B30975" w:rsidRPr="00A1263D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B30975" w:rsidRPr="00D76478" w:rsidTr="000B284F">
                    <w:trPr>
                      <w:gridAfter w:val="3"/>
                      <w:wAfter w:w="412" w:type="dxa"/>
                      <w:trHeight w:val="76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lastRenderedPageBreak/>
                          <w:t>000 01 05 00 00 00 0000 0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Изменение остатков средств на счетах по учету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896274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2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B30975" w:rsidRPr="00D76478" w:rsidTr="000B284F">
                    <w:trPr>
                      <w:gridAfter w:val="3"/>
                      <w:wAfter w:w="412" w:type="dxa"/>
                      <w:trHeight w:val="64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0 00 00 0000 5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76488E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-</w:t>
                        </w:r>
                        <w:r w:rsidR="0076488E">
                          <w:rPr>
                            <w:color w:val="000000"/>
                          </w:rPr>
                          <w:t>4859,</w:t>
                        </w:r>
                        <w:r w:rsidR="00896274">
                          <w:rPr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B30975" w:rsidRPr="00D76478" w:rsidTr="000B284F">
                    <w:trPr>
                      <w:gridAfter w:val="3"/>
                      <w:wAfter w:w="412" w:type="dxa"/>
                      <w:trHeight w:val="63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0 00 0000 5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прочих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  <w:r w:rsidR="0076488E">
                          <w:rPr>
                            <w:color w:val="000000"/>
                          </w:rPr>
                          <w:t>4859,</w:t>
                        </w:r>
                        <w:r w:rsidR="00896274">
                          <w:rPr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B30975" w:rsidRPr="00D76478" w:rsidTr="000B284F">
                    <w:trPr>
                      <w:gridAfter w:val="3"/>
                      <w:wAfter w:w="412" w:type="dxa"/>
                      <w:trHeight w:val="69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1 00 0000 5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прочих остатков денежных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896274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  <w:r w:rsidR="0076488E">
                          <w:rPr>
                            <w:color w:val="000000"/>
                          </w:rPr>
                          <w:t>4859,</w:t>
                        </w:r>
                        <w:r w:rsidR="00896274">
                          <w:rPr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B30975" w:rsidRPr="00D76478" w:rsidTr="000B284F">
                    <w:trPr>
                      <w:gridAfter w:val="3"/>
                      <w:wAfter w:w="412" w:type="dxa"/>
                      <w:trHeight w:val="94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13 01 05 02 01 10 0000 5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прочих остатков денежных средств бюджетов субъектов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  <w:r w:rsidR="0076488E">
                          <w:rPr>
                            <w:color w:val="000000"/>
                          </w:rPr>
                          <w:t>4859,</w:t>
                        </w:r>
                        <w:r w:rsidR="00896274">
                          <w:rPr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B30975" w:rsidRPr="00D76478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0 00 00 0000 6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76488E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979,</w:t>
                        </w:r>
                        <w:r w:rsidR="00896274">
                          <w:rPr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B30975" w:rsidRPr="00D76478" w:rsidTr="000B284F">
                    <w:trPr>
                      <w:gridAfter w:val="3"/>
                      <w:wAfter w:w="412" w:type="dxa"/>
                      <w:trHeight w:val="79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0 00 0000 6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прочих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76488E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979,</w:t>
                        </w:r>
                        <w:r w:rsidR="00896274">
                          <w:rPr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B30975" w:rsidRPr="00D76478" w:rsidTr="000B284F">
                    <w:trPr>
                      <w:gridAfter w:val="3"/>
                      <w:wAfter w:w="412" w:type="dxa"/>
                      <w:trHeight w:val="76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1 00 0000 6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прочих остатков денежных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76488E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979,</w:t>
                        </w:r>
                        <w:r w:rsidR="00896274">
                          <w:rPr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B30975" w:rsidRPr="00D76478" w:rsidTr="000B284F">
                    <w:trPr>
                      <w:gridAfter w:val="3"/>
                      <w:wAfter w:w="412" w:type="dxa"/>
                      <w:trHeight w:val="84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13 01 05 02 01 10 0000 6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прочих остатков денежных средств бюджетов субъектов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76488E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979,</w:t>
                        </w:r>
                        <w:r w:rsidR="00896274">
                          <w:rPr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B30975" w:rsidRPr="00D76478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B30975" w:rsidRPr="00D76478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B30975" w:rsidRPr="00D76478" w:rsidTr="000B284F">
                    <w:trPr>
                      <w:trHeight w:val="300"/>
                    </w:trPr>
                    <w:tc>
                      <w:tcPr>
                        <w:tcW w:w="10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B30975" w:rsidRPr="00D76478" w:rsidTr="000B284F">
                    <w:trPr>
                      <w:trHeight w:val="300"/>
                    </w:trPr>
                    <w:tc>
                      <w:tcPr>
                        <w:tcW w:w="10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30975" w:rsidRPr="00D76478" w:rsidRDefault="00B30975" w:rsidP="00B30975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</w:tbl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</w:p>
                <w:p w:rsidR="00B30975" w:rsidRPr="00D76478" w:rsidRDefault="00B30975" w:rsidP="00B30975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Приложение № </w:t>
                  </w:r>
                  <w:r>
                    <w:rPr>
                      <w:color w:val="000000"/>
                    </w:rPr>
                    <w:t>4</w:t>
                  </w:r>
                  <w:r w:rsidRPr="00D76478">
                    <w:rPr>
                      <w:color w:val="000000"/>
                    </w:rPr>
                    <w:t xml:space="preserve"> к решению Совета</w:t>
                  </w:r>
                </w:p>
                <w:p w:rsidR="00B30975" w:rsidRPr="00D76478" w:rsidRDefault="00B30975" w:rsidP="00B30975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Новогоряновского сельского поселения </w:t>
                  </w:r>
                  <w:r>
                    <w:rPr>
                      <w:color w:val="000000"/>
                    </w:rPr>
                    <w:t xml:space="preserve"> </w:t>
                  </w:r>
                </w:p>
                <w:p w:rsidR="00B30975" w:rsidRDefault="00B30975" w:rsidP="00B30975">
                  <w:pPr>
                    <w:jc w:val="right"/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№ </w:t>
                  </w:r>
                  <w:r>
                    <w:rPr>
                      <w:color w:val="000000"/>
                    </w:rPr>
                    <w:t xml:space="preserve"> 2</w:t>
                  </w:r>
                  <w:r w:rsidR="0076488E">
                    <w:rPr>
                      <w:color w:val="000000"/>
                    </w:rPr>
                    <w:t>55</w:t>
                  </w:r>
                  <w:r>
                    <w:rPr>
                      <w:color w:val="000000"/>
                    </w:rPr>
                    <w:t xml:space="preserve"> </w:t>
                  </w:r>
                  <w:r w:rsidRPr="00B71B3C">
                    <w:rPr>
                      <w:color w:val="000000"/>
                    </w:rPr>
                    <w:t>от</w:t>
                  </w:r>
                  <w:r w:rsidR="0076488E">
                    <w:rPr>
                      <w:color w:val="000000"/>
                    </w:rPr>
                    <w:t xml:space="preserve"> 28.11</w:t>
                  </w:r>
                  <w:r>
                    <w:rPr>
                      <w:color w:val="000000"/>
                    </w:rPr>
                    <w:t>.2019г</w:t>
                  </w:r>
                </w:p>
              </w:tc>
            </w:tr>
          </w:tbl>
          <w:p w:rsidR="00C618CE" w:rsidRPr="00C618CE" w:rsidRDefault="00C618CE" w:rsidP="000B284F">
            <w:pPr>
              <w:spacing w:after="200" w:line="276" w:lineRule="auto"/>
              <w:jc w:val="right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87FEF" w:rsidRPr="00D76478" w:rsidTr="00C618CE">
        <w:trPr>
          <w:gridAfter w:val="5"/>
          <w:wAfter w:w="1857" w:type="dxa"/>
          <w:trHeight w:val="1980"/>
        </w:trPr>
        <w:tc>
          <w:tcPr>
            <w:tcW w:w="9498" w:type="dxa"/>
            <w:gridSpan w:val="5"/>
            <w:tcBorders>
              <w:top w:val="nil"/>
              <w:left w:val="nil"/>
            </w:tcBorders>
          </w:tcPr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Распределение бюджетных ассигнований по целевым статьям</w:t>
            </w:r>
          </w:p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5522BA" w:rsidRPr="00D76478" w:rsidTr="00C618CE">
        <w:trPr>
          <w:gridAfter w:val="4"/>
          <w:wAfter w:w="865" w:type="dxa"/>
          <w:trHeight w:val="5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5522BA" w:rsidRPr="00D76478" w:rsidTr="00C618CE">
        <w:trPr>
          <w:gridAfter w:val="4"/>
          <w:wAfter w:w="865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522BA" w:rsidRPr="00D76478" w:rsidRDefault="0076488E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715" w:rsidRDefault="00067715" w:rsidP="00067715">
            <w:pPr>
              <w:rPr>
                <w:b/>
              </w:rPr>
            </w:pPr>
          </w:p>
          <w:p w:rsidR="00030C31" w:rsidRDefault="00030C31" w:rsidP="00067715">
            <w:pPr>
              <w:rPr>
                <w:b/>
              </w:rPr>
            </w:pPr>
          </w:p>
          <w:p w:rsidR="00030C31" w:rsidRDefault="00030C31" w:rsidP="00067715">
            <w:pPr>
              <w:rPr>
                <w:b/>
              </w:rPr>
            </w:pPr>
          </w:p>
          <w:p w:rsidR="00030C31" w:rsidRDefault="00030C31" w:rsidP="00067715">
            <w:pPr>
              <w:rPr>
                <w:b/>
              </w:rPr>
            </w:pPr>
          </w:p>
          <w:p w:rsidR="00030C31" w:rsidRDefault="00030C31" w:rsidP="00067715">
            <w:pPr>
              <w:rPr>
                <w:b/>
              </w:rPr>
            </w:pPr>
          </w:p>
          <w:p w:rsidR="00030C31" w:rsidRPr="00067715" w:rsidRDefault="00657CF4" w:rsidP="00067715">
            <w:pPr>
              <w:rPr>
                <w:b/>
              </w:rPr>
            </w:pPr>
            <w:r>
              <w:rPr>
                <w:b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42E9A" w:rsidRDefault="005522BA" w:rsidP="00787FEF">
            <w:pPr>
              <w:rPr>
                <w:b/>
                <w:bCs/>
                <w:color w:val="000000"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657CF4" w:rsidP="00787FEF">
            <w:pPr>
              <w:rPr>
                <w:b/>
              </w:rPr>
            </w:pPr>
            <w:r>
              <w:rPr>
                <w:b/>
              </w:rPr>
              <w:t>609,6</w:t>
            </w:r>
          </w:p>
        </w:tc>
      </w:tr>
      <w:tr w:rsidR="005522BA" w:rsidRPr="00C63CC3" w:rsidTr="00C618CE">
        <w:trPr>
          <w:gridAfter w:val="4"/>
          <w:wAfter w:w="865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C63CC3" w:rsidRDefault="005522BA" w:rsidP="00787FEF">
            <w:pPr>
              <w:rPr>
                <w:b/>
                <w:bCs/>
                <w:color w:val="000000"/>
              </w:rPr>
            </w:pPr>
            <w:r w:rsidRPr="00C63CC3">
              <w:rPr>
                <w:b/>
                <w:color w:val="000000"/>
                <w:sz w:val="22"/>
                <w:szCs w:val="22"/>
              </w:rPr>
              <w:t>Подпрограмма «Реализация  мероприятий по обеспечению населения Новогоряновского сельского поселения  теплоснабжением, водоснабжением, водоотведением, и очисткой сточных вод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C63CC3" w:rsidRDefault="005522BA" w:rsidP="00787FEF">
            <w:pPr>
              <w:rPr>
                <w:b/>
                <w:bCs/>
                <w:color w:val="000000"/>
              </w:rPr>
            </w:pPr>
            <w:r w:rsidRPr="00C63CC3">
              <w:rPr>
                <w:b/>
                <w:bCs/>
                <w:color w:val="000000"/>
              </w:rPr>
              <w:t>012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C63CC3" w:rsidRDefault="005522BA" w:rsidP="00787FEF">
            <w:pPr>
              <w:rPr>
                <w:b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Pr="00C63CC3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Pr="00C63CC3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Pr="00C63CC3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Pr="00C63CC3" w:rsidRDefault="005B3DA6" w:rsidP="00787FEF">
            <w:pPr>
              <w:rPr>
                <w:b/>
                <w:bCs/>
                <w:color w:val="000000"/>
              </w:rPr>
            </w:pPr>
          </w:p>
          <w:p w:rsidR="005522BA" w:rsidRPr="00C63CC3" w:rsidRDefault="0076488E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/>
                <w:bCs/>
                <w:color w:val="000000"/>
              </w:rPr>
            </w:pPr>
          </w:p>
          <w:p w:rsidR="00C246F6" w:rsidRDefault="00C246F6" w:rsidP="00787FEF">
            <w:pPr>
              <w:rPr>
                <w:b/>
                <w:bCs/>
                <w:color w:val="000000"/>
              </w:rPr>
            </w:pPr>
          </w:p>
          <w:p w:rsidR="00C246F6" w:rsidRDefault="00C246F6" w:rsidP="00787FEF">
            <w:pPr>
              <w:rPr>
                <w:b/>
                <w:bCs/>
                <w:color w:val="000000"/>
              </w:rPr>
            </w:pPr>
          </w:p>
          <w:p w:rsidR="00C246F6" w:rsidRDefault="00C246F6" w:rsidP="00787FEF">
            <w:pPr>
              <w:rPr>
                <w:b/>
                <w:bCs/>
                <w:color w:val="000000"/>
              </w:rPr>
            </w:pPr>
          </w:p>
          <w:p w:rsidR="00C246F6" w:rsidRPr="00C63CC3" w:rsidRDefault="00C246F6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C63CC3" w:rsidRDefault="005522BA" w:rsidP="00787FEF">
            <w:pPr>
              <w:rPr>
                <w:b/>
                <w:bCs/>
                <w:color w:val="000000"/>
              </w:rPr>
            </w:pPr>
          </w:p>
          <w:p w:rsidR="005522BA" w:rsidRPr="00C63CC3" w:rsidRDefault="005522BA" w:rsidP="00787FEF">
            <w:pPr>
              <w:rPr>
                <w:b/>
              </w:rPr>
            </w:pPr>
          </w:p>
          <w:p w:rsidR="005522BA" w:rsidRPr="00C63CC3" w:rsidRDefault="005522BA" w:rsidP="00787FEF">
            <w:pPr>
              <w:rPr>
                <w:b/>
              </w:rPr>
            </w:pPr>
          </w:p>
          <w:p w:rsidR="005522BA" w:rsidRPr="00C63CC3" w:rsidRDefault="005522BA" w:rsidP="00787FEF">
            <w:pPr>
              <w:rPr>
                <w:b/>
              </w:rPr>
            </w:pPr>
          </w:p>
          <w:p w:rsidR="005522BA" w:rsidRPr="00C63CC3" w:rsidRDefault="00C246F6" w:rsidP="00787FEF">
            <w:pPr>
              <w:rPr>
                <w:b/>
              </w:rPr>
            </w:pPr>
            <w:r>
              <w:rPr>
                <w:b/>
              </w:rPr>
              <w:t>131,7</w:t>
            </w:r>
          </w:p>
        </w:tc>
      </w:tr>
      <w:tr w:rsidR="005522BA" w:rsidRPr="00D76478" w:rsidTr="00C618CE">
        <w:trPr>
          <w:gridAfter w:val="4"/>
          <w:wAfter w:w="865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Pr="00D9768E" w:rsidRDefault="005522BA" w:rsidP="00C63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</w:t>
            </w:r>
            <w:r w:rsidR="0076488E">
              <w:rPr>
                <w:b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C246F6" w:rsidRDefault="00C246F6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Default="00C246F6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7</w:t>
            </w:r>
          </w:p>
        </w:tc>
      </w:tr>
      <w:tr w:rsidR="005522BA" w:rsidRPr="00D76478" w:rsidTr="00C618CE">
        <w:trPr>
          <w:gridAfter w:val="4"/>
          <w:wAfter w:w="865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r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Default="0076488E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715" w:rsidRDefault="00067715" w:rsidP="00787FEF">
            <w:pPr>
              <w:rPr>
                <w:bCs/>
                <w:color w:val="000000"/>
              </w:rPr>
            </w:pPr>
          </w:p>
          <w:p w:rsidR="00C246F6" w:rsidRDefault="00C246F6" w:rsidP="00787FEF">
            <w:pPr>
              <w:rPr>
                <w:bCs/>
                <w:color w:val="000000"/>
              </w:rPr>
            </w:pPr>
          </w:p>
          <w:p w:rsidR="00C246F6" w:rsidRDefault="00C246F6" w:rsidP="00787FEF">
            <w:pPr>
              <w:rPr>
                <w:bCs/>
                <w:color w:val="000000"/>
              </w:rPr>
            </w:pPr>
          </w:p>
          <w:p w:rsidR="00C246F6" w:rsidRDefault="00C246F6" w:rsidP="00787FEF">
            <w:pPr>
              <w:rPr>
                <w:bCs/>
                <w:color w:val="000000"/>
              </w:rPr>
            </w:pPr>
          </w:p>
          <w:p w:rsidR="00C246F6" w:rsidRDefault="00C246F6" w:rsidP="00787FEF">
            <w:pPr>
              <w:rPr>
                <w:bCs/>
                <w:color w:val="000000"/>
              </w:rPr>
            </w:pPr>
          </w:p>
          <w:p w:rsidR="00C246F6" w:rsidRDefault="00C246F6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Default="005522BA" w:rsidP="00787FEF"/>
          <w:p w:rsidR="005522BA" w:rsidRDefault="005522BA" w:rsidP="00787FEF"/>
          <w:p w:rsidR="005522BA" w:rsidRPr="008F531E" w:rsidRDefault="005522BA" w:rsidP="00787FEF"/>
          <w:p w:rsidR="005522BA" w:rsidRDefault="005522BA" w:rsidP="00787FEF"/>
          <w:p w:rsidR="005522BA" w:rsidRPr="008F531E" w:rsidRDefault="00C246F6" w:rsidP="00787FEF">
            <w:r>
              <w:t>77,0</w:t>
            </w:r>
          </w:p>
        </w:tc>
      </w:tr>
      <w:tr w:rsidR="005522BA" w:rsidRPr="00D76478" w:rsidTr="00C618CE">
        <w:trPr>
          <w:gridAfter w:val="4"/>
          <w:wAfter w:w="865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r>
              <w:t>Расходы на исполнение переданных полномочий сельским поселениям на участие в организации деятельности по сбору(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Pr="008F531E" w:rsidRDefault="005522BA" w:rsidP="00787FEF"/>
          <w:p w:rsidR="005522BA" w:rsidRDefault="005522BA" w:rsidP="00787FEF"/>
          <w:p w:rsidR="005522BA" w:rsidRDefault="005522BA" w:rsidP="00787FEF"/>
          <w:p w:rsidR="005522BA" w:rsidRPr="008F531E" w:rsidRDefault="005522BA" w:rsidP="00787FEF"/>
          <w:p w:rsidR="005522BA" w:rsidRPr="008F531E" w:rsidRDefault="005522BA" w:rsidP="00787FEF"/>
          <w:p w:rsidR="005522BA" w:rsidRDefault="005522BA" w:rsidP="00787FEF"/>
          <w:p w:rsidR="005522BA" w:rsidRPr="008F531E" w:rsidRDefault="005522BA" w:rsidP="00787FEF">
            <w:r>
              <w:t>54,7</w:t>
            </w:r>
          </w:p>
        </w:tc>
      </w:tr>
      <w:tr w:rsidR="00787FEF" w:rsidRPr="00C63CC3" w:rsidTr="00C618CE">
        <w:trPr>
          <w:gridAfter w:val="4"/>
          <w:wAfter w:w="865" w:type="dxa"/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C63CC3" w:rsidRDefault="00787FEF" w:rsidP="00787FEF">
            <w:pPr>
              <w:rPr>
                <w:b/>
                <w:color w:val="000000"/>
              </w:rPr>
            </w:pPr>
            <w:r w:rsidRPr="00C63CC3">
              <w:rPr>
                <w:b/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C63CC3" w:rsidRDefault="00787FEF" w:rsidP="00787FEF">
            <w:pPr>
              <w:rPr>
                <w:b/>
                <w:color w:val="000000"/>
              </w:rPr>
            </w:pPr>
            <w:r w:rsidRPr="00C63CC3">
              <w:rPr>
                <w:b/>
                <w:color w:val="000000"/>
              </w:rPr>
              <w:t>013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C63CC3" w:rsidRDefault="00787FEF" w:rsidP="00787FEF">
            <w:pPr>
              <w:rPr>
                <w:b/>
                <w:color w:val="000000"/>
              </w:rPr>
            </w:pPr>
            <w:r w:rsidRPr="00C63CC3">
              <w:rPr>
                <w:b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C63CC3" w:rsidRDefault="00787FEF" w:rsidP="00787FEF">
            <w:pPr>
              <w:rPr>
                <w:b/>
                <w:color w:val="000000"/>
              </w:rPr>
            </w:pPr>
          </w:p>
          <w:p w:rsidR="00787FEF" w:rsidRPr="00C63CC3" w:rsidRDefault="00787FEF" w:rsidP="00787FEF">
            <w:pPr>
              <w:rPr>
                <w:b/>
                <w:color w:val="000000"/>
              </w:rPr>
            </w:pPr>
          </w:p>
          <w:p w:rsidR="00787FEF" w:rsidRDefault="00787FEF" w:rsidP="00787FEF">
            <w:pPr>
              <w:rPr>
                <w:b/>
                <w:color w:val="000000"/>
              </w:rPr>
            </w:pPr>
          </w:p>
          <w:p w:rsidR="00EE5A1C" w:rsidRPr="00C63CC3" w:rsidRDefault="0076488E" w:rsidP="00787FE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CC3" w:rsidRDefault="00C63CC3" w:rsidP="00D42E9A">
            <w:pPr>
              <w:rPr>
                <w:b/>
              </w:rPr>
            </w:pPr>
          </w:p>
          <w:p w:rsidR="00C246F6" w:rsidRDefault="00C246F6" w:rsidP="00D42E9A">
            <w:pPr>
              <w:rPr>
                <w:b/>
              </w:rPr>
            </w:pPr>
          </w:p>
          <w:p w:rsidR="00C246F6" w:rsidRDefault="00C246F6" w:rsidP="00D42E9A">
            <w:pPr>
              <w:rPr>
                <w:b/>
              </w:rPr>
            </w:pPr>
          </w:p>
          <w:p w:rsidR="00C246F6" w:rsidRPr="00C63CC3" w:rsidRDefault="000929AD" w:rsidP="00D42E9A">
            <w:pPr>
              <w:rPr>
                <w:b/>
              </w:rPr>
            </w:pPr>
            <w:r>
              <w:rPr>
                <w:b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tabs>
                <w:tab w:val="left" w:pos="705"/>
              </w:tabs>
              <w:rPr>
                <w:b/>
              </w:rPr>
            </w:pPr>
          </w:p>
          <w:p w:rsidR="00C246F6" w:rsidRDefault="00C246F6" w:rsidP="00787FEF">
            <w:pPr>
              <w:tabs>
                <w:tab w:val="left" w:pos="705"/>
              </w:tabs>
              <w:rPr>
                <w:b/>
              </w:rPr>
            </w:pPr>
          </w:p>
          <w:p w:rsidR="00C246F6" w:rsidRDefault="00C246F6" w:rsidP="00787FEF">
            <w:pPr>
              <w:tabs>
                <w:tab w:val="left" w:pos="705"/>
              </w:tabs>
              <w:rPr>
                <w:b/>
              </w:rPr>
            </w:pPr>
          </w:p>
          <w:p w:rsidR="00C246F6" w:rsidRPr="00C63CC3" w:rsidRDefault="000929AD" w:rsidP="00787FEF">
            <w:pPr>
              <w:tabs>
                <w:tab w:val="left" w:pos="705"/>
              </w:tabs>
              <w:rPr>
                <w:b/>
              </w:rPr>
            </w:pPr>
            <w:r>
              <w:rPr>
                <w:b/>
              </w:rPr>
              <w:t>477,9</w:t>
            </w:r>
          </w:p>
        </w:tc>
      </w:tr>
      <w:tr w:rsidR="00787FEF" w:rsidRPr="00D76478" w:rsidTr="00C618CE">
        <w:trPr>
          <w:gridAfter w:val="4"/>
          <w:wAfter w:w="865" w:type="dxa"/>
          <w:trHeight w:val="7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6488E" w:rsidRDefault="0076488E" w:rsidP="00787FEF">
            <w:pPr>
              <w:rPr>
                <w:color w:val="000000"/>
              </w:rPr>
            </w:pPr>
          </w:p>
          <w:p w:rsidR="0076488E" w:rsidRDefault="0076488E" w:rsidP="00787FEF">
            <w:pPr>
              <w:rPr>
                <w:color w:val="000000"/>
              </w:rPr>
            </w:pPr>
            <w:r>
              <w:rPr>
                <w:color w:val="000000"/>
              </w:rPr>
              <w:t>4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E9A" w:rsidRDefault="00D42E9A" w:rsidP="00E14F78"/>
          <w:p w:rsidR="00C246F6" w:rsidRDefault="00C246F6" w:rsidP="00E14F78"/>
          <w:p w:rsidR="000929AD" w:rsidRPr="00D42E9A" w:rsidRDefault="000929AD" w:rsidP="00E14F78">
            <w: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/>
          <w:p w:rsidR="0076488E" w:rsidRDefault="0076488E" w:rsidP="00C246F6"/>
          <w:p w:rsidR="00E14F78" w:rsidRPr="008F531E" w:rsidRDefault="000929AD" w:rsidP="00C246F6">
            <w:r>
              <w:t>477,9</w:t>
            </w:r>
          </w:p>
        </w:tc>
      </w:tr>
      <w:tr w:rsidR="00787FEF" w:rsidRPr="00D76478" w:rsidTr="00C618CE">
        <w:trPr>
          <w:gridAfter w:val="4"/>
          <w:wAfter w:w="865" w:type="dxa"/>
          <w:trHeight w:val="3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787FEF" w:rsidRPr="00D76478" w:rsidRDefault="0076488E" w:rsidP="00787FEF">
            <w:pPr>
              <w:rPr>
                <w:color w:val="000000"/>
              </w:rPr>
            </w:pPr>
            <w:r>
              <w:rPr>
                <w:color w:val="000000"/>
              </w:rPr>
              <w:t>4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/>
          <w:p w:rsidR="00030C31" w:rsidRDefault="00030C31" w:rsidP="00787FEF"/>
          <w:p w:rsidR="00030C31" w:rsidRPr="00AE7773" w:rsidRDefault="000929AD" w:rsidP="00787FEF">
            <w: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030C31" w:rsidRDefault="00030C31" w:rsidP="00787FEF">
            <w:pPr>
              <w:rPr>
                <w:color w:val="000000"/>
              </w:rPr>
            </w:pPr>
          </w:p>
          <w:p w:rsidR="00030C31" w:rsidRDefault="000929AD" w:rsidP="00787FEF">
            <w:pPr>
              <w:rPr>
                <w:color w:val="000000"/>
              </w:rPr>
            </w:pPr>
            <w:r>
              <w:rPr>
                <w:color w:val="000000"/>
              </w:rPr>
              <w:t>470,9</w:t>
            </w:r>
          </w:p>
        </w:tc>
      </w:tr>
      <w:tr w:rsidR="00787FEF" w:rsidRPr="00D76478" w:rsidTr="00C618CE">
        <w:trPr>
          <w:gridAfter w:val="4"/>
          <w:wAfter w:w="865" w:type="dxa"/>
          <w:trHeight w:val="3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Уличное освещение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787FEF" w:rsidRPr="00D76478" w:rsidTr="00C618CE">
        <w:trPr>
          <w:gridAfter w:val="4"/>
          <w:wAfter w:w="865" w:type="dxa"/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76488E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787FEF">
            <w:pPr>
              <w:rPr>
                <w:b/>
              </w:rPr>
            </w:pPr>
          </w:p>
          <w:p w:rsidR="00D65661" w:rsidRDefault="00D65661" w:rsidP="00787FEF">
            <w:pPr>
              <w:rPr>
                <w:b/>
              </w:rPr>
            </w:pPr>
          </w:p>
          <w:p w:rsidR="00D65661" w:rsidRDefault="00D65661" w:rsidP="00787FEF">
            <w:pPr>
              <w:rPr>
                <w:b/>
              </w:rPr>
            </w:pPr>
          </w:p>
          <w:p w:rsidR="00D65661" w:rsidRDefault="00D65661" w:rsidP="00787FEF">
            <w:pPr>
              <w:rPr>
                <w:b/>
              </w:rPr>
            </w:pPr>
          </w:p>
          <w:p w:rsidR="00D65661" w:rsidRPr="008F531E" w:rsidRDefault="000929AD" w:rsidP="00787FEF">
            <w:pPr>
              <w:rPr>
                <w:b/>
              </w:rPr>
            </w:pPr>
            <w:r>
              <w:rPr>
                <w:b/>
              </w:rPr>
              <w:t>-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8F531E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0929AD" w:rsidP="00787FEF">
            <w:pPr>
              <w:rPr>
                <w:b/>
              </w:rPr>
            </w:pPr>
            <w:r>
              <w:rPr>
                <w:b/>
              </w:rPr>
              <w:t>151</w:t>
            </w:r>
            <w:r w:rsidR="00E107F9">
              <w:rPr>
                <w:b/>
              </w:rPr>
              <w:t>0,7</w:t>
            </w:r>
          </w:p>
        </w:tc>
      </w:tr>
      <w:tr w:rsidR="00787FEF" w:rsidRPr="00D76478" w:rsidTr="00C618CE">
        <w:trPr>
          <w:gridAfter w:val="4"/>
          <w:wAfter w:w="865" w:type="dxa"/>
          <w:trHeight w:val="8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63D" w:rsidRDefault="00A1263D" w:rsidP="00787FEF">
            <w:pPr>
              <w:rPr>
                <w:color w:val="000000"/>
              </w:rPr>
            </w:pPr>
          </w:p>
          <w:p w:rsidR="00A1263D" w:rsidRDefault="00A1263D" w:rsidP="00787FEF">
            <w:pPr>
              <w:rPr>
                <w:color w:val="000000"/>
              </w:rPr>
            </w:pPr>
          </w:p>
          <w:p w:rsidR="005B3DA6" w:rsidRPr="00D76478" w:rsidRDefault="0076488E" w:rsidP="0076488E">
            <w:pPr>
              <w:rPr>
                <w:color w:val="000000"/>
              </w:rPr>
            </w:pPr>
            <w:r>
              <w:rPr>
                <w:color w:val="000000"/>
              </w:rPr>
              <w:t>15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DD1069"/>
          <w:p w:rsidR="00D65661" w:rsidRDefault="00D65661" w:rsidP="00DD1069"/>
          <w:p w:rsidR="00D65661" w:rsidRPr="00DD1069" w:rsidRDefault="000929AD" w:rsidP="00DD1069">
            <w:r>
              <w:t>-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0929AD" w:rsidP="00E107F9">
            <w:r>
              <w:t>151</w:t>
            </w:r>
            <w:r w:rsidR="00D65661">
              <w:t>0,</w:t>
            </w:r>
            <w:r w:rsidR="00E107F9">
              <w:t>7</w:t>
            </w:r>
          </w:p>
        </w:tc>
      </w:tr>
      <w:tr w:rsidR="00787FEF" w:rsidRPr="00D76478" w:rsidTr="007816DF">
        <w:trPr>
          <w:gridAfter w:val="4"/>
          <w:wAfter w:w="865" w:type="dxa"/>
          <w:trHeight w:val="4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5B3DA6" w:rsidRDefault="0076488E" w:rsidP="00787FEF">
            <w:pPr>
              <w:rPr>
                <w:color w:val="000000"/>
              </w:rPr>
            </w:pPr>
            <w:r>
              <w:rPr>
                <w:color w:val="000000"/>
              </w:rPr>
              <w:t>15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787FEF">
            <w:pPr>
              <w:rPr>
                <w:color w:val="000000"/>
              </w:rPr>
            </w:pPr>
          </w:p>
          <w:p w:rsidR="00D65661" w:rsidRDefault="000929AD" w:rsidP="00787FEF">
            <w:pPr>
              <w:rPr>
                <w:color w:val="000000"/>
              </w:rPr>
            </w:pPr>
            <w:r>
              <w:rPr>
                <w:color w:val="000000"/>
              </w:rPr>
              <w:t>-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0929AD" w:rsidP="00E107F9">
            <w:pPr>
              <w:rPr>
                <w:color w:val="000000"/>
              </w:rPr>
            </w:pPr>
            <w:r>
              <w:rPr>
                <w:color w:val="000000"/>
              </w:rPr>
              <w:t>1510,7</w:t>
            </w:r>
          </w:p>
        </w:tc>
      </w:tr>
      <w:tr w:rsidR="00787FEF" w:rsidRPr="00D76478" w:rsidTr="00C618CE">
        <w:trPr>
          <w:gridAfter w:val="4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</w:t>
            </w:r>
            <w:r>
              <w:rPr>
                <w:color w:val="000000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r w:rsidRPr="00D76478">
              <w:rPr>
                <w:color w:val="000000"/>
              </w:rPr>
              <w:t xml:space="preserve"> 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Pr="00D76478" w:rsidRDefault="0076488E" w:rsidP="00787FEF">
            <w:pPr>
              <w:rPr>
                <w:color w:val="000000"/>
              </w:rPr>
            </w:pPr>
            <w:r>
              <w:rPr>
                <w:color w:val="000000"/>
              </w:rPr>
              <w:t>10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D41556" w:rsidRDefault="00D41556" w:rsidP="00787FEF">
            <w:pPr>
              <w:rPr>
                <w:color w:val="000000"/>
              </w:rPr>
            </w:pPr>
          </w:p>
          <w:p w:rsidR="00D41556" w:rsidRDefault="00D41556" w:rsidP="00787FEF">
            <w:pPr>
              <w:rPr>
                <w:color w:val="000000"/>
              </w:rPr>
            </w:pPr>
          </w:p>
          <w:p w:rsidR="00D41556" w:rsidRDefault="00D41556" w:rsidP="00787FEF">
            <w:pPr>
              <w:rPr>
                <w:color w:val="000000"/>
              </w:rPr>
            </w:pPr>
          </w:p>
          <w:p w:rsidR="00D41556" w:rsidRDefault="00D41556" w:rsidP="00787FEF">
            <w:pPr>
              <w:rPr>
                <w:color w:val="000000"/>
              </w:rPr>
            </w:pPr>
          </w:p>
          <w:p w:rsidR="00D41556" w:rsidRDefault="00D41556" w:rsidP="00787FEF">
            <w:pPr>
              <w:rPr>
                <w:color w:val="000000"/>
              </w:rPr>
            </w:pPr>
          </w:p>
          <w:p w:rsidR="00D41556" w:rsidRDefault="00D41556" w:rsidP="00787FEF">
            <w:pPr>
              <w:rPr>
                <w:color w:val="000000"/>
              </w:rPr>
            </w:pPr>
          </w:p>
          <w:p w:rsidR="00D41556" w:rsidRDefault="00D41556" w:rsidP="00787FE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8F531E" w:rsidRDefault="00E107F9" w:rsidP="00787FEF">
            <w:r>
              <w:t>1009</w:t>
            </w:r>
            <w:r w:rsidR="00787FEF">
              <w:t>,0</w:t>
            </w:r>
          </w:p>
        </w:tc>
      </w:tr>
      <w:tr w:rsidR="00787FEF" w:rsidRPr="00D76478" w:rsidTr="00C618CE">
        <w:trPr>
          <w:gridAfter w:val="4"/>
          <w:wAfter w:w="865" w:type="dxa"/>
          <w:trHeight w:val="8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Pr="00D76478" w:rsidRDefault="0076488E" w:rsidP="00787FEF">
            <w:pPr>
              <w:rPr>
                <w:color w:val="000000"/>
              </w:rPr>
            </w:pPr>
            <w:r>
              <w:rPr>
                <w:color w:val="000000"/>
              </w:rPr>
              <w:t>1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CE" w:rsidRDefault="00C618CE" w:rsidP="00C618CE"/>
          <w:p w:rsidR="00D41556" w:rsidRDefault="00D41556" w:rsidP="00C618CE"/>
          <w:p w:rsidR="00D41556" w:rsidRDefault="00D41556" w:rsidP="00C618CE"/>
          <w:p w:rsidR="00D41556" w:rsidRPr="00C618CE" w:rsidRDefault="000929AD" w:rsidP="00C618CE">
            <w:r>
              <w:t>-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Pr="008F531E" w:rsidRDefault="000929AD" w:rsidP="00787FEF">
            <w:r>
              <w:t>124</w:t>
            </w:r>
            <w:r w:rsidR="00D41556">
              <w:t>,5</w:t>
            </w:r>
          </w:p>
        </w:tc>
      </w:tr>
      <w:tr w:rsidR="00787FEF" w:rsidRPr="00D76478" w:rsidTr="00C618CE">
        <w:trPr>
          <w:gridAfter w:val="4"/>
          <w:wAfter w:w="865" w:type="dxa"/>
          <w:trHeight w:val="86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787FEF">
            <w:pPr>
              <w:rPr>
                <w:color w:val="000000"/>
              </w:rPr>
            </w:pPr>
          </w:p>
          <w:p w:rsidR="0099158E" w:rsidRDefault="0099158E" w:rsidP="00787FEF">
            <w:pPr>
              <w:rPr>
                <w:color w:val="000000"/>
              </w:rPr>
            </w:pPr>
          </w:p>
          <w:p w:rsidR="00787FEF" w:rsidRPr="00D76478" w:rsidRDefault="0076488E" w:rsidP="00787FEF">
            <w:pPr>
              <w:rPr>
                <w:color w:val="000000"/>
              </w:rPr>
            </w:pPr>
            <w:r>
              <w:rPr>
                <w:color w:val="000000"/>
              </w:rPr>
              <w:t>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C618CE"/>
          <w:p w:rsidR="00D41556" w:rsidRDefault="00D41556" w:rsidP="00C618CE"/>
          <w:p w:rsidR="00D41556" w:rsidRPr="00C618CE" w:rsidRDefault="00D41556" w:rsidP="00C618C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D41556" w:rsidP="00787FEF">
            <w:r>
              <w:t>35,4</w:t>
            </w:r>
          </w:p>
        </w:tc>
      </w:tr>
      <w:tr w:rsidR="00787FEF" w:rsidRPr="00D76478" w:rsidTr="00C618CE">
        <w:trPr>
          <w:gridAfter w:val="4"/>
          <w:wAfter w:w="865" w:type="dxa"/>
          <w:trHeight w:val="11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Софинансирование расходов, связанных с поэтапным доведением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Default="0076488E" w:rsidP="00787FEF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5B3DA6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/>
          <w:p w:rsidR="00D41556" w:rsidRDefault="00D41556" w:rsidP="00787FEF"/>
          <w:p w:rsidR="00D41556" w:rsidRDefault="00D41556" w:rsidP="00787FEF"/>
          <w:p w:rsidR="00D41556" w:rsidRDefault="00D41556" w:rsidP="00787FEF"/>
          <w:p w:rsidR="00D41556" w:rsidRDefault="00D41556" w:rsidP="00787FEF"/>
          <w:p w:rsidR="00D41556" w:rsidRDefault="00D41556" w:rsidP="00787FEF"/>
          <w:p w:rsidR="00D41556" w:rsidRDefault="00D41556" w:rsidP="00787FEF"/>
          <w:p w:rsidR="00D41556" w:rsidRDefault="00D41556" w:rsidP="00787FEF"/>
          <w:p w:rsidR="00D41556" w:rsidRPr="008F531E" w:rsidRDefault="00D41556" w:rsidP="00787FEF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8F531E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8F531E" w:rsidRDefault="00D41556" w:rsidP="00787FEF">
            <w:r>
              <w:t>11</w:t>
            </w:r>
            <w:r w:rsidR="00787FEF">
              <w:t>,0</w:t>
            </w:r>
          </w:p>
        </w:tc>
      </w:tr>
      <w:tr w:rsidR="00787FEF" w:rsidRPr="00D76478" w:rsidTr="00C618CE">
        <w:trPr>
          <w:gridAfter w:val="4"/>
          <w:wAfter w:w="865" w:type="dxa"/>
          <w:trHeight w:val="5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6488E" w:rsidP="00787FEF">
            <w:pPr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556" w:rsidRDefault="00D41556" w:rsidP="00787FEF">
            <w:pPr>
              <w:rPr>
                <w:color w:val="000000"/>
              </w:rPr>
            </w:pPr>
          </w:p>
          <w:p w:rsidR="00D41556" w:rsidRPr="00D41556" w:rsidRDefault="00D41556" w:rsidP="00D41556"/>
          <w:p w:rsidR="00D41556" w:rsidRPr="00D41556" w:rsidRDefault="00D41556" w:rsidP="00D41556"/>
          <w:p w:rsidR="00D41556" w:rsidRPr="00D41556" w:rsidRDefault="00D41556" w:rsidP="00D41556"/>
          <w:p w:rsidR="00D41556" w:rsidRPr="00D41556" w:rsidRDefault="00D41556" w:rsidP="00D41556"/>
          <w:p w:rsidR="00D41556" w:rsidRPr="00D41556" w:rsidRDefault="00D41556" w:rsidP="00D41556"/>
          <w:p w:rsidR="00787FEF" w:rsidRDefault="00787FEF" w:rsidP="00D41556"/>
          <w:p w:rsidR="00D41556" w:rsidRPr="00D41556" w:rsidRDefault="00D41556" w:rsidP="00D41556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706F0" w:rsidRDefault="007706F0" w:rsidP="00787FEF"/>
          <w:p w:rsidR="007706F0" w:rsidRDefault="007706F0" w:rsidP="00787FEF"/>
          <w:p w:rsidR="00787FEF" w:rsidRPr="008F531E" w:rsidRDefault="00D41556" w:rsidP="00787FEF">
            <w:r>
              <w:t>263,2</w:t>
            </w:r>
          </w:p>
        </w:tc>
      </w:tr>
      <w:tr w:rsidR="00787FEF" w:rsidRPr="00D76478" w:rsidTr="007816DF">
        <w:trPr>
          <w:gridAfter w:val="4"/>
          <w:wAfter w:w="865" w:type="dxa"/>
          <w:trHeight w:val="21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6488E" w:rsidP="00787FEF">
            <w:pPr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84F" w:rsidRDefault="000B284F" w:rsidP="000B284F"/>
          <w:p w:rsidR="00D41556" w:rsidRDefault="00D41556" w:rsidP="000B284F"/>
          <w:p w:rsidR="00D41556" w:rsidRDefault="00D41556" w:rsidP="000B284F"/>
          <w:p w:rsidR="00D41556" w:rsidRDefault="00D41556" w:rsidP="000B284F"/>
          <w:p w:rsidR="00D41556" w:rsidRDefault="00D41556" w:rsidP="000B284F"/>
          <w:p w:rsidR="00D41556" w:rsidRDefault="00D41556" w:rsidP="000B284F"/>
          <w:p w:rsidR="00D41556" w:rsidRDefault="00D41556" w:rsidP="000B284F"/>
          <w:p w:rsidR="00D41556" w:rsidRDefault="00D41556" w:rsidP="000B284F"/>
          <w:p w:rsidR="00D41556" w:rsidRPr="000B284F" w:rsidRDefault="00D41556" w:rsidP="000B284F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D31CBA" w:rsidRDefault="00D41556" w:rsidP="00787FEF">
            <w:r>
              <w:t>52,6</w:t>
            </w:r>
          </w:p>
        </w:tc>
      </w:tr>
      <w:tr w:rsidR="00E107F9" w:rsidRPr="00D76478" w:rsidTr="007816DF">
        <w:trPr>
          <w:gridAfter w:val="4"/>
          <w:wAfter w:w="865" w:type="dxa"/>
          <w:trHeight w:val="7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021018218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88E" w:rsidRDefault="0076488E" w:rsidP="00E107F9">
            <w:pPr>
              <w:rPr>
                <w:color w:val="000000"/>
              </w:rPr>
            </w:pPr>
          </w:p>
          <w:p w:rsidR="007816DF" w:rsidRDefault="007816DF" w:rsidP="00E107F9">
            <w:pPr>
              <w:rPr>
                <w:color w:val="000000"/>
              </w:rPr>
            </w:pPr>
          </w:p>
          <w:p w:rsidR="0076488E" w:rsidRDefault="0076488E" w:rsidP="00E107F9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/>
          <w:p w:rsidR="007816DF" w:rsidRDefault="007816DF" w:rsidP="00E107F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/>
          <w:p w:rsidR="007816DF" w:rsidRDefault="007816DF" w:rsidP="00E107F9"/>
          <w:p w:rsidR="00E107F9" w:rsidRPr="00E107F9" w:rsidRDefault="00E107F9" w:rsidP="00E107F9">
            <w:r>
              <w:t>15,0</w:t>
            </w:r>
          </w:p>
        </w:tc>
      </w:tr>
      <w:tr w:rsidR="00E107F9" w:rsidRPr="00D76478" w:rsidTr="00C618CE">
        <w:trPr>
          <w:gridAfter w:val="4"/>
          <w:wAfter w:w="865" w:type="dxa"/>
          <w:trHeight w:val="1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Pr="00D76478" w:rsidRDefault="000929AD" w:rsidP="00E107F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76488E">
              <w:rPr>
                <w:b/>
                <w:bCs/>
                <w:color w:val="000000"/>
              </w:rPr>
              <w:t>6</w:t>
            </w:r>
            <w:r w:rsidR="00E107F9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76488E" w:rsidP="00E107F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Pr="008F531E" w:rsidRDefault="00E107F9" w:rsidP="00E107F9"/>
          <w:p w:rsidR="00E107F9" w:rsidRPr="008F531E" w:rsidRDefault="00E107F9" w:rsidP="00E107F9"/>
          <w:p w:rsidR="00E107F9" w:rsidRPr="008F531E" w:rsidRDefault="00E107F9" w:rsidP="00E107F9"/>
          <w:p w:rsidR="00E107F9" w:rsidRPr="005C51CD" w:rsidRDefault="00E107F9" w:rsidP="00E107F9">
            <w:pPr>
              <w:rPr>
                <w:b/>
              </w:rPr>
            </w:pPr>
          </w:p>
          <w:p w:rsidR="00E107F9" w:rsidRPr="008F531E" w:rsidRDefault="0076488E" w:rsidP="00E107F9">
            <w:r>
              <w:rPr>
                <w:b/>
              </w:rPr>
              <w:t>9</w:t>
            </w:r>
            <w:r w:rsidR="00E107F9">
              <w:rPr>
                <w:b/>
              </w:rPr>
              <w:t>6</w:t>
            </w:r>
            <w:r w:rsidR="00E107F9" w:rsidRPr="005C51CD">
              <w:rPr>
                <w:b/>
              </w:rPr>
              <w:t>,0</w:t>
            </w:r>
          </w:p>
        </w:tc>
      </w:tr>
      <w:tr w:rsidR="00E107F9" w:rsidRPr="00D76478" w:rsidTr="00C618CE">
        <w:trPr>
          <w:gridAfter w:val="4"/>
          <w:wAfter w:w="865" w:type="dxa"/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76488E" w:rsidP="00E107F9">
            <w:pPr>
              <w:rPr>
                <w:color w:val="000000"/>
              </w:rPr>
            </w:pPr>
            <w:r>
              <w:rPr>
                <w:color w:val="000000"/>
              </w:rPr>
              <w:t>86</w:t>
            </w:r>
            <w:r w:rsidR="00E107F9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76488E" w:rsidP="00E107F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Pr="008F531E" w:rsidRDefault="0076488E" w:rsidP="00E107F9">
            <w:r>
              <w:t>9</w:t>
            </w:r>
            <w:r w:rsidR="00E107F9">
              <w:t>6,0</w:t>
            </w:r>
          </w:p>
        </w:tc>
      </w:tr>
      <w:tr w:rsidR="00E107F9" w:rsidRPr="00D76478" w:rsidTr="00C618CE">
        <w:trPr>
          <w:gridAfter w:val="4"/>
          <w:wAfter w:w="865" w:type="dxa"/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76488E" w:rsidP="00E107F9">
            <w:pPr>
              <w:rPr>
                <w:color w:val="000000"/>
              </w:rPr>
            </w:pPr>
            <w:r>
              <w:rPr>
                <w:color w:val="000000"/>
              </w:rPr>
              <w:t>86</w:t>
            </w:r>
            <w:r w:rsidR="00E107F9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76488E" w:rsidP="00E107F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Pr="008F531E" w:rsidRDefault="0076488E" w:rsidP="00E107F9">
            <w:r>
              <w:t>9</w:t>
            </w:r>
            <w:r w:rsidR="00E107F9">
              <w:t>6,0</w:t>
            </w:r>
          </w:p>
        </w:tc>
      </w:tr>
      <w:tr w:rsidR="00E107F9" w:rsidRPr="00D76478" w:rsidTr="00C618CE">
        <w:trPr>
          <w:gridAfter w:val="4"/>
          <w:wAfter w:w="865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ы</w:t>
            </w:r>
            <w:r w:rsidRPr="00D764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76488E" w:rsidP="00E107F9">
            <w:pPr>
              <w:rPr>
                <w:color w:val="000000"/>
              </w:rPr>
            </w:pPr>
            <w:r>
              <w:rPr>
                <w:color w:val="000000"/>
              </w:rPr>
              <w:t>86</w:t>
            </w:r>
            <w:r w:rsidR="00E107F9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76488E" w:rsidP="00E107F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76488E" w:rsidP="00E107F9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E107F9">
              <w:rPr>
                <w:color w:val="000000"/>
              </w:rPr>
              <w:t>6,0</w:t>
            </w:r>
          </w:p>
        </w:tc>
      </w:tr>
      <w:tr w:rsidR="00E107F9" w:rsidRPr="00D76478" w:rsidTr="00C618CE">
        <w:trPr>
          <w:gridAfter w:val="4"/>
          <w:wAfter w:w="865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5A24B0" w:rsidRDefault="00E107F9" w:rsidP="00E107F9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Pr="005C51CD" w:rsidRDefault="00E107F9" w:rsidP="00E107F9"/>
          <w:p w:rsidR="00E107F9" w:rsidRDefault="00E107F9" w:rsidP="00E107F9"/>
          <w:p w:rsidR="00E107F9" w:rsidRDefault="00E107F9" w:rsidP="00E107F9"/>
          <w:p w:rsidR="00E107F9" w:rsidRPr="005C51CD" w:rsidRDefault="00E107F9" w:rsidP="00E107F9">
            <w:pPr>
              <w:rPr>
                <w:b/>
              </w:rPr>
            </w:pPr>
            <w:r>
              <w:rPr>
                <w:b/>
              </w:rPr>
              <w:t>51,8</w:t>
            </w:r>
          </w:p>
        </w:tc>
      </w:tr>
      <w:tr w:rsidR="00E107F9" w:rsidRPr="00D76478" w:rsidTr="00C618CE">
        <w:trPr>
          <w:gridAfter w:val="4"/>
          <w:wAfter w:w="865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 ,спасение ,помощь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Pr="00B01854" w:rsidRDefault="00E107F9" w:rsidP="00E107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Pr="00B01854" w:rsidRDefault="00E107F9" w:rsidP="00E107F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Pr="00B01854" w:rsidRDefault="00E107F9" w:rsidP="00E107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</w:tr>
      <w:tr w:rsidR="00E107F9" w:rsidRPr="00D76478" w:rsidTr="00C618CE">
        <w:trPr>
          <w:gridAfter w:val="4"/>
          <w:wAfter w:w="865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Pr="00B01854" w:rsidRDefault="00E107F9" w:rsidP="00E107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Pr="00E648D1" w:rsidRDefault="00E107F9" w:rsidP="00E107F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5C51CD" w:rsidRDefault="00E107F9" w:rsidP="00E107F9">
            <w:r>
              <w:t>51,8</w:t>
            </w:r>
          </w:p>
        </w:tc>
      </w:tr>
      <w:tr w:rsidR="00E107F9" w:rsidRPr="00D76478" w:rsidTr="00C618CE">
        <w:trPr>
          <w:gridAfter w:val="4"/>
          <w:wAfter w:w="865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B01854" w:rsidRDefault="00E107F9" w:rsidP="00E107F9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Default="00E107F9" w:rsidP="00E107F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Pr="00E648D1" w:rsidRDefault="00E107F9" w:rsidP="00E107F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Cs/>
                <w:color w:val="000000"/>
              </w:rPr>
            </w:pPr>
          </w:p>
          <w:p w:rsidR="00E107F9" w:rsidRPr="005C51CD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5C51CD" w:rsidRDefault="00E107F9" w:rsidP="00E107F9">
            <w:r>
              <w:t>51,8</w:t>
            </w:r>
          </w:p>
        </w:tc>
      </w:tr>
      <w:tr w:rsidR="00E107F9" w:rsidRPr="00D76478" w:rsidTr="00C618CE">
        <w:trPr>
          <w:gridAfter w:val="4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7F9" w:rsidRDefault="00E107F9" w:rsidP="00E107F9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  <w:color w:val="000000"/>
              </w:rPr>
            </w:pPr>
          </w:p>
          <w:p w:rsidR="00E107F9" w:rsidRDefault="00E107F9" w:rsidP="00E107F9">
            <w:pPr>
              <w:rPr>
                <w:b/>
                <w:color w:val="000000"/>
              </w:rPr>
            </w:pPr>
          </w:p>
          <w:p w:rsidR="00E107F9" w:rsidRPr="005A784A" w:rsidRDefault="0076488E" w:rsidP="00E107F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</w:rPr>
            </w:pPr>
          </w:p>
          <w:p w:rsidR="00E107F9" w:rsidRDefault="00E107F9" w:rsidP="00E107F9">
            <w:pPr>
              <w:rPr>
                <w:b/>
              </w:rPr>
            </w:pPr>
          </w:p>
          <w:p w:rsidR="00E107F9" w:rsidRPr="007706F0" w:rsidRDefault="000929AD" w:rsidP="00E107F9">
            <w:pPr>
              <w:rPr>
                <w:b/>
              </w:rPr>
            </w:pPr>
            <w:r>
              <w:rPr>
                <w:b/>
              </w:rPr>
              <w:t>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  <w:color w:val="000000"/>
              </w:rPr>
            </w:pPr>
          </w:p>
          <w:p w:rsidR="00E107F9" w:rsidRDefault="00E107F9" w:rsidP="00E107F9"/>
          <w:p w:rsidR="00E107F9" w:rsidRPr="005C51CD" w:rsidRDefault="000929AD" w:rsidP="00E107F9">
            <w:pPr>
              <w:rPr>
                <w:b/>
              </w:rPr>
            </w:pPr>
            <w:r>
              <w:rPr>
                <w:b/>
              </w:rPr>
              <w:t>479,4</w:t>
            </w:r>
          </w:p>
        </w:tc>
      </w:tr>
      <w:tr w:rsidR="00E107F9" w:rsidRPr="00D76478" w:rsidTr="00C618CE">
        <w:trPr>
          <w:gridAfter w:val="4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7F9" w:rsidRDefault="00E107F9" w:rsidP="00E107F9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5A784A" w:rsidRDefault="000929AD" w:rsidP="00E107F9">
            <w:pPr>
              <w:rPr>
                <w:color w:val="000000"/>
              </w:rPr>
            </w:pPr>
            <w:r>
              <w:rPr>
                <w:color w:val="000000"/>
              </w:rPr>
              <w:t>4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/>
          <w:p w:rsidR="000929AD" w:rsidRDefault="000929AD" w:rsidP="00E107F9"/>
          <w:p w:rsidR="000929AD" w:rsidRDefault="000929AD" w:rsidP="00E107F9"/>
          <w:p w:rsidR="000929AD" w:rsidRPr="00E648D1" w:rsidRDefault="000929AD" w:rsidP="00E107F9">
            <w:r>
              <w:t>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Pr="005C51CD" w:rsidRDefault="00E107F9" w:rsidP="00E107F9"/>
          <w:p w:rsidR="00E107F9" w:rsidRDefault="00E107F9" w:rsidP="00E107F9"/>
          <w:p w:rsidR="00E107F9" w:rsidRPr="005C51CD" w:rsidRDefault="000929AD" w:rsidP="00E107F9">
            <w:r>
              <w:t>479,4</w:t>
            </w:r>
          </w:p>
        </w:tc>
      </w:tr>
      <w:tr w:rsidR="00E107F9" w:rsidRPr="00D76478" w:rsidTr="00C618CE">
        <w:trPr>
          <w:gridAfter w:val="4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7F9" w:rsidRDefault="00E107F9" w:rsidP="00E107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5A784A" w:rsidRDefault="000929AD" w:rsidP="00E107F9">
            <w:pPr>
              <w:rPr>
                <w:color w:val="000000"/>
              </w:rPr>
            </w:pPr>
            <w:r>
              <w:rPr>
                <w:color w:val="000000"/>
              </w:rPr>
              <w:t>4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9AD" w:rsidRDefault="000929AD" w:rsidP="00E107F9"/>
          <w:p w:rsidR="00E107F9" w:rsidRDefault="00E107F9" w:rsidP="000929AD"/>
          <w:p w:rsidR="000929AD" w:rsidRPr="000929AD" w:rsidRDefault="000929AD" w:rsidP="000929AD">
            <w:r>
              <w:t>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Pr="005C51CD" w:rsidRDefault="000929AD" w:rsidP="00E107F9">
            <w:r>
              <w:t>479,4</w:t>
            </w:r>
          </w:p>
        </w:tc>
      </w:tr>
      <w:tr w:rsidR="00E107F9" w:rsidRPr="00D76478" w:rsidTr="00C618CE">
        <w:trPr>
          <w:gridAfter w:val="4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7F9" w:rsidRDefault="00E107F9" w:rsidP="00E107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2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/>
          <w:p w:rsidR="0076488E" w:rsidRDefault="0076488E" w:rsidP="00E107F9"/>
          <w:p w:rsidR="0076488E" w:rsidRDefault="0076488E" w:rsidP="00E107F9"/>
          <w:p w:rsidR="0076488E" w:rsidRDefault="0076488E" w:rsidP="00E107F9"/>
          <w:p w:rsidR="0076488E" w:rsidRDefault="0076488E" w:rsidP="00E107F9"/>
          <w:p w:rsidR="0076488E" w:rsidRDefault="0076488E" w:rsidP="00E107F9"/>
          <w:p w:rsidR="0076488E" w:rsidRPr="00EE5747" w:rsidRDefault="0076488E" w:rsidP="00E107F9">
            <w:r>
              <w:t>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5C51CD" w:rsidRDefault="000929AD" w:rsidP="00E107F9">
            <w:r>
              <w:t>261,4</w:t>
            </w:r>
          </w:p>
        </w:tc>
      </w:tr>
      <w:tr w:rsidR="00E107F9" w:rsidRPr="00D76478" w:rsidTr="00C618CE">
        <w:trPr>
          <w:gridAfter w:val="4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7F9" w:rsidRDefault="00E107F9" w:rsidP="00E107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0510128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Pr="00C618CE" w:rsidRDefault="00E107F9" w:rsidP="00E107F9"/>
          <w:p w:rsidR="00E107F9" w:rsidRPr="00C618CE" w:rsidRDefault="00E107F9" w:rsidP="00E107F9"/>
          <w:p w:rsidR="00E107F9" w:rsidRPr="00C618CE" w:rsidRDefault="00E107F9" w:rsidP="00E107F9"/>
          <w:p w:rsidR="00E107F9" w:rsidRPr="00C618CE" w:rsidRDefault="00E107F9" w:rsidP="00E107F9"/>
          <w:p w:rsidR="00E107F9" w:rsidRDefault="00E107F9" w:rsidP="00E107F9"/>
          <w:p w:rsidR="00E107F9" w:rsidRPr="00C618CE" w:rsidRDefault="0076488E" w:rsidP="00E107F9">
            <w:r>
              <w:t>210</w:t>
            </w:r>
            <w:r w:rsidR="00E107F9"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250386" w:rsidRDefault="00E107F9" w:rsidP="00E107F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Pr="00250386" w:rsidRDefault="00E107F9" w:rsidP="00E107F9"/>
          <w:p w:rsidR="00E107F9" w:rsidRPr="00250386" w:rsidRDefault="00E107F9" w:rsidP="00E107F9"/>
          <w:p w:rsidR="00E107F9" w:rsidRPr="00250386" w:rsidRDefault="00E107F9" w:rsidP="00E107F9"/>
          <w:p w:rsidR="00E107F9" w:rsidRDefault="00E107F9" w:rsidP="00E107F9"/>
          <w:p w:rsidR="00E107F9" w:rsidRDefault="00E107F9" w:rsidP="00E107F9"/>
          <w:p w:rsidR="00E107F9" w:rsidRPr="00250386" w:rsidRDefault="00E107F9" w:rsidP="00E107F9">
            <w:r>
              <w:t>210,2</w:t>
            </w:r>
          </w:p>
        </w:tc>
      </w:tr>
      <w:tr w:rsidR="00E107F9" w:rsidRPr="00D76478" w:rsidTr="00C618CE">
        <w:trPr>
          <w:gridAfter w:val="4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7F9" w:rsidRDefault="00E107F9" w:rsidP="00E107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Pr="00EE5747" w:rsidRDefault="00E107F9" w:rsidP="00E107F9">
            <w: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Pr="007706F0" w:rsidRDefault="00E107F9" w:rsidP="00E107F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Pr="007706F0" w:rsidRDefault="00E107F9" w:rsidP="00E107F9">
            <w:r>
              <w:t>7,8</w:t>
            </w:r>
          </w:p>
        </w:tc>
      </w:tr>
      <w:tr w:rsidR="00E107F9" w:rsidRPr="00D76478" w:rsidTr="00C618CE">
        <w:trPr>
          <w:gridAfter w:val="4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7F9" w:rsidRDefault="00E107F9" w:rsidP="00E107F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Pr="00EE5747" w:rsidRDefault="00E107F9" w:rsidP="00E107F9">
            <w: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Pr="007706F0" w:rsidRDefault="00E107F9" w:rsidP="00E107F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Pr="007706F0" w:rsidRDefault="00E107F9" w:rsidP="00E107F9">
            <w:r>
              <w:t>7,8</w:t>
            </w:r>
          </w:p>
        </w:tc>
      </w:tr>
      <w:tr w:rsidR="00E107F9" w:rsidRPr="00D76478" w:rsidTr="00C618CE">
        <w:trPr>
          <w:gridAfter w:val="4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7F9" w:rsidRDefault="00E107F9" w:rsidP="00E107F9">
            <w:pPr>
              <w:jc w:val="both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а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Pr="00EE5747" w:rsidRDefault="00E107F9" w:rsidP="00E107F9"/>
          <w:p w:rsidR="00E107F9" w:rsidRPr="00EE5747" w:rsidRDefault="00E107F9" w:rsidP="00E107F9"/>
          <w:p w:rsidR="00E107F9" w:rsidRPr="00EE5747" w:rsidRDefault="00E107F9" w:rsidP="00E107F9"/>
          <w:p w:rsidR="00E107F9" w:rsidRPr="00EE5747" w:rsidRDefault="00E107F9" w:rsidP="00E107F9"/>
          <w:p w:rsidR="00E107F9" w:rsidRPr="00EE5747" w:rsidRDefault="00E107F9" w:rsidP="00E107F9"/>
          <w:p w:rsidR="00E107F9" w:rsidRPr="00EE5747" w:rsidRDefault="00E107F9" w:rsidP="00E107F9"/>
          <w:p w:rsidR="00E107F9" w:rsidRPr="00EE5747" w:rsidRDefault="00E107F9" w:rsidP="00E107F9"/>
          <w:p w:rsidR="00E107F9" w:rsidRPr="00EE5747" w:rsidRDefault="00E107F9" w:rsidP="00E107F9"/>
          <w:p w:rsidR="00E107F9" w:rsidRDefault="00E107F9" w:rsidP="00E107F9"/>
          <w:p w:rsidR="00E107F9" w:rsidRDefault="00E107F9" w:rsidP="00E107F9"/>
          <w:p w:rsidR="00E107F9" w:rsidRPr="00EE5747" w:rsidRDefault="00E107F9" w:rsidP="00E107F9">
            <w: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Pr="007706F0" w:rsidRDefault="00E107F9" w:rsidP="00E107F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Pr="007706F0" w:rsidRDefault="00E107F9" w:rsidP="00E107F9"/>
          <w:p w:rsidR="00E107F9" w:rsidRPr="007706F0" w:rsidRDefault="00E107F9" w:rsidP="00E107F9"/>
          <w:p w:rsidR="00E107F9" w:rsidRPr="007706F0" w:rsidRDefault="00E107F9" w:rsidP="00E107F9"/>
          <w:p w:rsidR="00E107F9" w:rsidRPr="007706F0" w:rsidRDefault="00E107F9" w:rsidP="00E107F9"/>
          <w:p w:rsidR="00E107F9" w:rsidRPr="007706F0" w:rsidRDefault="00E107F9" w:rsidP="00E107F9"/>
          <w:p w:rsidR="00E107F9" w:rsidRPr="007706F0" w:rsidRDefault="00E107F9" w:rsidP="00E107F9"/>
          <w:p w:rsidR="00E107F9" w:rsidRPr="007706F0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7706F0" w:rsidRDefault="00E107F9" w:rsidP="00E107F9">
            <w:r>
              <w:t>7,8</w:t>
            </w:r>
          </w:p>
        </w:tc>
      </w:tr>
      <w:tr w:rsidR="00E107F9" w:rsidRPr="00D76478" w:rsidTr="00C618CE">
        <w:trPr>
          <w:gridAfter w:val="4"/>
          <w:wAfter w:w="865" w:type="dxa"/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епрограммные направления деятельности администрации  Новогоряновского сельского поселе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Pr="00D76478" w:rsidRDefault="0076488E" w:rsidP="00E107F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</w:rPr>
            </w:pPr>
          </w:p>
          <w:p w:rsidR="00E107F9" w:rsidRDefault="00E107F9" w:rsidP="00E107F9">
            <w:pPr>
              <w:rPr>
                <w:b/>
              </w:rPr>
            </w:pPr>
          </w:p>
          <w:p w:rsidR="00E107F9" w:rsidRPr="005C51CD" w:rsidRDefault="00E107F9" w:rsidP="00E107F9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Pr="005C51CD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Pr="005C51CD" w:rsidRDefault="00E107F9" w:rsidP="00E107F9">
            <w:pPr>
              <w:rPr>
                <w:b/>
              </w:rPr>
            </w:pPr>
          </w:p>
          <w:p w:rsidR="00E107F9" w:rsidRPr="005C51CD" w:rsidRDefault="00EC6EE4" w:rsidP="00E107F9">
            <w:pPr>
              <w:rPr>
                <w:b/>
              </w:rPr>
            </w:pPr>
            <w:r>
              <w:rPr>
                <w:b/>
              </w:rPr>
              <w:t>2151,6</w:t>
            </w:r>
          </w:p>
        </w:tc>
      </w:tr>
      <w:tr w:rsidR="00E107F9" w:rsidRPr="00D76478" w:rsidTr="00C618CE">
        <w:trPr>
          <w:gridAfter w:val="4"/>
          <w:wAfter w:w="865" w:type="dxa"/>
          <w:trHeight w:val="70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Обеспечение функций администрации Новогоряновского сельского поселения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11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Pr="005C51CD" w:rsidRDefault="00E107F9" w:rsidP="00E107F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5C51CD" w:rsidRDefault="00E107F9" w:rsidP="00E107F9">
            <w:r>
              <w:t>1180,7</w:t>
            </w:r>
          </w:p>
        </w:tc>
      </w:tr>
      <w:tr w:rsidR="00E107F9" w:rsidRPr="00D76478" w:rsidTr="00C618CE">
        <w:trPr>
          <w:gridAfter w:val="4"/>
          <w:wAfter w:w="865" w:type="dxa"/>
          <w:trHeight w:val="5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76488E" w:rsidP="00E107F9">
            <w:pPr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7706F0" w:rsidRDefault="00E107F9" w:rsidP="00E107F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</w:tr>
      <w:tr w:rsidR="00E107F9" w:rsidRPr="00D76478" w:rsidTr="00C618CE">
        <w:trPr>
          <w:gridAfter w:val="4"/>
          <w:wAfter w:w="865" w:type="dxa"/>
          <w:trHeight w:val="5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76488E" w:rsidP="00E107F9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E107F9" w:rsidRPr="00D76478" w:rsidTr="00C618CE">
        <w:trPr>
          <w:gridAfter w:val="4"/>
          <w:wAfter w:w="865" w:type="dxa"/>
          <w:trHeight w:val="5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40900821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</w:tr>
      <w:tr w:rsidR="00E107F9" w:rsidRPr="00D76478" w:rsidTr="007816DF">
        <w:trPr>
          <w:gridAfter w:val="4"/>
          <w:wAfter w:w="865" w:type="dxa"/>
          <w:trHeight w:val="2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Pr="00D76478" w:rsidRDefault="00E107F9" w:rsidP="00E107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107F9" w:rsidRPr="00D76478" w:rsidTr="00C618CE">
        <w:trPr>
          <w:gridAfter w:val="4"/>
          <w:wAfter w:w="865" w:type="dxa"/>
          <w:trHeight w:val="6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76488E" w:rsidP="00E107F9">
            <w:pPr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Pr="005C51CD" w:rsidRDefault="00E107F9" w:rsidP="00E107F9">
            <w:r>
              <w:t>2,4</w:t>
            </w:r>
          </w:p>
        </w:tc>
      </w:tr>
      <w:tr w:rsidR="00E107F9" w:rsidRPr="00D76478" w:rsidTr="00C618CE">
        <w:trPr>
          <w:gridAfter w:val="4"/>
          <w:wAfter w:w="865" w:type="dxa"/>
          <w:trHeight w:val="8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76488E" w:rsidP="00E107F9">
            <w:pPr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E107F9" w:rsidP="00E107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5C51CD" w:rsidRDefault="00E107F9" w:rsidP="00E107F9">
            <w:r>
              <w:t>0,6</w:t>
            </w:r>
          </w:p>
        </w:tc>
      </w:tr>
      <w:tr w:rsidR="00E107F9" w:rsidRPr="00D76478" w:rsidTr="00C618CE">
        <w:trPr>
          <w:gridAfter w:val="4"/>
          <w:wAfter w:w="865" w:type="dxa"/>
          <w:trHeight w:val="6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Доплаты к пенсиям государственных служащих субъектов РФ и муниципальных служащих</w:t>
            </w:r>
            <w:r>
              <w:rPr>
                <w:color w:val="000000"/>
              </w:rPr>
              <w:t>(Социальное обеспечение и иные выплаты населению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76488E" w:rsidP="00E107F9">
            <w:pPr>
              <w:rPr>
                <w:color w:val="000000"/>
              </w:rPr>
            </w:pPr>
            <w:r>
              <w:rPr>
                <w:color w:val="000000"/>
              </w:rPr>
              <w:t>1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Default="00E107F9" w:rsidP="00E107F9"/>
          <w:p w:rsidR="00E107F9" w:rsidRPr="005C51CD" w:rsidRDefault="00E43B4F" w:rsidP="00E107F9">
            <w:r>
              <w:t>132,1</w:t>
            </w:r>
          </w:p>
        </w:tc>
      </w:tr>
      <w:tr w:rsidR="00E107F9" w:rsidRPr="00D76478" w:rsidTr="00C618CE">
        <w:trPr>
          <w:gridAfter w:val="4"/>
          <w:wAfter w:w="865" w:type="dxa"/>
          <w:trHeight w:val="6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5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5C51CD" w:rsidRDefault="00E107F9" w:rsidP="00E107F9">
            <w:r>
              <w:t>596,3</w:t>
            </w:r>
          </w:p>
        </w:tc>
      </w:tr>
      <w:tr w:rsidR="00E107F9" w:rsidRPr="00D76478" w:rsidTr="00C618CE">
        <w:trPr>
          <w:gridAfter w:val="4"/>
          <w:wAfter w:w="865" w:type="dxa"/>
          <w:trHeight w:val="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4D3EE4" w:rsidRDefault="00E107F9" w:rsidP="00E107F9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>(Обслуживание государственного(муниципального) долга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76488E" w:rsidP="00E107F9">
            <w:pPr>
              <w:rPr>
                <w:color w:val="000000"/>
              </w:rPr>
            </w:pPr>
            <w:r>
              <w:rPr>
                <w:color w:val="000000"/>
              </w:rPr>
              <w:t>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  <w:p w:rsidR="00EC6EE4" w:rsidRDefault="00EC6EE4" w:rsidP="00E107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43B4F" w:rsidP="00E107F9">
            <w:pPr>
              <w:rPr>
                <w:color w:val="000000"/>
              </w:rPr>
            </w:pPr>
            <w:r>
              <w:rPr>
                <w:color w:val="000000"/>
              </w:rPr>
              <w:t>47,4</w:t>
            </w:r>
          </w:p>
        </w:tc>
      </w:tr>
      <w:tr w:rsidR="00E107F9" w:rsidRPr="00D76478" w:rsidTr="00C618CE">
        <w:trPr>
          <w:gridAfter w:val="4"/>
          <w:wAfter w:w="865" w:type="dxa"/>
          <w:trHeight w:val="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734C96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5C51CD" w:rsidRDefault="00E107F9" w:rsidP="00E107F9">
            <w:r>
              <w:t>20,0</w:t>
            </w:r>
          </w:p>
        </w:tc>
      </w:tr>
      <w:tr w:rsidR="00E107F9" w:rsidRPr="00D76478" w:rsidTr="00C618CE">
        <w:trPr>
          <w:gridAfter w:val="4"/>
          <w:wAfter w:w="865" w:type="dxa"/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b/>
                <w:bCs/>
                <w:color w:val="000000"/>
              </w:rPr>
            </w:pPr>
          </w:p>
          <w:p w:rsidR="00E107F9" w:rsidRDefault="00E107F9" w:rsidP="00E107F9"/>
          <w:p w:rsidR="00E107F9" w:rsidRDefault="00E107F9" w:rsidP="00E107F9"/>
          <w:p w:rsidR="00E107F9" w:rsidRPr="00C63CC3" w:rsidRDefault="00E107F9" w:rsidP="00E107F9">
            <w:pPr>
              <w:rPr>
                <w:b/>
              </w:rPr>
            </w:pPr>
            <w:r w:rsidRPr="00C63CC3">
              <w:rPr>
                <w:b/>
              </w:rPr>
              <w:t>80,2</w:t>
            </w:r>
          </w:p>
        </w:tc>
      </w:tr>
      <w:tr w:rsidR="00E107F9" w:rsidRPr="00D76478" w:rsidTr="00C618CE">
        <w:trPr>
          <w:gridAfter w:val="4"/>
          <w:wAfter w:w="865" w:type="dxa"/>
          <w:trHeight w:val="1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F9" w:rsidRPr="00D76478" w:rsidRDefault="00E107F9" w:rsidP="00E107F9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Default="00E107F9" w:rsidP="00E107F9">
            <w:pPr>
              <w:rPr>
                <w:color w:val="000000"/>
              </w:rPr>
            </w:pPr>
          </w:p>
          <w:p w:rsidR="00E107F9" w:rsidRPr="00D76478" w:rsidRDefault="00E107F9" w:rsidP="00E107F9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7F9" w:rsidRDefault="00E107F9" w:rsidP="00E107F9">
            <w:pPr>
              <w:rPr>
                <w:color w:val="000000"/>
              </w:rPr>
            </w:pPr>
          </w:p>
          <w:p w:rsidR="00E107F9" w:rsidRPr="005C51CD" w:rsidRDefault="00E107F9" w:rsidP="00E107F9"/>
          <w:p w:rsidR="00E107F9" w:rsidRPr="005C51CD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Default="00E107F9" w:rsidP="00E107F9"/>
          <w:p w:rsidR="00E107F9" w:rsidRPr="005C51CD" w:rsidRDefault="00E107F9" w:rsidP="00E107F9">
            <w:r>
              <w:t>80,2</w:t>
            </w:r>
          </w:p>
        </w:tc>
      </w:tr>
      <w:tr w:rsidR="00E107F9" w:rsidRPr="00D76478" w:rsidTr="00C618CE">
        <w:trPr>
          <w:gridAfter w:val="4"/>
          <w:wAfter w:w="865" w:type="dxa"/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F9" w:rsidRPr="00D76478" w:rsidRDefault="00E107F9" w:rsidP="00E107F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07F9" w:rsidRPr="00D76478" w:rsidRDefault="0076488E" w:rsidP="00B3536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56,</w:t>
            </w:r>
            <w:r w:rsidR="00B3536A"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07F9" w:rsidRDefault="000929AD" w:rsidP="00E107F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07F9" w:rsidRDefault="000929AD" w:rsidP="00B3536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79,</w:t>
            </w:r>
            <w:r w:rsidR="00B3536A">
              <w:rPr>
                <w:b/>
                <w:bCs/>
                <w:color w:val="000000"/>
              </w:rPr>
              <w:t>3</w:t>
            </w:r>
          </w:p>
        </w:tc>
      </w:tr>
    </w:tbl>
    <w:p w:rsidR="007706F0" w:rsidRDefault="007706F0" w:rsidP="00A06528">
      <w:pPr>
        <w:jc w:val="right"/>
      </w:pPr>
    </w:p>
    <w:p w:rsidR="007706F0" w:rsidRDefault="007706F0" w:rsidP="00A06528">
      <w:pPr>
        <w:jc w:val="right"/>
      </w:pPr>
    </w:p>
    <w:p w:rsidR="00650C7B" w:rsidRDefault="00650C7B" w:rsidP="00A06528">
      <w:pPr>
        <w:jc w:val="right"/>
      </w:pPr>
    </w:p>
    <w:p w:rsidR="00650C7B" w:rsidRDefault="00650C7B" w:rsidP="00A06528">
      <w:pPr>
        <w:jc w:val="right"/>
      </w:pPr>
    </w:p>
    <w:tbl>
      <w:tblPr>
        <w:tblW w:w="11075" w:type="dxa"/>
        <w:tblInd w:w="93" w:type="dxa"/>
        <w:tblLayout w:type="fixed"/>
        <w:tblLook w:val="04A0"/>
      </w:tblPr>
      <w:tblGrid>
        <w:gridCol w:w="866"/>
        <w:gridCol w:w="253"/>
        <w:gridCol w:w="1422"/>
        <w:gridCol w:w="1424"/>
        <w:gridCol w:w="2425"/>
        <w:gridCol w:w="711"/>
        <w:gridCol w:w="848"/>
        <w:gridCol w:w="607"/>
        <w:gridCol w:w="527"/>
        <w:gridCol w:w="1121"/>
        <w:gridCol w:w="159"/>
        <w:gridCol w:w="137"/>
        <w:gridCol w:w="575"/>
      </w:tblGrid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6DF" w:rsidRDefault="007816DF" w:rsidP="00A1263D">
            <w:pPr>
              <w:jc w:val="right"/>
              <w:rPr>
                <w:color w:val="000000"/>
              </w:rPr>
            </w:pPr>
          </w:p>
          <w:p w:rsidR="007816DF" w:rsidRDefault="007816DF" w:rsidP="00A1263D">
            <w:pPr>
              <w:jc w:val="right"/>
              <w:rPr>
                <w:color w:val="000000"/>
              </w:rPr>
            </w:pPr>
          </w:p>
          <w:p w:rsidR="007816DF" w:rsidRDefault="007816DF" w:rsidP="00A1263D">
            <w:pPr>
              <w:jc w:val="right"/>
              <w:rPr>
                <w:color w:val="000000"/>
              </w:rPr>
            </w:pPr>
          </w:p>
          <w:p w:rsidR="007816DF" w:rsidRDefault="007816DF" w:rsidP="00A1263D">
            <w:pPr>
              <w:jc w:val="right"/>
              <w:rPr>
                <w:color w:val="000000"/>
              </w:rPr>
            </w:pPr>
          </w:p>
          <w:p w:rsidR="00DD1069" w:rsidRPr="008E47EF" w:rsidRDefault="00DD1069" w:rsidP="00A126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E47EF">
              <w:rPr>
                <w:color w:val="000000"/>
              </w:rPr>
              <w:t xml:space="preserve">риложение № </w:t>
            </w:r>
            <w:r>
              <w:rPr>
                <w:color w:val="000000"/>
              </w:rPr>
              <w:t>5</w:t>
            </w:r>
            <w:r w:rsidRPr="008E47EF">
              <w:rPr>
                <w:color w:val="000000"/>
              </w:rPr>
              <w:t xml:space="preserve"> к решению Совета</w:t>
            </w:r>
          </w:p>
        </w:tc>
      </w:tr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6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</w:tr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DD1069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DD1069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6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069" w:rsidRPr="008E47EF" w:rsidRDefault="00DD1069" w:rsidP="00FB26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 </w:t>
            </w:r>
            <w:r w:rsidR="00172207">
              <w:rPr>
                <w:color w:val="000000"/>
              </w:rPr>
              <w:t>2</w:t>
            </w:r>
            <w:r w:rsidR="004B1ABB">
              <w:rPr>
                <w:color w:val="000000"/>
              </w:rPr>
              <w:t>55</w:t>
            </w:r>
            <w:r w:rsidR="00172207">
              <w:rPr>
                <w:color w:val="000000"/>
              </w:rPr>
              <w:t xml:space="preserve"> </w:t>
            </w:r>
            <w:r w:rsidR="00172207" w:rsidRPr="00B71B3C">
              <w:rPr>
                <w:color w:val="000000"/>
              </w:rPr>
              <w:t>от</w:t>
            </w:r>
            <w:r w:rsidR="004B1ABB">
              <w:rPr>
                <w:color w:val="000000"/>
              </w:rPr>
              <w:t xml:space="preserve"> 28.11</w:t>
            </w:r>
            <w:r w:rsidR="00172207">
              <w:rPr>
                <w:color w:val="000000"/>
              </w:rPr>
              <w:t>.2019г</w:t>
            </w:r>
          </w:p>
        </w:tc>
      </w:tr>
      <w:tr w:rsidR="00DD1069" w:rsidRPr="008E47EF" w:rsidTr="00A1263D">
        <w:trPr>
          <w:gridAfter w:val="1"/>
          <w:wAfter w:w="575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5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</w:tr>
      <w:tr w:rsidR="00DD1069" w:rsidRPr="008E47EF" w:rsidTr="00A1263D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DD1069" w:rsidRPr="008E47EF" w:rsidTr="00A1263D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8E47EF">
              <w:rPr>
                <w:b/>
                <w:bCs/>
                <w:color w:val="000000"/>
              </w:rPr>
              <w:t xml:space="preserve">год по </w:t>
            </w:r>
          </w:p>
        </w:tc>
      </w:tr>
      <w:tr w:rsidR="00DD1069" w:rsidRPr="008E47EF" w:rsidTr="00A1263D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подразделам функциональной классификации Российской Федерации</w:t>
            </w:r>
          </w:p>
        </w:tc>
      </w:tr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70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тыс.руб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</w:p>
        </w:tc>
      </w:tr>
      <w:tr w:rsidR="00DD1069" w:rsidRPr="008E47EF" w:rsidTr="00A1263D">
        <w:trPr>
          <w:gridAfter w:val="2"/>
          <w:wAfter w:w="712" w:type="dxa"/>
          <w:trHeight w:val="6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>19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DD1069" w:rsidTr="00A1263D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657CF4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A1263D">
            <w:pPr>
              <w:rPr>
                <w:b/>
                <w:bCs/>
                <w:color w:val="000000"/>
              </w:rPr>
            </w:pPr>
          </w:p>
          <w:p w:rsidR="003D0409" w:rsidRDefault="004B1ABB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99158E" w:rsidRDefault="004B1ABB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6</w:t>
            </w:r>
            <w:r w:rsidR="00E43B4F">
              <w:rPr>
                <w:b/>
                <w:bCs/>
                <w:color w:val="000000"/>
              </w:rPr>
              <w:t>7,9</w:t>
            </w:r>
          </w:p>
        </w:tc>
      </w:tr>
      <w:tr w:rsidR="00DD1069" w:rsidTr="00A1263D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030AB" w:rsidRDefault="00DD1069" w:rsidP="00A1263D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030AB" w:rsidRDefault="00DD1069" w:rsidP="00A1263D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030AB" w:rsidRDefault="00DD1069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Cs/>
                <w:color w:val="000000"/>
              </w:rPr>
            </w:pPr>
          </w:p>
          <w:p w:rsidR="00DD1069" w:rsidRDefault="00DD1069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</w:tr>
      <w:tr w:rsidR="00DD1069" w:rsidRPr="00430629" w:rsidTr="00A1263D">
        <w:trPr>
          <w:gridAfter w:val="2"/>
          <w:wAfter w:w="712" w:type="dxa"/>
          <w:trHeight w:val="104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657CF4" w:rsidP="00A1263D">
            <w:pPr>
              <w:rPr>
                <w:color w:val="000000"/>
              </w:rPr>
            </w:pPr>
            <w:r>
              <w:rPr>
                <w:color w:val="000000"/>
              </w:rPr>
              <w:t>134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CC3" w:rsidRDefault="00C63CC3" w:rsidP="0099158E"/>
          <w:p w:rsidR="00C63CC3" w:rsidRPr="00C63CC3" w:rsidRDefault="00C63CC3" w:rsidP="00C63CC3"/>
          <w:p w:rsidR="0099158E" w:rsidRDefault="0099158E" w:rsidP="00C63CC3"/>
          <w:p w:rsidR="00C63CC3" w:rsidRPr="00C63CC3" w:rsidRDefault="00C63CC3" w:rsidP="00C63CC3"/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/>
          <w:p w:rsidR="00DD1069" w:rsidRDefault="00DD1069" w:rsidP="00A1263D"/>
          <w:p w:rsidR="00DD1069" w:rsidRDefault="00DD1069" w:rsidP="00A1263D"/>
          <w:p w:rsidR="00DD1069" w:rsidRPr="00430629" w:rsidRDefault="00E43B4F" w:rsidP="00A1263D">
            <w:r>
              <w:t>1342,6</w:t>
            </w:r>
          </w:p>
        </w:tc>
      </w:tr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DD1069" w:rsidTr="00A1263D">
        <w:trPr>
          <w:gridAfter w:val="2"/>
          <w:wAfter w:w="712" w:type="dxa"/>
          <w:trHeight w:val="4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657CF4" w:rsidP="00A1263D">
            <w:pPr>
              <w:rPr>
                <w:color w:val="000000"/>
              </w:rPr>
            </w:pPr>
            <w:r>
              <w:rPr>
                <w:color w:val="000000"/>
              </w:rPr>
              <w:t>109</w:t>
            </w:r>
            <w:r w:rsidR="00DD1069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E43B4F" w:rsidRDefault="00657CF4" w:rsidP="00A1263D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DD1069" w:rsidRDefault="00657CF4" w:rsidP="00A1263D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E43B4F">
              <w:rPr>
                <w:color w:val="000000"/>
              </w:rPr>
              <w:t>9</w:t>
            </w:r>
            <w:r w:rsidR="00DD1069">
              <w:rPr>
                <w:color w:val="000000"/>
              </w:rPr>
              <w:t>,0</w:t>
            </w:r>
          </w:p>
        </w:tc>
      </w:tr>
      <w:tr w:rsidR="00DD1069" w:rsidTr="00A1263D">
        <w:trPr>
          <w:gridAfter w:val="2"/>
          <w:wAfter w:w="712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DD1069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 w:rsidR="00DD1069" w:rsidTr="00A1263D">
        <w:trPr>
          <w:gridAfter w:val="2"/>
          <w:wAfter w:w="712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A1263D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E43B4F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0F54F8" w:rsidRDefault="000F54F8" w:rsidP="00A1263D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DD1069" w:rsidRDefault="000F54F8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DD1069">
              <w:rPr>
                <w:b/>
                <w:bCs/>
                <w:color w:val="000000"/>
              </w:rPr>
              <w:t>1,8</w:t>
            </w:r>
          </w:p>
        </w:tc>
      </w:tr>
      <w:tr w:rsidR="00DD1069" w:rsidRPr="005A784A" w:rsidTr="00A1263D">
        <w:trPr>
          <w:gridAfter w:val="2"/>
          <w:wAfter w:w="712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A1263D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5A784A" w:rsidRDefault="00DD1069" w:rsidP="00A1263D">
            <w:pPr>
              <w:rPr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Cs/>
                <w:color w:val="000000"/>
              </w:rPr>
            </w:pPr>
          </w:p>
          <w:p w:rsidR="00DD1069" w:rsidRPr="005A784A" w:rsidRDefault="00DD1069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</w:tr>
      <w:tr w:rsidR="00DD1069" w:rsidRPr="005A784A" w:rsidTr="00A1263D">
        <w:trPr>
          <w:gridAfter w:val="2"/>
          <w:wAfter w:w="712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657CF4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color w:val="000000"/>
              </w:rPr>
            </w:pPr>
          </w:p>
          <w:p w:rsidR="00067715" w:rsidRPr="005A784A" w:rsidRDefault="00657CF4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color w:val="000000"/>
              </w:rPr>
            </w:pPr>
          </w:p>
          <w:p w:rsidR="00067715" w:rsidRPr="005A784A" w:rsidRDefault="00657CF4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9,4</w:t>
            </w:r>
          </w:p>
        </w:tc>
      </w:tr>
      <w:tr w:rsidR="00DD1069" w:rsidRPr="00430629" w:rsidTr="00A1263D">
        <w:trPr>
          <w:gridAfter w:val="2"/>
          <w:wAfter w:w="712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E5747" w:rsidRDefault="00657CF4" w:rsidP="00A1263D">
            <w:pPr>
              <w:rPr>
                <w:color w:val="000000"/>
              </w:rPr>
            </w:pPr>
            <w:r>
              <w:rPr>
                <w:color w:val="000000"/>
              </w:rPr>
              <w:t>45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067715" w:rsidRPr="00430629" w:rsidRDefault="00657CF4" w:rsidP="00A1263D">
            <w:pPr>
              <w:rPr>
                <w:color w:val="000000"/>
              </w:rPr>
            </w:pPr>
            <w:r>
              <w:rPr>
                <w:color w:val="000000"/>
              </w:rPr>
              <w:t>25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430629" w:rsidRDefault="00DD1069" w:rsidP="00A1263D">
            <w:pPr>
              <w:rPr>
                <w:color w:val="000000"/>
              </w:rPr>
            </w:pPr>
          </w:p>
          <w:p w:rsidR="00DD1069" w:rsidRPr="00430629" w:rsidRDefault="00657CF4" w:rsidP="00A1263D">
            <w:pPr>
              <w:rPr>
                <w:color w:val="000000"/>
              </w:rPr>
            </w:pPr>
            <w:r>
              <w:rPr>
                <w:color w:val="000000"/>
              </w:rPr>
              <w:t>479,4</w:t>
            </w:r>
          </w:p>
        </w:tc>
      </w:tr>
      <w:tr w:rsidR="00DD1069" w:rsidTr="00A1263D">
        <w:trPr>
          <w:gridAfter w:val="2"/>
          <w:wAfter w:w="712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657CF4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067715" w:rsidRDefault="00657CF4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DD1069" w:rsidRDefault="00657CF4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9,6</w:t>
            </w:r>
          </w:p>
        </w:tc>
      </w:tr>
      <w:tr w:rsidR="00DD1069" w:rsidTr="00A1263D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657CF4" w:rsidP="00A1263D">
            <w:pPr>
              <w:rPr>
                <w:color w:val="000000"/>
              </w:rPr>
            </w:pPr>
            <w:r>
              <w:rPr>
                <w:color w:val="000000"/>
              </w:rPr>
              <w:t>58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99158E" w:rsidRDefault="00657CF4" w:rsidP="00A1263D">
            <w:pPr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A1263D">
            <w:pPr>
              <w:rPr>
                <w:color w:val="000000"/>
              </w:rPr>
            </w:pPr>
          </w:p>
          <w:p w:rsidR="00DD1069" w:rsidRDefault="00657CF4" w:rsidP="00C63CC3">
            <w:pPr>
              <w:rPr>
                <w:color w:val="000000"/>
              </w:rPr>
            </w:pPr>
            <w:r>
              <w:rPr>
                <w:color w:val="000000"/>
              </w:rPr>
              <w:t>609,6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657CF4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E43B4F" w:rsidP="00657C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="00657CF4">
              <w:rPr>
                <w:b/>
                <w:bCs/>
                <w:color w:val="000000"/>
              </w:rPr>
              <w:t>4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E43B4F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657CF4">
              <w:rPr>
                <w:b/>
                <w:bCs/>
                <w:color w:val="000000"/>
              </w:rPr>
              <w:t>51</w:t>
            </w:r>
            <w:r>
              <w:rPr>
                <w:b/>
                <w:bCs/>
                <w:color w:val="000000"/>
              </w:rPr>
              <w:t>0,7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657CF4" w:rsidP="00A1263D">
            <w:pPr>
              <w:rPr>
                <w:color w:val="000000"/>
              </w:rPr>
            </w:pPr>
            <w:r>
              <w:rPr>
                <w:color w:val="000000"/>
              </w:rPr>
              <w:t>155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657CF4" w:rsidP="00A1263D">
            <w:pPr>
              <w:rPr>
                <w:color w:val="000000"/>
              </w:rPr>
            </w:pPr>
            <w:r>
              <w:rPr>
                <w:color w:val="000000"/>
              </w:rPr>
              <w:t>-4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657CF4" w:rsidP="00A1263D">
            <w:pPr>
              <w:rPr>
                <w:color w:val="000000"/>
              </w:rPr>
            </w:pPr>
            <w:r>
              <w:rPr>
                <w:color w:val="000000"/>
              </w:rPr>
              <w:t>151</w:t>
            </w:r>
            <w:r w:rsidR="00E43B4F">
              <w:rPr>
                <w:color w:val="000000"/>
              </w:rPr>
              <w:t>0,7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657CF4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E43B4F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,1</w:t>
            </w:r>
          </w:p>
        </w:tc>
      </w:tr>
      <w:tr w:rsidR="00DD1069" w:rsidTr="00A1263D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657CF4" w:rsidP="00A1263D">
            <w:pPr>
              <w:rPr>
                <w:color w:val="000000"/>
              </w:rPr>
            </w:pPr>
            <w:r>
              <w:rPr>
                <w:color w:val="000000"/>
              </w:rPr>
              <w:t>13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B4F" w:rsidRDefault="00E43B4F" w:rsidP="00E43B4F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E43B4F" w:rsidP="00A1263D">
            <w:pPr>
              <w:rPr>
                <w:color w:val="000000"/>
              </w:rPr>
            </w:pPr>
            <w:r>
              <w:rPr>
                <w:color w:val="000000"/>
              </w:rPr>
              <w:t>132,1</w:t>
            </w:r>
          </w:p>
        </w:tc>
      </w:tr>
      <w:tr w:rsidR="00DD1069" w:rsidTr="00A1263D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657CF4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A1263D">
            <w:pPr>
              <w:rPr>
                <w:b/>
                <w:color w:val="000000"/>
              </w:rPr>
            </w:pPr>
          </w:p>
          <w:p w:rsidR="00E43B4F" w:rsidRDefault="00E43B4F" w:rsidP="00A1263D">
            <w:pPr>
              <w:rPr>
                <w:b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color w:val="000000"/>
              </w:rPr>
            </w:pPr>
          </w:p>
          <w:p w:rsidR="0099158E" w:rsidRDefault="00E43B4F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,4</w:t>
            </w:r>
          </w:p>
        </w:tc>
      </w:tr>
      <w:tr w:rsidR="00DD1069" w:rsidTr="00A1263D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657CF4" w:rsidP="00A1263D">
            <w:pPr>
              <w:rPr>
                <w:color w:val="000000"/>
              </w:rPr>
            </w:pPr>
            <w:r>
              <w:rPr>
                <w:color w:val="000000"/>
              </w:rPr>
              <w:t>4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A1263D">
            <w:pPr>
              <w:rPr>
                <w:color w:val="000000"/>
              </w:rPr>
            </w:pPr>
          </w:p>
          <w:p w:rsidR="00E43B4F" w:rsidRDefault="00E43B4F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99158E" w:rsidRDefault="00E43B4F" w:rsidP="00A1263D">
            <w:pPr>
              <w:rPr>
                <w:color w:val="000000"/>
              </w:rPr>
            </w:pPr>
            <w:r>
              <w:rPr>
                <w:color w:val="000000"/>
              </w:rPr>
              <w:t>47,4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657CF4" w:rsidP="00B3536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56,</w:t>
            </w:r>
            <w:r w:rsidR="00B3536A"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657CF4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657CF4" w:rsidP="00B3536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79,</w:t>
            </w:r>
            <w:r w:rsidR="00B3536A">
              <w:rPr>
                <w:b/>
                <w:bCs/>
                <w:color w:val="000000"/>
              </w:rPr>
              <w:t>3</w:t>
            </w:r>
          </w:p>
        </w:tc>
      </w:tr>
    </w:tbl>
    <w:p w:rsidR="00DD1069" w:rsidRDefault="00DD1069" w:rsidP="00A06528">
      <w:pPr>
        <w:jc w:val="right"/>
      </w:pPr>
    </w:p>
    <w:p w:rsidR="00A441AE" w:rsidRDefault="00A441AE" w:rsidP="00A06528">
      <w:pPr>
        <w:jc w:val="right"/>
      </w:pPr>
    </w:p>
    <w:p w:rsidR="00A441AE" w:rsidRDefault="00A441AE" w:rsidP="00A06528">
      <w:pPr>
        <w:jc w:val="right"/>
      </w:pPr>
    </w:p>
    <w:p w:rsidR="00E43B4F" w:rsidRDefault="00E43B4F" w:rsidP="00A06528">
      <w:pPr>
        <w:jc w:val="right"/>
      </w:pPr>
    </w:p>
    <w:p w:rsidR="007816DF" w:rsidRDefault="007816DF" w:rsidP="00A06528">
      <w:pPr>
        <w:jc w:val="right"/>
      </w:pPr>
    </w:p>
    <w:p w:rsidR="007816DF" w:rsidRDefault="007816DF" w:rsidP="00A06528">
      <w:pPr>
        <w:jc w:val="right"/>
      </w:pPr>
    </w:p>
    <w:p w:rsidR="007816DF" w:rsidRDefault="007816DF" w:rsidP="00A06528">
      <w:pPr>
        <w:jc w:val="right"/>
      </w:pPr>
    </w:p>
    <w:p w:rsidR="00A06528" w:rsidRDefault="006F34AE" w:rsidP="00A06528">
      <w:pPr>
        <w:jc w:val="right"/>
      </w:pPr>
      <w:r>
        <w:t>П</w:t>
      </w:r>
      <w:r w:rsidR="00A06528">
        <w:t>риложение №</w:t>
      </w:r>
      <w:r w:rsidR="00650C7B">
        <w:t xml:space="preserve"> </w:t>
      </w:r>
      <w:r w:rsidR="00DD1069">
        <w:t>6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067715">
        <w:rPr>
          <w:color w:val="000000"/>
        </w:rPr>
        <w:t>2</w:t>
      </w:r>
      <w:r w:rsidR="004B1ABB">
        <w:rPr>
          <w:color w:val="000000"/>
        </w:rPr>
        <w:t>55</w:t>
      </w:r>
      <w:r w:rsidR="00FB260F">
        <w:rPr>
          <w:color w:val="000000"/>
        </w:rPr>
        <w:t xml:space="preserve"> </w:t>
      </w:r>
      <w:r w:rsidR="00172207" w:rsidRPr="00B71B3C">
        <w:rPr>
          <w:color w:val="000000"/>
        </w:rPr>
        <w:t>от</w:t>
      </w:r>
      <w:r w:rsidR="004B1ABB">
        <w:rPr>
          <w:color w:val="000000"/>
        </w:rPr>
        <w:t xml:space="preserve"> 28</w:t>
      </w:r>
      <w:r w:rsidR="00E43B4F">
        <w:rPr>
          <w:color w:val="000000"/>
        </w:rPr>
        <w:t>.1</w:t>
      </w:r>
      <w:r w:rsidR="004B1ABB">
        <w:rPr>
          <w:color w:val="000000"/>
        </w:rPr>
        <w:t>1</w:t>
      </w:r>
      <w:r w:rsidR="00172207">
        <w:rPr>
          <w:color w:val="000000"/>
        </w:rPr>
        <w:t>.2019г</w:t>
      </w:r>
    </w:p>
    <w:p w:rsidR="001A3D2B" w:rsidRDefault="001A3D2B" w:rsidP="00A06528">
      <w:pPr>
        <w:jc w:val="right"/>
      </w:pPr>
    </w:p>
    <w:p w:rsidR="001A3D2B" w:rsidRDefault="001A3D2B" w:rsidP="00A06528">
      <w:pPr>
        <w:jc w:val="right"/>
      </w:pPr>
    </w:p>
    <w:tbl>
      <w:tblPr>
        <w:tblW w:w="11388" w:type="dxa"/>
        <w:tblInd w:w="93" w:type="dxa"/>
        <w:tblLayout w:type="fixed"/>
        <w:tblLook w:val="04A0"/>
      </w:tblPr>
      <w:tblGrid>
        <w:gridCol w:w="3276"/>
        <w:gridCol w:w="695"/>
        <w:gridCol w:w="13"/>
        <w:gridCol w:w="567"/>
        <w:gridCol w:w="413"/>
        <w:gridCol w:w="154"/>
        <w:gridCol w:w="420"/>
        <w:gridCol w:w="256"/>
        <w:gridCol w:w="830"/>
        <w:gridCol w:w="54"/>
        <w:gridCol w:w="277"/>
        <w:gridCol w:w="428"/>
        <w:gridCol w:w="227"/>
        <w:gridCol w:w="768"/>
        <w:gridCol w:w="224"/>
        <w:gridCol w:w="621"/>
        <w:gridCol w:w="148"/>
        <w:gridCol w:w="702"/>
        <w:gridCol w:w="290"/>
        <w:gridCol w:w="593"/>
        <w:gridCol w:w="432"/>
      </w:tblGrid>
      <w:tr w:rsidR="00650C7B" w:rsidRPr="005C547A" w:rsidTr="00EE5747">
        <w:trPr>
          <w:gridAfter w:val="2"/>
          <w:wAfter w:w="1025" w:type="dxa"/>
          <w:trHeight w:val="300"/>
        </w:trPr>
        <w:tc>
          <w:tcPr>
            <w:tcW w:w="103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C7B" w:rsidRPr="005C547A" w:rsidRDefault="00650C7B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</w:tr>
      <w:tr w:rsidR="00650C7B" w:rsidRPr="005C547A" w:rsidTr="00EE5747">
        <w:trPr>
          <w:gridAfter w:val="2"/>
          <w:wAfter w:w="1025" w:type="dxa"/>
          <w:trHeight w:val="300"/>
        </w:trPr>
        <w:tc>
          <w:tcPr>
            <w:tcW w:w="103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C7B" w:rsidRPr="005C547A" w:rsidRDefault="00650C7B" w:rsidP="005A784A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6F34AE" w:rsidRPr="005C547A" w:rsidTr="005A2797">
        <w:trPr>
          <w:gridAfter w:val="2"/>
          <w:wAfter w:w="1025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34AE" w:rsidRPr="005C547A" w:rsidTr="005A2797">
        <w:trPr>
          <w:gridAfter w:val="2"/>
          <w:wAfter w:w="1025" w:type="dxa"/>
          <w:trHeight w:val="10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мма </w:t>
            </w:r>
            <w:r w:rsidRPr="005C547A">
              <w:rPr>
                <w:color w:val="000000"/>
              </w:rPr>
              <w:t>(тыс.руб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6F34AE" w:rsidRPr="005C547A" w:rsidTr="005A2797">
        <w:trPr>
          <w:gridAfter w:val="2"/>
          <w:wAfter w:w="1025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4B1ABB" w:rsidP="00B3536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56,</w:t>
            </w:r>
            <w:r w:rsidR="00B3536A">
              <w:rPr>
                <w:b/>
                <w:bCs/>
                <w:color w:val="000000"/>
              </w:rPr>
              <w:t>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84F" w:rsidRDefault="000B284F" w:rsidP="000B284F">
            <w:pPr>
              <w:rPr>
                <w:b/>
              </w:rPr>
            </w:pPr>
          </w:p>
          <w:p w:rsidR="00067715" w:rsidRDefault="00067715" w:rsidP="000B284F">
            <w:pPr>
              <w:rPr>
                <w:b/>
              </w:rPr>
            </w:pPr>
          </w:p>
          <w:p w:rsidR="00067715" w:rsidRPr="000B284F" w:rsidRDefault="004B1ABB" w:rsidP="000B284F">
            <w:pPr>
              <w:rPr>
                <w:b/>
              </w:rPr>
            </w:pPr>
            <w:r>
              <w:rPr>
                <w:b/>
              </w:rPr>
              <w:t>2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  <w:p w:rsidR="006F34AE" w:rsidRDefault="004B1ABB" w:rsidP="00B3536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79,</w:t>
            </w:r>
            <w:r w:rsidR="00B3536A">
              <w:rPr>
                <w:b/>
                <w:bCs/>
                <w:color w:val="000000"/>
              </w:rPr>
              <w:t>3</w:t>
            </w:r>
          </w:p>
        </w:tc>
      </w:tr>
      <w:tr w:rsidR="006F34AE" w:rsidRPr="005C547A" w:rsidTr="005A2797">
        <w:trPr>
          <w:gridAfter w:val="2"/>
          <w:wAfter w:w="1025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Cs/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596,3</w:t>
            </w:r>
          </w:p>
        </w:tc>
      </w:tr>
      <w:tr w:rsidR="006F34AE" w:rsidRPr="005C547A" w:rsidTr="005A2797">
        <w:trPr>
          <w:gridAfter w:val="2"/>
          <w:wAfter w:w="1025" w:type="dxa"/>
          <w:trHeight w:val="26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430629" w:rsidP="00D9768E">
            <w:pPr>
              <w:rPr>
                <w:color w:val="000000"/>
              </w:rPr>
            </w:pPr>
            <w:r>
              <w:rPr>
                <w:color w:val="000000"/>
              </w:rPr>
              <w:t>1180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180,7</w:t>
            </w:r>
          </w:p>
        </w:tc>
      </w:tr>
      <w:tr w:rsidR="006F34AE" w:rsidRPr="005C547A" w:rsidTr="005A2797">
        <w:trPr>
          <w:gridAfter w:val="2"/>
          <w:wAfter w:w="1025" w:type="dxa"/>
          <w:trHeight w:val="17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4B1ABB" w:rsidP="00D9768E">
            <w:pPr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409" w:rsidRDefault="003D0409" w:rsidP="00430629"/>
          <w:p w:rsidR="003D0409" w:rsidRPr="003D0409" w:rsidRDefault="003D0409" w:rsidP="003D0409"/>
          <w:p w:rsidR="003D0409" w:rsidRPr="003D0409" w:rsidRDefault="003D0409" w:rsidP="003D0409"/>
          <w:p w:rsidR="003D0409" w:rsidRPr="003D0409" w:rsidRDefault="003D0409" w:rsidP="003D0409"/>
          <w:p w:rsidR="003D0409" w:rsidRPr="003D0409" w:rsidRDefault="003D0409" w:rsidP="003D0409"/>
          <w:p w:rsidR="00E73025" w:rsidRDefault="00E73025" w:rsidP="003D0409"/>
          <w:p w:rsidR="003D0409" w:rsidRPr="003D0409" w:rsidRDefault="003D0409" w:rsidP="003D0409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Pr="006F34AE" w:rsidRDefault="000237EF" w:rsidP="006F34AE">
            <w:r>
              <w:t>96,1</w:t>
            </w:r>
          </w:p>
        </w:tc>
      </w:tr>
      <w:tr w:rsidR="006F34AE" w:rsidRPr="005C547A" w:rsidTr="00650C7B">
        <w:trPr>
          <w:gridAfter w:val="2"/>
          <w:wAfter w:w="1025" w:type="dxa"/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4B1ABB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0237EF"/>
          <w:p w:rsidR="006F34AE" w:rsidRDefault="006F34AE" w:rsidP="000237EF"/>
          <w:p w:rsidR="000237EF" w:rsidRPr="000237EF" w:rsidRDefault="000237EF" w:rsidP="000237EF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CBA" w:rsidRDefault="00D31CBA" w:rsidP="006F34AE"/>
          <w:p w:rsidR="00C618CE" w:rsidRDefault="00C618CE" w:rsidP="006F34AE"/>
          <w:p w:rsidR="00E73025" w:rsidRDefault="00E73025" w:rsidP="006F34AE"/>
          <w:p w:rsidR="00D31CBA" w:rsidRDefault="000237EF" w:rsidP="006F34AE">
            <w:r>
              <w:t>3</w:t>
            </w:r>
            <w:r w:rsidR="00430629">
              <w:t>,</w:t>
            </w:r>
            <w:r w:rsidR="00650C7B">
              <w:t>0</w:t>
            </w:r>
          </w:p>
          <w:p w:rsidR="00D31CBA" w:rsidRPr="006F34AE" w:rsidRDefault="00D31CBA" w:rsidP="00430629"/>
        </w:tc>
      </w:tr>
      <w:tr w:rsidR="006F34AE" w:rsidRPr="005C547A" w:rsidTr="005A2797">
        <w:trPr>
          <w:gridAfter w:val="2"/>
          <w:wAfter w:w="1025" w:type="dxa"/>
          <w:trHeight w:val="11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  <w:r w:rsidRPr="005C547A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1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62,8</w:t>
            </w:r>
          </w:p>
        </w:tc>
      </w:tr>
      <w:tr w:rsidR="006F34AE" w:rsidRPr="005C547A" w:rsidTr="005A2797">
        <w:trPr>
          <w:gridAfter w:val="2"/>
          <w:wAfter w:w="1025" w:type="dxa"/>
          <w:trHeight w:val="9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117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835692">
              <w:rPr>
                <w:color w:val="000000"/>
              </w:rPr>
              <w:t>0</w:t>
            </w:r>
            <w:r w:rsidR="005A2797">
              <w:rPr>
                <w:color w:val="000000"/>
              </w:rPr>
              <w:t>0</w:t>
            </w:r>
            <w:r w:rsidRPr="005C547A">
              <w:rPr>
                <w:color w:val="000000"/>
              </w:rPr>
              <w:t>8</w:t>
            </w:r>
            <w:r w:rsidR="00835692"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4B1ABB" w:rsidP="00D9768E">
            <w:pPr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0237EF" w:rsidP="006F34AE">
            <w:r>
              <w:t>2,4</w:t>
            </w:r>
          </w:p>
        </w:tc>
      </w:tr>
      <w:tr w:rsidR="006F34AE" w:rsidRPr="005C547A" w:rsidTr="005A2797">
        <w:trPr>
          <w:gridAfter w:val="2"/>
          <w:wAfter w:w="1025" w:type="dxa"/>
          <w:trHeight w:val="1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4B1ABB" w:rsidP="00D9768E">
            <w:pPr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Pr="005C547A" w:rsidRDefault="000237EF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0237EF" w:rsidP="006F34AE">
            <w:r>
              <w:t>0,6</w:t>
            </w:r>
          </w:p>
        </w:tc>
      </w:tr>
      <w:tr w:rsidR="006F34AE" w:rsidRPr="005C547A" w:rsidTr="005A2797">
        <w:trPr>
          <w:gridAfter w:val="2"/>
          <w:wAfter w:w="1025" w:type="dxa"/>
          <w:trHeight w:val="1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20,0</w:t>
            </w:r>
          </w:p>
        </w:tc>
      </w:tr>
      <w:tr w:rsidR="006F34AE" w:rsidRPr="005C547A" w:rsidTr="005A2797">
        <w:trPr>
          <w:gridAfter w:val="2"/>
          <w:wAfter w:w="1025" w:type="dxa"/>
          <w:trHeight w:val="13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5A2797"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4B1ABB" w:rsidP="00D9768E">
            <w:pPr>
              <w:rPr>
                <w:color w:val="000000"/>
              </w:rPr>
            </w:pPr>
            <w:r>
              <w:rPr>
                <w:color w:val="000000"/>
              </w:rPr>
              <w:t>86</w:t>
            </w:r>
            <w:r w:rsidR="006F34AE">
              <w:rPr>
                <w:color w:val="000000"/>
              </w:rPr>
              <w:t>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4B1ABB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Pr="006F34AE" w:rsidRDefault="004B1ABB" w:rsidP="006F34AE">
            <w:r>
              <w:t>9</w:t>
            </w:r>
            <w:r w:rsidR="000237EF">
              <w:t>6</w:t>
            </w:r>
            <w:r w:rsidR="006F34AE">
              <w:t>,0</w:t>
            </w:r>
          </w:p>
        </w:tc>
      </w:tr>
      <w:tr w:rsidR="006F34AE" w:rsidRPr="005C547A" w:rsidTr="005A2797">
        <w:trPr>
          <w:gridAfter w:val="2"/>
          <w:wAfter w:w="1025" w:type="dxa"/>
          <w:trHeight w:val="409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0,2</w:t>
            </w:r>
          </w:p>
        </w:tc>
      </w:tr>
      <w:tr w:rsidR="006F34AE" w:rsidRPr="005C547A" w:rsidTr="005A2797">
        <w:trPr>
          <w:gridAfter w:val="2"/>
          <w:wAfter w:w="1025" w:type="dxa"/>
          <w:trHeight w:val="169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(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C618CE" w:rsidP="00D9768E">
            <w:pPr>
              <w:rPr>
                <w:color w:val="000000"/>
              </w:rPr>
            </w:pPr>
            <w:r>
              <w:rPr>
                <w:color w:val="000000"/>
              </w:rPr>
              <w:t>51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386" w:rsidRPr="00250386" w:rsidRDefault="00250386" w:rsidP="00250386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250386" w:rsidP="006F34AE">
            <w:r>
              <w:t>51,8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A441AE" w:rsidP="00D9768E">
            <w:pPr>
              <w:rPr>
                <w:color w:val="000000"/>
              </w:rPr>
            </w:pPr>
            <w:r>
              <w:rPr>
                <w:color w:val="000000"/>
              </w:rPr>
              <w:t>236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7EF" w:rsidRDefault="000237EF" w:rsidP="00E1395A"/>
          <w:p w:rsidR="000237EF" w:rsidRPr="000237EF" w:rsidRDefault="000237EF" w:rsidP="000237EF"/>
          <w:p w:rsidR="000237EF" w:rsidRPr="000237EF" w:rsidRDefault="000237EF" w:rsidP="000237EF"/>
          <w:p w:rsidR="000237EF" w:rsidRPr="000237EF" w:rsidRDefault="000237EF" w:rsidP="000237EF"/>
          <w:p w:rsidR="000237EF" w:rsidRPr="000237EF" w:rsidRDefault="000237EF" w:rsidP="000237EF"/>
          <w:p w:rsidR="000237EF" w:rsidRPr="000237EF" w:rsidRDefault="000237EF" w:rsidP="000237EF"/>
          <w:p w:rsidR="000237EF" w:rsidRPr="000237EF" w:rsidRDefault="000237EF" w:rsidP="000237EF"/>
          <w:p w:rsidR="000237EF" w:rsidRPr="000237EF" w:rsidRDefault="000237EF" w:rsidP="000237EF"/>
          <w:p w:rsidR="000237EF" w:rsidRDefault="000237EF" w:rsidP="000237EF"/>
          <w:p w:rsidR="00E1395A" w:rsidRDefault="00E1395A" w:rsidP="000237EF"/>
          <w:p w:rsidR="004B1ABB" w:rsidRPr="000237EF" w:rsidRDefault="004B1ABB" w:rsidP="000237EF">
            <w:r>
              <w:t>2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4B1ABB" w:rsidP="006F34AE">
            <w:r>
              <w:t>261,4</w:t>
            </w:r>
          </w:p>
        </w:tc>
      </w:tr>
      <w:tr w:rsidR="00250386" w:rsidRPr="005C547A" w:rsidTr="00250386">
        <w:trPr>
          <w:gridAfter w:val="2"/>
          <w:wAfter w:w="1025" w:type="dxa"/>
          <w:trHeight w:val="5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пунктов(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4B1ABB" w:rsidP="004B1ABB">
            <w:pPr>
              <w:rPr>
                <w:color w:val="000000"/>
              </w:rPr>
            </w:pPr>
            <w:r>
              <w:rPr>
                <w:color w:val="000000"/>
              </w:rPr>
              <w:t>210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715" w:rsidRDefault="00067715" w:rsidP="00250386"/>
          <w:p w:rsidR="00067715" w:rsidRPr="00067715" w:rsidRDefault="00067715" w:rsidP="00067715"/>
          <w:p w:rsidR="00067715" w:rsidRPr="00067715" w:rsidRDefault="00067715" w:rsidP="00067715"/>
          <w:p w:rsidR="00067715" w:rsidRPr="00067715" w:rsidRDefault="00067715" w:rsidP="00067715"/>
          <w:p w:rsidR="00067715" w:rsidRPr="00067715" w:rsidRDefault="00067715" w:rsidP="00067715"/>
          <w:p w:rsidR="00067715" w:rsidRPr="00067715" w:rsidRDefault="00067715" w:rsidP="00067715"/>
          <w:p w:rsidR="00067715" w:rsidRPr="00067715" w:rsidRDefault="00067715" w:rsidP="00067715"/>
          <w:p w:rsidR="00250386" w:rsidRDefault="00250386" w:rsidP="00067715"/>
          <w:p w:rsidR="00067715" w:rsidRDefault="00067715" w:rsidP="00067715"/>
          <w:p w:rsidR="000237EF" w:rsidRDefault="000237EF" w:rsidP="00067715"/>
          <w:p w:rsidR="000237EF" w:rsidRPr="00067715" w:rsidRDefault="000237EF" w:rsidP="00067715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386" w:rsidRDefault="00250386" w:rsidP="00D9768E">
            <w:pPr>
              <w:rPr>
                <w:color w:val="000000"/>
              </w:rPr>
            </w:pPr>
          </w:p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Default="00250386" w:rsidP="00250386"/>
          <w:p w:rsidR="00250386" w:rsidRDefault="00250386" w:rsidP="00250386"/>
          <w:p w:rsidR="000237EF" w:rsidRDefault="000237EF" w:rsidP="00250386"/>
          <w:p w:rsidR="000237EF" w:rsidRDefault="000237EF" w:rsidP="00250386"/>
          <w:p w:rsidR="00250386" w:rsidRPr="00250386" w:rsidRDefault="000237EF" w:rsidP="00250386">
            <w:r>
              <w:t>210</w:t>
            </w:r>
            <w:r w:rsidR="00067715">
              <w:t>,2</w:t>
            </w:r>
          </w:p>
        </w:tc>
      </w:tr>
      <w:tr w:rsidR="00430629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а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E1395A" w:rsidP="00D9768E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C7B" w:rsidRDefault="00650C7B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C7B" w:rsidRDefault="00650C7B" w:rsidP="00D9768E">
            <w:pPr>
              <w:rPr>
                <w:color w:val="000000"/>
              </w:rPr>
            </w:pPr>
          </w:p>
          <w:p w:rsidR="00650C7B" w:rsidRPr="00650C7B" w:rsidRDefault="00650C7B" w:rsidP="00650C7B"/>
          <w:p w:rsidR="00650C7B" w:rsidRPr="00650C7B" w:rsidRDefault="00650C7B" w:rsidP="00650C7B"/>
          <w:p w:rsidR="00650C7B" w:rsidRPr="00650C7B" w:rsidRDefault="00650C7B" w:rsidP="00650C7B"/>
          <w:p w:rsidR="00430629" w:rsidRDefault="00430629" w:rsidP="00650C7B"/>
          <w:p w:rsidR="00650C7B" w:rsidRDefault="00650C7B" w:rsidP="00650C7B"/>
          <w:p w:rsidR="00650C7B" w:rsidRDefault="00650C7B" w:rsidP="00650C7B"/>
          <w:p w:rsidR="00650C7B" w:rsidRDefault="00650C7B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650C7B" w:rsidRPr="00650C7B" w:rsidRDefault="00650C7B" w:rsidP="00650C7B">
            <w:r>
              <w:t>7,8</w:t>
            </w:r>
          </w:p>
        </w:tc>
      </w:tr>
      <w:tr w:rsidR="00E73025" w:rsidRPr="005C547A" w:rsidTr="00E73025">
        <w:trPr>
          <w:gridAfter w:val="2"/>
          <w:wAfter w:w="1025" w:type="dxa"/>
          <w:trHeight w:val="41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E73025" w:rsidP="00F91D1E">
            <w:pPr>
              <w:rPr>
                <w:color w:val="000000"/>
              </w:rPr>
            </w:pPr>
            <w:r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я</w:t>
            </w:r>
            <w:r w:rsidRPr="005C547A">
              <w:rPr>
                <w:color w:val="000000"/>
              </w:rPr>
              <w:t>(Закупка товаров, работ и услуг для государственных</w:t>
            </w:r>
          </w:p>
          <w:p w:rsidR="00E73025" w:rsidRDefault="00E73025" w:rsidP="00F91D1E">
            <w:r w:rsidRPr="005C547A">
              <w:rPr>
                <w:color w:val="000000"/>
              </w:rPr>
              <w:t>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E73025" w:rsidP="00F91D1E">
            <w:pPr>
              <w:rPr>
                <w:color w:val="000000"/>
              </w:rPr>
            </w:pPr>
          </w:p>
          <w:p w:rsidR="00E73025" w:rsidRDefault="00E73025" w:rsidP="00F91D1E">
            <w:pPr>
              <w:rPr>
                <w:color w:val="000000"/>
              </w:rPr>
            </w:pPr>
          </w:p>
          <w:p w:rsidR="00E73025" w:rsidRPr="005C547A" w:rsidRDefault="00E73025" w:rsidP="00F91D1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Pr="005C547A" w:rsidRDefault="00E73025" w:rsidP="00F91D1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E73025" w:rsidP="00F91D1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E73025" w:rsidP="00F91D1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Pr="005C547A" w:rsidRDefault="00E73025" w:rsidP="00F91D1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4B1ABB" w:rsidP="003D0409">
            <w:pPr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Pr="00E73025" w:rsidRDefault="00A441AE" w:rsidP="00A441AE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A441AE"/>
          <w:p w:rsidR="00A441AE" w:rsidRPr="006F34AE" w:rsidRDefault="000237EF" w:rsidP="00A441AE">
            <w:r>
              <w:t>77,0</w:t>
            </w:r>
          </w:p>
        </w:tc>
      </w:tr>
      <w:tr w:rsidR="00E73025" w:rsidRPr="005C547A" w:rsidTr="005A2797">
        <w:trPr>
          <w:gridAfter w:val="2"/>
          <w:wAfter w:w="1025" w:type="dxa"/>
          <w:trHeight w:val="11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r>
              <w:t>Расходы на исполнение переданных полномочий сельским поселениям на участие в организации деятельности по сбору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pPr>
              <w:rPr>
                <w:color w:val="000000"/>
              </w:rPr>
            </w:pPr>
            <w:r>
              <w:rPr>
                <w:color w:val="000000"/>
              </w:rPr>
              <w:t>01201280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Pr="00792066" w:rsidRDefault="00E73025" w:rsidP="00E73025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A441AE" w:rsidP="00E73025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E73025">
            <w:pPr>
              <w:rPr>
                <w:color w:val="000000"/>
              </w:rPr>
            </w:pPr>
          </w:p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Default="00E73025" w:rsidP="00E73025"/>
          <w:p w:rsidR="00E73025" w:rsidRDefault="00E73025" w:rsidP="00E73025"/>
          <w:p w:rsidR="00E73025" w:rsidRPr="00E73025" w:rsidRDefault="00E73025" w:rsidP="00E73025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Pr="006F34AE" w:rsidRDefault="00E73025" w:rsidP="00E73025">
            <w:r>
              <w:t>54,7</w:t>
            </w:r>
          </w:p>
        </w:tc>
      </w:tr>
      <w:tr w:rsidR="006F34AE" w:rsidRPr="005C547A" w:rsidTr="005A2797">
        <w:trPr>
          <w:gridAfter w:val="2"/>
          <w:wAfter w:w="1025" w:type="dxa"/>
          <w:trHeight w:val="11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4B1ABB" w:rsidP="00D31CBA">
            <w:pPr>
              <w:rPr>
                <w:color w:val="000000"/>
              </w:rPr>
            </w:pPr>
            <w:r>
              <w:rPr>
                <w:color w:val="000000"/>
              </w:rPr>
              <w:t>442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E9A" w:rsidRDefault="00D42E9A" w:rsidP="00D42E9A"/>
          <w:p w:rsidR="003D0409" w:rsidRDefault="003D0409" w:rsidP="00D42E9A"/>
          <w:p w:rsidR="003D0409" w:rsidRDefault="003D0409" w:rsidP="00D42E9A"/>
          <w:p w:rsidR="003D0409" w:rsidRPr="00D42E9A" w:rsidRDefault="004B1ABB" w:rsidP="00D42E9A">
            <w:r>
              <w:t>2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4B1ABB" w:rsidP="00D31CBA">
            <w:pPr>
              <w:rPr>
                <w:color w:val="000000"/>
              </w:rPr>
            </w:pPr>
            <w:r>
              <w:rPr>
                <w:color w:val="000000"/>
              </w:rPr>
              <w:t>470,9</w:t>
            </w:r>
          </w:p>
        </w:tc>
      </w:tr>
      <w:tr w:rsidR="00AE7773" w:rsidRPr="005C547A" w:rsidTr="00AE7773">
        <w:trPr>
          <w:gridAfter w:val="2"/>
          <w:wAfter w:w="1025" w:type="dxa"/>
          <w:trHeight w:val="55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личное освещение 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Default="00650C7B" w:rsidP="00D31CBA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  <w:p w:rsidR="00AE7773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6F34AE" w:rsidRPr="005C547A" w:rsidTr="005A2797">
        <w:trPr>
          <w:gridAfter w:val="2"/>
          <w:wAfter w:w="1025" w:type="dxa"/>
          <w:trHeight w:val="6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4B1ABB" w:rsidP="00D9768E">
            <w:pPr>
              <w:rPr>
                <w:color w:val="000000"/>
              </w:rPr>
            </w:pPr>
            <w:r>
              <w:rPr>
                <w:color w:val="000000"/>
              </w:rPr>
              <w:t>1009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0237EF" w:rsidRDefault="000237EF" w:rsidP="00835692"/>
          <w:p w:rsidR="000237EF" w:rsidRDefault="000237EF" w:rsidP="00835692"/>
          <w:p w:rsidR="00835692" w:rsidRPr="00835692" w:rsidRDefault="000237EF" w:rsidP="00835692">
            <w:r>
              <w:t>1009,0</w:t>
            </w:r>
          </w:p>
        </w:tc>
      </w:tr>
      <w:tr w:rsidR="006F34AE" w:rsidRPr="005C547A" w:rsidTr="005A2797">
        <w:trPr>
          <w:gridAfter w:val="2"/>
          <w:wAfter w:w="1025" w:type="dxa"/>
          <w:trHeight w:val="16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4B1ABB" w:rsidP="00D9768E">
            <w:pPr>
              <w:rPr>
                <w:color w:val="000000"/>
              </w:rPr>
            </w:pPr>
            <w:r>
              <w:rPr>
                <w:color w:val="000000"/>
              </w:rPr>
              <w:t>164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CE" w:rsidRDefault="00C618CE" w:rsidP="00C618CE"/>
          <w:p w:rsidR="000237EF" w:rsidRDefault="000237EF" w:rsidP="00C618CE"/>
          <w:p w:rsidR="000237EF" w:rsidRDefault="000237EF" w:rsidP="00C618CE"/>
          <w:p w:rsidR="000237EF" w:rsidRDefault="000237EF" w:rsidP="00C618CE"/>
          <w:p w:rsidR="000237EF" w:rsidRDefault="000237EF" w:rsidP="00C618CE"/>
          <w:p w:rsidR="000237EF" w:rsidRDefault="000237EF" w:rsidP="00C618CE"/>
          <w:p w:rsidR="000237EF" w:rsidRPr="00C618CE" w:rsidRDefault="004B1ABB" w:rsidP="00C618CE">
            <w:r>
              <w:t>-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4B1ABB" w:rsidP="00835692">
            <w:r>
              <w:t>12</w:t>
            </w:r>
            <w:r w:rsidR="000237EF">
              <w:t>4,5</w:t>
            </w:r>
          </w:p>
        </w:tc>
      </w:tr>
      <w:tr w:rsidR="006F34AE" w:rsidRPr="005C547A" w:rsidTr="005A2797">
        <w:trPr>
          <w:gridAfter w:val="2"/>
          <w:wAfter w:w="1025" w:type="dxa"/>
          <w:trHeight w:val="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4B1ABB" w:rsidP="00D9768E">
            <w:pPr>
              <w:rPr>
                <w:color w:val="000000"/>
              </w:rPr>
            </w:pPr>
            <w:r>
              <w:rPr>
                <w:color w:val="000000"/>
              </w:rPr>
              <w:t>35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CE" w:rsidRDefault="00C618CE" w:rsidP="00C618CE"/>
          <w:p w:rsidR="000237EF" w:rsidRDefault="000237EF" w:rsidP="00C618CE"/>
          <w:p w:rsidR="000237EF" w:rsidRDefault="000237EF" w:rsidP="00C618CE"/>
          <w:p w:rsidR="000237EF" w:rsidRDefault="000237EF" w:rsidP="00C618CE"/>
          <w:p w:rsidR="000237EF" w:rsidRPr="00C618CE" w:rsidRDefault="000237EF" w:rsidP="00C618CE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0237EF" w:rsidP="00835692">
            <w:r>
              <w:t>35,4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Софинансирование расходов, связанных с поэтапным доведением средней заработной платы работникам культуры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4B1ABB" w:rsidP="00D9768E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650C7B">
              <w:rPr>
                <w:color w:val="000000"/>
              </w:rPr>
              <w:t>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835692"/>
          <w:p w:rsidR="000237EF" w:rsidRDefault="000237EF" w:rsidP="00835692"/>
          <w:p w:rsidR="000237EF" w:rsidRDefault="000237EF" w:rsidP="00835692"/>
          <w:p w:rsidR="000237EF" w:rsidRDefault="000237EF" w:rsidP="00835692"/>
          <w:p w:rsidR="000237EF" w:rsidRDefault="000237EF" w:rsidP="00835692"/>
          <w:p w:rsidR="000237EF" w:rsidRDefault="000237EF" w:rsidP="00835692"/>
          <w:p w:rsidR="000237EF" w:rsidRDefault="000237EF" w:rsidP="00835692"/>
          <w:p w:rsidR="000237EF" w:rsidRDefault="000237EF" w:rsidP="00835692"/>
          <w:p w:rsidR="000237EF" w:rsidRDefault="000237EF" w:rsidP="00835692"/>
          <w:p w:rsidR="000237EF" w:rsidRDefault="000237EF" w:rsidP="00835692"/>
          <w:p w:rsidR="000237EF" w:rsidRDefault="000237EF" w:rsidP="00835692"/>
          <w:p w:rsidR="000237EF" w:rsidRDefault="000237EF" w:rsidP="00835692"/>
          <w:p w:rsidR="000237EF" w:rsidRDefault="000237EF" w:rsidP="00835692"/>
          <w:p w:rsidR="000237EF" w:rsidRDefault="000237EF" w:rsidP="00835692"/>
          <w:p w:rsidR="000237EF" w:rsidRPr="00835692" w:rsidRDefault="000237EF" w:rsidP="00835692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A441AE" w:rsidRDefault="00A441AE" w:rsidP="00835692"/>
          <w:p w:rsidR="00A441AE" w:rsidRDefault="00A441AE" w:rsidP="00835692"/>
          <w:p w:rsidR="00A441AE" w:rsidRDefault="00A441AE" w:rsidP="00835692"/>
          <w:p w:rsidR="00A441AE" w:rsidRDefault="00A441AE" w:rsidP="00835692"/>
          <w:p w:rsidR="00835692" w:rsidRPr="00835692" w:rsidRDefault="00412036" w:rsidP="00835692">
            <w:r>
              <w:t>1</w:t>
            </w:r>
            <w:r w:rsidR="000237EF">
              <w:t>1</w:t>
            </w:r>
            <w:r w:rsidR="00835692">
              <w:t>,0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4B1ABB" w:rsidP="00D9768E">
            <w:pPr>
              <w:rPr>
                <w:color w:val="000000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  <w:p w:rsidR="000237EF" w:rsidRDefault="000237EF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5A2797" w:rsidRDefault="005A2797" w:rsidP="00835692"/>
          <w:p w:rsidR="006F34AE" w:rsidRDefault="006F34AE" w:rsidP="00835692"/>
          <w:p w:rsidR="00835692" w:rsidRPr="00835692" w:rsidRDefault="000237EF" w:rsidP="00835692">
            <w:r>
              <w:t>263,2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  <w:r w:rsidRPr="004D3EE4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4B1ABB" w:rsidP="00D9768E">
            <w:pPr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84F" w:rsidRDefault="000B284F" w:rsidP="000B284F"/>
          <w:p w:rsidR="000237EF" w:rsidRDefault="000237EF" w:rsidP="000B284F"/>
          <w:p w:rsidR="000237EF" w:rsidRDefault="000237EF" w:rsidP="000B284F"/>
          <w:p w:rsidR="000237EF" w:rsidRDefault="000237EF" w:rsidP="000B284F"/>
          <w:p w:rsidR="000237EF" w:rsidRDefault="000237EF" w:rsidP="000B284F"/>
          <w:p w:rsidR="000237EF" w:rsidRDefault="000237EF" w:rsidP="000B284F"/>
          <w:p w:rsidR="000237EF" w:rsidRDefault="000237EF" w:rsidP="000B284F"/>
          <w:p w:rsidR="000237EF" w:rsidRPr="000B284F" w:rsidRDefault="000237EF" w:rsidP="000B284F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0237EF" w:rsidRDefault="000237EF" w:rsidP="00835692"/>
          <w:p w:rsidR="000237EF" w:rsidRDefault="000237EF" w:rsidP="00835692"/>
          <w:p w:rsidR="00835692" w:rsidRPr="00835692" w:rsidRDefault="000237EF" w:rsidP="00835692">
            <w:r>
              <w:t>52,6</w:t>
            </w:r>
          </w:p>
        </w:tc>
      </w:tr>
      <w:tr w:rsidR="000237EF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7EF" w:rsidRDefault="00242EE7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  <w:r w:rsidRPr="004D3EE4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7EF" w:rsidRDefault="00242EE7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7EF" w:rsidRDefault="00242EE7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7EF" w:rsidRDefault="00242EE7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7EF" w:rsidRDefault="00242EE7" w:rsidP="00D9768E">
            <w:pPr>
              <w:rPr>
                <w:color w:val="000000"/>
              </w:rPr>
            </w:pPr>
            <w:r>
              <w:rPr>
                <w:color w:val="000000"/>
              </w:rPr>
              <w:t>021018218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7EF" w:rsidRDefault="00242EE7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7EF" w:rsidRDefault="004B1ABB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7EF" w:rsidRDefault="000237EF" w:rsidP="000B284F"/>
          <w:p w:rsidR="00242EE7" w:rsidRDefault="00242EE7" w:rsidP="000B284F"/>
          <w:p w:rsidR="00242EE7" w:rsidRDefault="00242EE7" w:rsidP="000B284F"/>
          <w:p w:rsidR="00242EE7" w:rsidRDefault="00242EE7" w:rsidP="000B284F"/>
          <w:p w:rsidR="00242EE7" w:rsidRDefault="00242EE7" w:rsidP="000B284F"/>
          <w:p w:rsidR="00242EE7" w:rsidRDefault="00242EE7" w:rsidP="000B284F"/>
          <w:p w:rsidR="00242EE7" w:rsidRDefault="00242EE7" w:rsidP="000B284F"/>
          <w:p w:rsidR="00242EE7" w:rsidRDefault="00242EE7" w:rsidP="000B284F"/>
          <w:p w:rsidR="00242EE7" w:rsidRDefault="00242EE7" w:rsidP="000B284F"/>
          <w:p w:rsidR="00242EE7" w:rsidRDefault="00242EE7" w:rsidP="000B284F"/>
          <w:p w:rsidR="00242EE7" w:rsidRDefault="00242EE7" w:rsidP="000B284F"/>
          <w:p w:rsidR="00242EE7" w:rsidRDefault="00242EE7" w:rsidP="000B284F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7EF" w:rsidRDefault="000237EF" w:rsidP="00D9768E">
            <w:pPr>
              <w:rPr>
                <w:color w:val="000000"/>
              </w:rPr>
            </w:pPr>
          </w:p>
          <w:p w:rsidR="00242EE7" w:rsidRDefault="00242EE7" w:rsidP="00D9768E">
            <w:pPr>
              <w:rPr>
                <w:color w:val="000000"/>
              </w:rPr>
            </w:pPr>
          </w:p>
          <w:p w:rsidR="00242EE7" w:rsidRDefault="00242EE7" w:rsidP="00D9768E">
            <w:pPr>
              <w:rPr>
                <w:color w:val="000000"/>
              </w:rPr>
            </w:pPr>
          </w:p>
          <w:p w:rsidR="00242EE7" w:rsidRDefault="00242EE7" w:rsidP="00D9768E">
            <w:pPr>
              <w:rPr>
                <w:color w:val="000000"/>
              </w:rPr>
            </w:pPr>
          </w:p>
          <w:p w:rsidR="00242EE7" w:rsidRDefault="00242EE7" w:rsidP="00D9768E">
            <w:pPr>
              <w:rPr>
                <w:color w:val="000000"/>
              </w:rPr>
            </w:pPr>
          </w:p>
          <w:p w:rsidR="00242EE7" w:rsidRDefault="00242EE7" w:rsidP="00D9768E">
            <w:pPr>
              <w:rPr>
                <w:color w:val="000000"/>
              </w:rPr>
            </w:pPr>
          </w:p>
          <w:p w:rsidR="00242EE7" w:rsidRDefault="00242EE7" w:rsidP="00D9768E">
            <w:pPr>
              <w:rPr>
                <w:color w:val="000000"/>
              </w:rPr>
            </w:pPr>
          </w:p>
          <w:p w:rsidR="00242EE7" w:rsidRDefault="00242EE7" w:rsidP="00D9768E">
            <w:pPr>
              <w:rPr>
                <w:color w:val="000000"/>
              </w:rPr>
            </w:pPr>
          </w:p>
          <w:p w:rsidR="00242EE7" w:rsidRDefault="00242EE7" w:rsidP="00D9768E">
            <w:pPr>
              <w:rPr>
                <w:color w:val="000000"/>
              </w:rPr>
            </w:pPr>
          </w:p>
          <w:p w:rsidR="00242EE7" w:rsidRDefault="00242EE7" w:rsidP="00D9768E">
            <w:pPr>
              <w:rPr>
                <w:color w:val="000000"/>
              </w:rPr>
            </w:pPr>
          </w:p>
          <w:p w:rsidR="00242EE7" w:rsidRDefault="00242EE7" w:rsidP="00D9768E">
            <w:pPr>
              <w:rPr>
                <w:color w:val="000000"/>
              </w:rPr>
            </w:pPr>
          </w:p>
          <w:p w:rsidR="00242EE7" w:rsidRDefault="00242EE7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835692" w:rsidRPr="005C547A" w:rsidTr="005A2797">
        <w:trPr>
          <w:gridAfter w:val="2"/>
          <w:wAfter w:w="1025" w:type="dxa"/>
          <w:trHeight w:val="1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835692" w:rsidRPr="00835692" w:rsidRDefault="004B1ABB" w:rsidP="00835692">
            <w:r>
              <w:t>132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242EE7" w:rsidRDefault="00242EE7" w:rsidP="00D9768E">
            <w:pPr>
              <w:rPr>
                <w:color w:val="000000"/>
              </w:rPr>
            </w:pPr>
          </w:p>
          <w:p w:rsidR="00242EE7" w:rsidRDefault="00242EE7" w:rsidP="00D9768E">
            <w:pPr>
              <w:rPr>
                <w:color w:val="000000"/>
              </w:rPr>
            </w:pPr>
          </w:p>
          <w:p w:rsidR="00242EE7" w:rsidRDefault="00242EE7" w:rsidP="00D9768E">
            <w:pPr>
              <w:rPr>
                <w:color w:val="000000"/>
              </w:rPr>
            </w:pPr>
          </w:p>
          <w:p w:rsidR="00242EE7" w:rsidRDefault="00242EE7" w:rsidP="00D9768E">
            <w:pPr>
              <w:rPr>
                <w:color w:val="000000"/>
              </w:rPr>
            </w:pPr>
          </w:p>
          <w:p w:rsidR="00242EE7" w:rsidRPr="005C547A" w:rsidRDefault="00242EE7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835692"/>
          <w:p w:rsidR="00835692" w:rsidRDefault="00835692" w:rsidP="00835692"/>
          <w:p w:rsidR="00835692" w:rsidRDefault="00835692" w:rsidP="00835692"/>
          <w:p w:rsidR="00835692" w:rsidRDefault="00835692" w:rsidP="00835692"/>
          <w:p w:rsidR="00835692" w:rsidRPr="00835692" w:rsidRDefault="00242EE7" w:rsidP="00835692">
            <w:r>
              <w:t>132,1</w:t>
            </w:r>
          </w:p>
        </w:tc>
      </w:tr>
      <w:tr w:rsidR="00835692" w:rsidRPr="005C547A" w:rsidTr="005A2797">
        <w:trPr>
          <w:gridAfter w:val="2"/>
          <w:wAfter w:w="1025" w:type="dxa"/>
          <w:trHeight w:val="1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4B1ABB" w:rsidP="00D9768E">
            <w:pPr>
              <w:rPr>
                <w:color w:val="000000"/>
              </w:rPr>
            </w:pPr>
            <w:r>
              <w:rPr>
                <w:color w:val="000000"/>
              </w:rPr>
              <w:t>47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E73025" w:rsidRDefault="00E73025" w:rsidP="00D9768E">
            <w:pPr>
              <w:rPr>
                <w:color w:val="000000"/>
              </w:rPr>
            </w:pPr>
          </w:p>
          <w:p w:rsidR="00E73025" w:rsidRDefault="00E73025" w:rsidP="00D9768E">
            <w:pPr>
              <w:rPr>
                <w:color w:val="000000"/>
              </w:rPr>
            </w:pPr>
          </w:p>
          <w:p w:rsidR="00E73025" w:rsidRDefault="00E73025" w:rsidP="00D9768E">
            <w:pPr>
              <w:rPr>
                <w:color w:val="000000"/>
              </w:rPr>
            </w:pPr>
          </w:p>
          <w:p w:rsidR="00E73025" w:rsidRPr="005C547A" w:rsidRDefault="00E73025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835692" w:rsidRDefault="00835692" w:rsidP="00835692"/>
          <w:p w:rsidR="00835692" w:rsidRPr="00835692" w:rsidRDefault="00242EE7" w:rsidP="00835692">
            <w:r>
              <w:t>47,4</w:t>
            </w:r>
          </w:p>
        </w:tc>
      </w:tr>
      <w:tr w:rsidR="006F34AE" w:rsidRPr="008D40BD" w:rsidTr="00835692">
        <w:trPr>
          <w:trHeight w:val="300"/>
        </w:trPr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sectPr w:rsidR="00A06528" w:rsidSect="00650C7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692" w:rsidRDefault="00AE1692" w:rsidP="00A1263D">
      <w:r>
        <w:separator/>
      </w:r>
    </w:p>
  </w:endnote>
  <w:endnote w:type="continuationSeparator" w:id="1">
    <w:p w:rsidR="00AE1692" w:rsidRDefault="00AE1692" w:rsidP="00A12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692" w:rsidRDefault="00AE1692" w:rsidP="00A1263D">
      <w:r>
        <w:separator/>
      </w:r>
    </w:p>
  </w:footnote>
  <w:footnote w:type="continuationSeparator" w:id="1">
    <w:p w:rsidR="00AE1692" w:rsidRDefault="00AE1692" w:rsidP="00A126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A06528"/>
    <w:rsid w:val="000237EF"/>
    <w:rsid w:val="00030C31"/>
    <w:rsid w:val="00061B2C"/>
    <w:rsid w:val="00067715"/>
    <w:rsid w:val="0006787D"/>
    <w:rsid w:val="000929AD"/>
    <w:rsid w:val="000A4839"/>
    <w:rsid w:val="000B284F"/>
    <w:rsid w:val="000C1BAA"/>
    <w:rsid w:val="000F54F8"/>
    <w:rsid w:val="001113B2"/>
    <w:rsid w:val="00124DF7"/>
    <w:rsid w:val="00172207"/>
    <w:rsid w:val="00192939"/>
    <w:rsid w:val="001A3D2B"/>
    <w:rsid w:val="001B0AA3"/>
    <w:rsid w:val="001C0F45"/>
    <w:rsid w:val="001C446D"/>
    <w:rsid w:val="001E387D"/>
    <w:rsid w:val="001E776C"/>
    <w:rsid w:val="001F7D0F"/>
    <w:rsid w:val="00213285"/>
    <w:rsid w:val="00232A26"/>
    <w:rsid w:val="00242EE7"/>
    <w:rsid w:val="002478E1"/>
    <w:rsid w:val="00250386"/>
    <w:rsid w:val="00301762"/>
    <w:rsid w:val="00305B76"/>
    <w:rsid w:val="00360D8A"/>
    <w:rsid w:val="0039639B"/>
    <w:rsid w:val="003D0409"/>
    <w:rsid w:val="003E4F8A"/>
    <w:rsid w:val="00412036"/>
    <w:rsid w:val="004162FC"/>
    <w:rsid w:val="00430629"/>
    <w:rsid w:val="004431DC"/>
    <w:rsid w:val="00457F04"/>
    <w:rsid w:val="00491776"/>
    <w:rsid w:val="004B1ABB"/>
    <w:rsid w:val="004C229F"/>
    <w:rsid w:val="005522BA"/>
    <w:rsid w:val="005759FE"/>
    <w:rsid w:val="00580817"/>
    <w:rsid w:val="00585EAF"/>
    <w:rsid w:val="005A24B0"/>
    <w:rsid w:val="005A2797"/>
    <w:rsid w:val="005A784A"/>
    <w:rsid w:val="005B3DA6"/>
    <w:rsid w:val="005C51CD"/>
    <w:rsid w:val="00600B81"/>
    <w:rsid w:val="00623DD0"/>
    <w:rsid w:val="00650C7B"/>
    <w:rsid w:val="00653660"/>
    <w:rsid w:val="00657CF4"/>
    <w:rsid w:val="006F34AE"/>
    <w:rsid w:val="00733755"/>
    <w:rsid w:val="007510B9"/>
    <w:rsid w:val="0076488E"/>
    <w:rsid w:val="007706F0"/>
    <w:rsid w:val="007816DF"/>
    <w:rsid w:val="00787FEF"/>
    <w:rsid w:val="00792066"/>
    <w:rsid w:val="007A0E4D"/>
    <w:rsid w:val="007D02C5"/>
    <w:rsid w:val="007D21BA"/>
    <w:rsid w:val="007D4EBA"/>
    <w:rsid w:val="0081523F"/>
    <w:rsid w:val="00835692"/>
    <w:rsid w:val="00840332"/>
    <w:rsid w:val="00875151"/>
    <w:rsid w:val="00896274"/>
    <w:rsid w:val="008F531E"/>
    <w:rsid w:val="00910731"/>
    <w:rsid w:val="00947661"/>
    <w:rsid w:val="00955320"/>
    <w:rsid w:val="0099158E"/>
    <w:rsid w:val="009D0774"/>
    <w:rsid w:val="00A06528"/>
    <w:rsid w:val="00A1263D"/>
    <w:rsid w:val="00A164A6"/>
    <w:rsid w:val="00A441AE"/>
    <w:rsid w:val="00A7732A"/>
    <w:rsid w:val="00A97780"/>
    <w:rsid w:val="00AD1228"/>
    <w:rsid w:val="00AE1692"/>
    <w:rsid w:val="00AE7773"/>
    <w:rsid w:val="00B01854"/>
    <w:rsid w:val="00B30975"/>
    <w:rsid w:val="00B3536A"/>
    <w:rsid w:val="00BB0970"/>
    <w:rsid w:val="00BD1CF8"/>
    <w:rsid w:val="00BF3D9E"/>
    <w:rsid w:val="00C16F22"/>
    <w:rsid w:val="00C246F6"/>
    <w:rsid w:val="00C618CE"/>
    <w:rsid w:val="00C63CC3"/>
    <w:rsid w:val="00CC3381"/>
    <w:rsid w:val="00CC4D5D"/>
    <w:rsid w:val="00D31CBA"/>
    <w:rsid w:val="00D41556"/>
    <w:rsid w:val="00D42E9A"/>
    <w:rsid w:val="00D514A7"/>
    <w:rsid w:val="00D606EA"/>
    <w:rsid w:val="00D65661"/>
    <w:rsid w:val="00D95429"/>
    <w:rsid w:val="00D9768E"/>
    <w:rsid w:val="00DA7795"/>
    <w:rsid w:val="00DC649A"/>
    <w:rsid w:val="00DD1069"/>
    <w:rsid w:val="00E107F9"/>
    <w:rsid w:val="00E1395A"/>
    <w:rsid w:val="00E14F78"/>
    <w:rsid w:val="00E15035"/>
    <w:rsid w:val="00E273AE"/>
    <w:rsid w:val="00E43B4F"/>
    <w:rsid w:val="00E648D1"/>
    <w:rsid w:val="00E73025"/>
    <w:rsid w:val="00E86C9E"/>
    <w:rsid w:val="00EA56C8"/>
    <w:rsid w:val="00EC6EE4"/>
    <w:rsid w:val="00EE5747"/>
    <w:rsid w:val="00EE5A1C"/>
    <w:rsid w:val="00EF27A9"/>
    <w:rsid w:val="00F05F96"/>
    <w:rsid w:val="00F16969"/>
    <w:rsid w:val="00F471F3"/>
    <w:rsid w:val="00F61726"/>
    <w:rsid w:val="00F67D92"/>
    <w:rsid w:val="00F91D1E"/>
    <w:rsid w:val="00FB2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3D040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3D040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5CC8C-A519-4EEB-9D2A-24355D6D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9</Pages>
  <Words>4693</Words>
  <Characters>2675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HP</cp:lastModifiedBy>
  <cp:revision>51</cp:revision>
  <cp:lastPrinted>2019-11-28T10:18:00Z</cp:lastPrinted>
  <dcterms:created xsi:type="dcterms:W3CDTF">2018-12-13T08:05:00Z</dcterms:created>
  <dcterms:modified xsi:type="dcterms:W3CDTF">2020-02-13T10:12:00Z</dcterms:modified>
</cp:coreProperties>
</file>